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4E" w:rsidRPr="00FC6DBC" w:rsidRDefault="00D6794E" w:rsidP="00FC6DBC">
      <w:pPr>
        <w:spacing w:line="360" w:lineRule="auto"/>
        <w:ind w:right="567"/>
        <w:rPr>
          <w:b/>
          <w:sz w:val="28"/>
          <w:szCs w:val="28"/>
        </w:rPr>
        <w:sectPr w:rsidR="00D6794E" w:rsidRPr="00FC6DBC" w:rsidSect="00FC6DBC">
          <w:footerReference w:type="default" r:id="rId9"/>
          <w:type w:val="continuous"/>
          <w:pgSz w:w="11906" w:h="16838"/>
          <w:pgMar w:top="426" w:right="850" w:bottom="1134" w:left="1701" w:header="709" w:footer="709" w:gutter="0"/>
          <w:cols w:space="708"/>
          <w:titlePg/>
          <w:docGrid w:linePitch="360"/>
        </w:sectPr>
      </w:pPr>
    </w:p>
    <w:p w:rsidR="00FC6F63" w:rsidRDefault="00FC6F63" w:rsidP="004C63D8">
      <w:pPr>
        <w:spacing w:line="360" w:lineRule="auto"/>
        <w:ind w:right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70171" cy="9048997"/>
            <wp:effectExtent l="0" t="0" r="0" b="0"/>
            <wp:docPr id="1" name="Рисунок 1" descr="C:\Users\Компьютер\Desktop\11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11а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171" cy="904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273" w:rsidRDefault="00F15273" w:rsidP="00B05237">
      <w:pPr>
        <w:spacing w:line="360" w:lineRule="auto"/>
        <w:ind w:right="567"/>
        <w:jc w:val="center"/>
        <w:rPr>
          <w:b/>
          <w:sz w:val="28"/>
          <w:szCs w:val="28"/>
        </w:rPr>
      </w:pPr>
    </w:p>
    <w:p w:rsidR="001343AE" w:rsidRPr="004C63D8" w:rsidRDefault="006E3AEB" w:rsidP="00B05237">
      <w:pPr>
        <w:spacing w:line="360" w:lineRule="auto"/>
        <w:ind w:right="567"/>
        <w:jc w:val="center"/>
        <w:rPr>
          <w:b/>
          <w:sz w:val="28"/>
          <w:szCs w:val="28"/>
        </w:rPr>
      </w:pPr>
      <w:r w:rsidRPr="004C63D8">
        <w:rPr>
          <w:b/>
          <w:sz w:val="28"/>
          <w:szCs w:val="28"/>
        </w:rPr>
        <w:lastRenderedPageBreak/>
        <w:t xml:space="preserve">1. </w:t>
      </w:r>
      <w:r w:rsidR="001343AE" w:rsidRPr="004C63D8">
        <w:rPr>
          <w:b/>
          <w:sz w:val="28"/>
          <w:szCs w:val="28"/>
        </w:rPr>
        <w:t>Пояснительная записка</w:t>
      </w:r>
    </w:p>
    <w:p w:rsidR="00E01BD7" w:rsidRPr="004C63D8" w:rsidRDefault="00F15273" w:rsidP="00BB2E7F">
      <w:pPr>
        <w:ind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B7F74" w:rsidRPr="004C63D8" w:rsidRDefault="007F1E10" w:rsidP="00DB7F74">
      <w:pPr>
        <w:shd w:val="clear" w:color="auto" w:fill="FFFFFF"/>
        <w:autoSpaceDE w:val="0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     </w:t>
      </w:r>
      <w:r w:rsidR="00DB7F74" w:rsidRPr="004C63D8">
        <w:rPr>
          <w:sz w:val="28"/>
          <w:szCs w:val="28"/>
        </w:rPr>
        <w:t>Рабочая программа  пред</w:t>
      </w:r>
      <w:r w:rsidR="00F15273">
        <w:rPr>
          <w:sz w:val="28"/>
          <w:szCs w:val="28"/>
        </w:rPr>
        <w:t>мета «Алгебра и начала анализа»</w:t>
      </w:r>
      <w:r w:rsidR="00DB7F74" w:rsidRPr="004C63D8">
        <w:rPr>
          <w:sz w:val="28"/>
          <w:szCs w:val="28"/>
        </w:rPr>
        <w:t xml:space="preserve"> для 11 класса составлена на основании примерной программы по учебным предметам по математике. М.: Просвещение, 2011. Составитель </w:t>
      </w:r>
      <w:proofErr w:type="spellStart"/>
      <w:r w:rsidR="00DB7F74" w:rsidRPr="004C63D8">
        <w:rPr>
          <w:sz w:val="28"/>
          <w:szCs w:val="28"/>
        </w:rPr>
        <w:t>Бурмистрова</w:t>
      </w:r>
      <w:proofErr w:type="spellEnd"/>
      <w:r w:rsidR="00DB7F74" w:rsidRPr="004C63D8">
        <w:rPr>
          <w:sz w:val="28"/>
          <w:szCs w:val="28"/>
        </w:rPr>
        <w:t xml:space="preserve"> Т.А. и авторской программы по алгебре к учебнику для 11 класса общеобразовательных школ авторов </w:t>
      </w:r>
      <w:proofErr w:type="spellStart"/>
      <w:r w:rsidR="00DB7F74" w:rsidRPr="004C63D8">
        <w:rPr>
          <w:sz w:val="28"/>
          <w:szCs w:val="28"/>
        </w:rPr>
        <w:t>Ю.М.Колягина</w:t>
      </w:r>
      <w:proofErr w:type="spellEnd"/>
      <w:r w:rsidR="00DB7F74" w:rsidRPr="004C63D8">
        <w:rPr>
          <w:sz w:val="28"/>
          <w:szCs w:val="28"/>
        </w:rPr>
        <w:t xml:space="preserve">, </w:t>
      </w:r>
      <w:proofErr w:type="spellStart"/>
      <w:r w:rsidR="00DB7F74" w:rsidRPr="004C63D8">
        <w:rPr>
          <w:sz w:val="28"/>
          <w:szCs w:val="28"/>
        </w:rPr>
        <w:t>М.В.Ткачева</w:t>
      </w:r>
      <w:proofErr w:type="spellEnd"/>
      <w:r w:rsidR="00DB7F74" w:rsidRPr="004C63D8">
        <w:rPr>
          <w:sz w:val="28"/>
          <w:szCs w:val="28"/>
        </w:rPr>
        <w:t xml:space="preserve">, </w:t>
      </w:r>
      <w:proofErr w:type="spellStart"/>
      <w:r w:rsidR="00DB7F74" w:rsidRPr="004C63D8">
        <w:rPr>
          <w:sz w:val="28"/>
          <w:szCs w:val="28"/>
        </w:rPr>
        <w:t>Н.Е.Федорова</w:t>
      </w:r>
      <w:proofErr w:type="spellEnd"/>
      <w:r w:rsidR="00DB7F74" w:rsidRPr="004C63D8">
        <w:rPr>
          <w:sz w:val="28"/>
          <w:szCs w:val="28"/>
        </w:rPr>
        <w:t xml:space="preserve">, М. </w:t>
      </w:r>
      <w:proofErr w:type="spellStart"/>
      <w:r w:rsidR="00DB7F74" w:rsidRPr="004C63D8">
        <w:rPr>
          <w:sz w:val="28"/>
          <w:szCs w:val="28"/>
        </w:rPr>
        <w:t>И.Шабунина</w:t>
      </w:r>
      <w:proofErr w:type="spellEnd"/>
      <w:r w:rsidR="00DB7F74" w:rsidRPr="004C63D8">
        <w:rPr>
          <w:sz w:val="28"/>
          <w:szCs w:val="28"/>
        </w:rPr>
        <w:t xml:space="preserve"> и следующих нормативных документов:</w:t>
      </w:r>
    </w:p>
    <w:p w:rsidR="00E82FEA" w:rsidRPr="004C63D8" w:rsidRDefault="00E82FEA" w:rsidP="00DB7F74">
      <w:pPr>
        <w:shd w:val="clear" w:color="auto" w:fill="FFFFFF"/>
        <w:autoSpaceDE w:val="0"/>
        <w:jc w:val="both"/>
        <w:rPr>
          <w:sz w:val="28"/>
          <w:szCs w:val="28"/>
        </w:rPr>
      </w:pPr>
    </w:p>
    <w:p w:rsidR="00E82FEA" w:rsidRPr="004C63D8" w:rsidRDefault="00E82FEA" w:rsidP="00DB7F74">
      <w:pPr>
        <w:rPr>
          <w:sz w:val="28"/>
          <w:szCs w:val="28"/>
        </w:rPr>
      </w:pPr>
    </w:p>
    <w:p w:rsidR="00DB7F74" w:rsidRPr="004C63D8" w:rsidRDefault="00DB7F74" w:rsidP="00DB7F74">
      <w:pPr>
        <w:rPr>
          <w:sz w:val="28"/>
          <w:szCs w:val="28"/>
        </w:rPr>
      </w:pPr>
      <w:r w:rsidRPr="004C63D8">
        <w:rPr>
          <w:sz w:val="28"/>
          <w:szCs w:val="28"/>
        </w:rPr>
        <w:t xml:space="preserve"> </w:t>
      </w:r>
      <w:r w:rsidRPr="004C63D8">
        <w:rPr>
          <w:rFonts w:eastAsiaTheme="minorHAnsi"/>
          <w:sz w:val="28"/>
          <w:szCs w:val="28"/>
        </w:rPr>
        <w:t>1. Федерального  закона от 29.12.2012 N 273 -ФЗ " Об образовании в Российской Федерации".</w:t>
      </w:r>
    </w:p>
    <w:p w:rsidR="00DB7F74" w:rsidRPr="004C63D8" w:rsidRDefault="00DB7F74" w:rsidP="00DB7F74">
      <w:pPr>
        <w:rPr>
          <w:sz w:val="28"/>
          <w:szCs w:val="28"/>
        </w:rPr>
      </w:pPr>
      <w:r w:rsidRPr="004C63D8">
        <w:rPr>
          <w:rFonts w:eastAsiaTheme="minorHAnsi"/>
          <w:sz w:val="28"/>
          <w:szCs w:val="28"/>
          <w:lang w:eastAsia="en-US"/>
        </w:rPr>
        <w:t xml:space="preserve">2. Устава </w:t>
      </w:r>
      <w:r w:rsidRPr="004C63D8">
        <w:rPr>
          <w:rFonts w:eastAsiaTheme="minorHAnsi"/>
          <w:spacing w:val="-2"/>
          <w:sz w:val="28"/>
          <w:szCs w:val="28"/>
          <w:lang w:eastAsia="en-US"/>
        </w:rPr>
        <w:t>Муниципального бюджетного  общеобразовательного учреждения Каяльской  средней  общеобразовательной</w:t>
      </w:r>
      <w:r w:rsidRPr="004C63D8">
        <w:rPr>
          <w:rFonts w:eastAsiaTheme="minorHAnsi"/>
          <w:b/>
          <w:spacing w:val="-2"/>
          <w:sz w:val="28"/>
          <w:szCs w:val="28"/>
          <w:lang w:eastAsia="en-US"/>
        </w:rPr>
        <w:t xml:space="preserve">  </w:t>
      </w:r>
      <w:r w:rsidRPr="004C63D8">
        <w:rPr>
          <w:rFonts w:eastAsiaTheme="minorHAnsi"/>
          <w:sz w:val="28"/>
          <w:szCs w:val="28"/>
          <w:lang w:eastAsia="en-US"/>
        </w:rPr>
        <w:t>школы.</w:t>
      </w:r>
    </w:p>
    <w:p w:rsidR="00DB7F74" w:rsidRPr="004C63D8" w:rsidRDefault="00DB7F74" w:rsidP="00DB7F74">
      <w:pPr>
        <w:rPr>
          <w:rFonts w:eastAsiaTheme="minorHAnsi"/>
          <w:sz w:val="28"/>
          <w:szCs w:val="28"/>
          <w:lang w:eastAsia="en-US"/>
        </w:rPr>
      </w:pPr>
      <w:r w:rsidRPr="004C63D8">
        <w:rPr>
          <w:rFonts w:eastAsiaTheme="minorHAnsi"/>
          <w:sz w:val="28"/>
          <w:szCs w:val="28"/>
          <w:lang w:eastAsia="en-US"/>
        </w:rPr>
        <w:t>3. Образовательной программы среднего  общего образования Муниципального бюджетного общеобразовательного учреждения  Каяльской средне</w:t>
      </w:r>
      <w:r w:rsidR="0051355A" w:rsidRPr="004C63D8">
        <w:rPr>
          <w:rFonts w:eastAsiaTheme="minorHAnsi"/>
          <w:sz w:val="28"/>
          <w:szCs w:val="28"/>
          <w:lang w:eastAsia="en-US"/>
        </w:rPr>
        <w:t>й общеобразовательной школы 2018-2019</w:t>
      </w:r>
      <w:r w:rsidRPr="004C63D8">
        <w:rPr>
          <w:rFonts w:eastAsiaTheme="minorHAnsi"/>
          <w:sz w:val="28"/>
          <w:szCs w:val="28"/>
          <w:lang w:eastAsia="en-US"/>
        </w:rPr>
        <w:t xml:space="preserve"> уч.</w:t>
      </w:r>
      <w:r w:rsidR="0051355A" w:rsidRPr="004C63D8">
        <w:rPr>
          <w:rFonts w:eastAsiaTheme="minorHAnsi"/>
          <w:sz w:val="28"/>
          <w:szCs w:val="28"/>
          <w:lang w:eastAsia="en-US"/>
        </w:rPr>
        <w:t xml:space="preserve"> </w:t>
      </w:r>
      <w:r w:rsidRPr="004C63D8">
        <w:rPr>
          <w:rFonts w:eastAsiaTheme="minorHAnsi"/>
          <w:sz w:val="28"/>
          <w:szCs w:val="28"/>
          <w:lang w:eastAsia="en-US"/>
        </w:rPr>
        <w:t>г.</w:t>
      </w:r>
    </w:p>
    <w:p w:rsidR="00DB7F74" w:rsidRPr="004C63D8" w:rsidRDefault="00DB7F74" w:rsidP="00DB7F74">
      <w:pPr>
        <w:rPr>
          <w:rFonts w:eastAsiaTheme="minorHAnsi"/>
          <w:sz w:val="28"/>
          <w:szCs w:val="28"/>
          <w:lang w:eastAsia="en-US"/>
        </w:rPr>
      </w:pPr>
      <w:r w:rsidRPr="004C63D8">
        <w:rPr>
          <w:rFonts w:eastAsiaTheme="minorHAnsi"/>
          <w:sz w:val="28"/>
          <w:szCs w:val="28"/>
          <w:lang w:eastAsia="en-US"/>
        </w:rPr>
        <w:t>4. Положения о рабочей программе учителя</w:t>
      </w:r>
      <w:r w:rsidR="00441052" w:rsidRPr="004C63D8">
        <w:rPr>
          <w:rFonts w:eastAsiaTheme="minorHAnsi"/>
          <w:sz w:val="28"/>
          <w:szCs w:val="28"/>
          <w:lang w:eastAsia="en-US"/>
        </w:rPr>
        <w:t xml:space="preserve"> </w:t>
      </w:r>
      <w:r w:rsidR="00441052" w:rsidRPr="004C63D8">
        <w:rPr>
          <w:sz w:val="28"/>
          <w:szCs w:val="28"/>
        </w:rPr>
        <w:t>МБОУ Каяльской СОШ</w:t>
      </w:r>
      <w:r w:rsidRPr="004C63D8">
        <w:rPr>
          <w:rFonts w:eastAsiaTheme="minorHAnsi"/>
          <w:sz w:val="28"/>
          <w:szCs w:val="28"/>
          <w:lang w:eastAsia="en-US"/>
        </w:rPr>
        <w:t>.</w:t>
      </w:r>
    </w:p>
    <w:p w:rsidR="00DB7F74" w:rsidRPr="004C63D8" w:rsidRDefault="00DB7F74" w:rsidP="00DB7F74">
      <w:pPr>
        <w:rPr>
          <w:rFonts w:eastAsiaTheme="minorHAnsi"/>
          <w:sz w:val="28"/>
          <w:szCs w:val="28"/>
          <w:lang w:eastAsia="en-US"/>
        </w:rPr>
      </w:pPr>
      <w:r w:rsidRPr="004C63D8">
        <w:rPr>
          <w:rFonts w:eastAsiaTheme="minorHAnsi"/>
          <w:sz w:val="28"/>
          <w:szCs w:val="28"/>
          <w:lang w:eastAsia="en-US"/>
        </w:rPr>
        <w:t xml:space="preserve">5. Учебного  </w:t>
      </w:r>
      <w:r w:rsidR="0051355A" w:rsidRPr="004C63D8">
        <w:rPr>
          <w:rFonts w:eastAsiaTheme="minorHAnsi"/>
          <w:sz w:val="28"/>
          <w:szCs w:val="28"/>
          <w:lang w:eastAsia="en-US"/>
        </w:rPr>
        <w:t>плана МБОУ Каяльской СОШ на 2018-2019</w:t>
      </w:r>
      <w:r w:rsidRPr="004C63D8">
        <w:rPr>
          <w:rFonts w:eastAsiaTheme="minorHAnsi"/>
          <w:sz w:val="28"/>
          <w:szCs w:val="28"/>
          <w:lang w:eastAsia="en-US"/>
        </w:rPr>
        <w:t xml:space="preserve"> учебный год.</w:t>
      </w:r>
    </w:p>
    <w:p w:rsidR="00A57B92" w:rsidRPr="004C63D8" w:rsidRDefault="00DB7F74" w:rsidP="00DB7F74">
      <w:pPr>
        <w:ind w:right="567"/>
        <w:jc w:val="both"/>
        <w:rPr>
          <w:sz w:val="28"/>
          <w:szCs w:val="28"/>
        </w:rPr>
      </w:pPr>
      <w:r w:rsidRPr="004C63D8">
        <w:rPr>
          <w:rFonts w:eastAsiaTheme="minorHAnsi"/>
          <w:sz w:val="28"/>
          <w:szCs w:val="28"/>
          <w:lang w:eastAsia="en-US"/>
        </w:rPr>
        <w:t>6. Календарного  график</w:t>
      </w:r>
      <w:r w:rsidR="0051355A" w:rsidRPr="004C63D8">
        <w:rPr>
          <w:rFonts w:eastAsiaTheme="minorHAnsi"/>
          <w:sz w:val="28"/>
          <w:szCs w:val="28"/>
          <w:lang w:eastAsia="en-US"/>
        </w:rPr>
        <w:t>а  МБОУ Каяльской  СОШ  на  2018-2019</w:t>
      </w:r>
      <w:r w:rsidRPr="004C63D8">
        <w:rPr>
          <w:rFonts w:eastAsiaTheme="minorHAnsi"/>
          <w:sz w:val="28"/>
          <w:szCs w:val="28"/>
          <w:lang w:eastAsia="en-US"/>
        </w:rPr>
        <w:t xml:space="preserve"> учебный год</w:t>
      </w:r>
    </w:p>
    <w:p w:rsidR="001C09CD" w:rsidRPr="004C63D8" w:rsidRDefault="00DB7F74" w:rsidP="00BB2E7F">
      <w:pPr>
        <w:ind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      </w:t>
      </w:r>
    </w:p>
    <w:p w:rsidR="00057EE6" w:rsidRPr="004C63D8" w:rsidRDefault="001C09CD" w:rsidP="00BB2E7F">
      <w:pPr>
        <w:ind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  </w:t>
      </w:r>
      <w:r w:rsidR="00DB7F74" w:rsidRPr="004C63D8">
        <w:rPr>
          <w:sz w:val="28"/>
          <w:szCs w:val="28"/>
        </w:rPr>
        <w:t xml:space="preserve"> </w:t>
      </w:r>
      <w:r w:rsidR="00057EE6" w:rsidRPr="004C63D8">
        <w:rPr>
          <w:sz w:val="28"/>
          <w:szCs w:val="28"/>
        </w:rPr>
        <w:t>Данная рабочая программа полностью отражает базовый уровень подготовки школьников по разделам программы. Она конкретизирует содержание тем образовательного стандарта и дает распределение учебных часов по разделам курса.</w:t>
      </w:r>
    </w:p>
    <w:p w:rsidR="00BB2E7F" w:rsidRPr="004C63D8" w:rsidRDefault="001343AE" w:rsidP="00BB2E7F">
      <w:pPr>
        <w:ind w:right="141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Программа конкретизирует содержание предметных тем </w:t>
      </w:r>
      <w:proofErr w:type="gramStart"/>
      <w:r w:rsidRPr="004C63D8">
        <w:rPr>
          <w:sz w:val="28"/>
          <w:szCs w:val="28"/>
        </w:rPr>
        <w:t>образовательного</w:t>
      </w:r>
      <w:proofErr w:type="gramEnd"/>
      <w:r w:rsidRPr="004C63D8">
        <w:rPr>
          <w:sz w:val="28"/>
          <w:szCs w:val="28"/>
        </w:rPr>
        <w:t xml:space="preserve"> </w:t>
      </w:r>
    </w:p>
    <w:p w:rsidR="00A2286A" w:rsidRPr="004C63D8" w:rsidRDefault="00BB2E7F" w:rsidP="00BB2E7F">
      <w:pPr>
        <w:ind w:right="141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   </w:t>
      </w:r>
      <w:r w:rsidR="001343AE" w:rsidRPr="004C63D8">
        <w:rPr>
          <w:sz w:val="28"/>
          <w:szCs w:val="28"/>
        </w:rPr>
        <w:t xml:space="preserve">стандарта и даёт примерное распределение учебных   часов по разделам курса. </w:t>
      </w:r>
    </w:p>
    <w:p w:rsidR="006121A4" w:rsidRPr="004C63D8" w:rsidRDefault="006121A4" w:rsidP="00BB2E7F">
      <w:pPr>
        <w:ind w:right="141"/>
        <w:jc w:val="both"/>
        <w:rPr>
          <w:sz w:val="28"/>
          <w:szCs w:val="28"/>
        </w:rPr>
      </w:pPr>
    </w:p>
    <w:p w:rsidR="00E01BD7" w:rsidRPr="004C63D8" w:rsidRDefault="00E01BD7" w:rsidP="00BB2E7F">
      <w:pPr>
        <w:jc w:val="center"/>
        <w:rPr>
          <w:b/>
          <w:sz w:val="28"/>
          <w:szCs w:val="28"/>
        </w:rPr>
      </w:pPr>
      <w:r w:rsidRPr="004C63D8">
        <w:rPr>
          <w:b/>
          <w:sz w:val="28"/>
          <w:szCs w:val="28"/>
        </w:rPr>
        <w:t>1.2. Общая характеристика учебного предмета</w:t>
      </w:r>
    </w:p>
    <w:p w:rsidR="00687219" w:rsidRPr="004C63D8" w:rsidRDefault="00E201FC" w:rsidP="00BB2E7F">
      <w:pPr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    </w:t>
      </w:r>
      <w:r w:rsidR="00CE13D4" w:rsidRPr="004C63D8">
        <w:rPr>
          <w:sz w:val="28"/>
          <w:szCs w:val="28"/>
        </w:rPr>
        <w:t xml:space="preserve">При изучении курса математики на базовом уровне продолжаются и получают </w:t>
      </w:r>
    </w:p>
    <w:p w:rsidR="00687219" w:rsidRPr="004C63D8" w:rsidRDefault="00CE13D4" w:rsidP="00BB2E7F">
      <w:pPr>
        <w:jc w:val="both"/>
        <w:rPr>
          <w:i/>
          <w:sz w:val="28"/>
          <w:szCs w:val="28"/>
        </w:rPr>
      </w:pPr>
      <w:r w:rsidRPr="004C63D8">
        <w:rPr>
          <w:sz w:val="28"/>
          <w:szCs w:val="28"/>
        </w:rPr>
        <w:t xml:space="preserve">развитие содержательные линии: </w:t>
      </w:r>
      <w:r w:rsidRPr="004C63D8">
        <w:rPr>
          <w:i/>
          <w:sz w:val="28"/>
          <w:szCs w:val="28"/>
        </w:rPr>
        <w:t xml:space="preserve">«Алгебра», «Функции», «Уравнения и </w:t>
      </w:r>
    </w:p>
    <w:p w:rsidR="00687219" w:rsidRPr="004C63D8" w:rsidRDefault="00CE13D4" w:rsidP="00BB2E7F">
      <w:pPr>
        <w:jc w:val="both"/>
        <w:rPr>
          <w:i/>
          <w:sz w:val="28"/>
          <w:szCs w:val="28"/>
        </w:rPr>
      </w:pPr>
      <w:r w:rsidRPr="004C63D8">
        <w:rPr>
          <w:i/>
          <w:sz w:val="28"/>
          <w:szCs w:val="28"/>
        </w:rPr>
        <w:t xml:space="preserve">неравенства», «Элементы комбинаторики, теории вероятностей, статистики </w:t>
      </w:r>
    </w:p>
    <w:p w:rsidR="00CE13D4" w:rsidRPr="004C63D8" w:rsidRDefault="00CE13D4" w:rsidP="00BB2E7F">
      <w:pPr>
        <w:jc w:val="both"/>
        <w:rPr>
          <w:sz w:val="28"/>
          <w:szCs w:val="28"/>
        </w:rPr>
      </w:pPr>
      <w:r w:rsidRPr="004C63D8">
        <w:rPr>
          <w:i/>
          <w:sz w:val="28"/>
          <w:szCs w:val="28"/>
        </w:rPr>
        <w:t>и логики»,</w:t>
      </w:r>
      <w:r w:rsidRPr="004C63D8">
        <w:rPr>
          <w:sz w:val="28"/>
          <w:szCs w:val="28"/>
        </w:rPr>
        <w:t xml:space="preserve"> вводится линия </w:t>
      </w:r>
      <w:r w:rsidRPr="004C63D8">
        <w:rPr>
          <w:i/>
          <w:sz w:val="28"/>
          <w:szCs w:val="28"/>
        </w:rPr>
        <w:t>«Начала математического анализа».</w:t>
      </w:r>
    </w:p>
    <w:p w:rsidR="00CE13D4" w:rsidRPr="004C63D8" w:rsidRDefault="00CE13D4" w:rsidP="00BB2E7F">
      <w:pPr>
        <w:ind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Алгебра и начала математического анализа  - раздел </w:t>
      </w:r>
      <w:hyperlink r:id="rId11" w:tooltip="Математика" w:history="1">
        <w:r w:rsidRPr="004C63D8">
          <w:rPr>
            <w:rStyle w:val="a3"/>
            <w:color w:val="auto"/>
            <w:sz w:val="28"/>
            <w:szCs w:val="28"/>
          </w:rPr>
          <w:t>математики</w:t>
        </w:r>
      </w:hyperlink>
      <w:r w:rsidRPr="004C63D8">
        <w:rPr>
          <w:sz w:val="28"/>
          <w:szCs w:val="28"/>
        </w:rPr>
        <w:t xml:space="preserve">, который можно грубо охарактеризовать как обобщение и расширение </w:t>
      </w:r>
      <w:hyperlink r:id="rId12" w:tooltip="Арифметика" w:history="1">
        <w:r w:rsidRPr="004C63D8">
          <w:rPr>
            <w:rStyle w:val="a3"/>
            <w:color w:val="auto"/>
            <w:sz w:val="28"/>
            <w:szCs w:val="28"/>
          </w:rPr>
          <w:t>арифметики</w:t>
        </w:r>
      </w:hyperlink>
      <w:r w:rsidRPr="004C63D8">
        <w:rPr>
          <w:sz w:val="28"/>
          <w:szCs w:val="28"/>
        </w:rPr>
        <w:t xml:space="preserve">. Слово «алгебра» также употребляется в названиях различных </w:t>
      </w:r>
      <w:hyperlink r:id="rId13" w:tooltip="Алгебраическая система" w:history="1">
        <w:r w:rsidRPr="004C63D8">
          <w:rPr>
            <w:rStyle w:val="a3"/>
            <w:color w:val="auto"/>
            <w:sz w:val="28"/>
            <w:szCs w:val="28"/>
          </w:rPr>
          <w:t>алгебраических систем</w:t>
        </w:r>
      </w:hyperlink>
      <w:r w:rsidRPr="004C63D8">
        <w:rPr>
          <w:sz w:val="28"/>
          <w:szCs w:val="28"/>
        </w:rPr>
        <w:t xml:space="preserve">. В более широком смысле под алгеброй понимают раздел </w:t>
      </w:r>
      <w:hyperlink r:id="rId14" w:tooltip="Математика" w:history="1">
        <w:r w:rsidRPr="004C63D8">
          <w:rPr>
            <w:rStyle w:val="a3"/>
            <w:color w:val="auto"/>
            <w:sz w:val="28"/>
            <w:szCs w:val="28"/>
          </w:rPr>
          <w:t>математики</w:t>
        </w:r>
      </w:hyperlink>
      <w:r w:rsidRPr="004C63D8">
        <w:rPr>
          <w:sz w:val="28"/>
          <w:szCs w:val="28"/>
        </w:rPr>
        <w:t xml:space="preserve">, посвящённый изучению операций над элементами множества произвольной природы, обобщающий обычные операции сложения и умножения чисел. Она </w:t>
      </w:r>
      <w:r w:rsidRPr="004C63D8">
        <w:rPr>
          <w:sz w:val="28"/>
          <w:szCs w:val="28"/>
        </w:rPr>
        <w:lastRenderedPageBreak/>
        <w:t xml:space="preserve">необходима для практических значимых умений, формирования языка описания объектов окружающего мира, развития пространственного воображения и интуиции, математической культуры и эстетического воспитания учащихся. </w:t>
      </w:r>
    </w:p>
    <w:p w:rsidR="00681F52" w:rsidRPr="004C63D8" w:rsidRDefault="00681F52" w:rsidP="006121A4">
      <w:pPr>
        <w:widowControl w:val="0"/>
        <w:ind w:left="850" w:right="567"/>
        <w:jc w:val="both"/>
        <w:rPr>
          <w:b/>
          <w:sz w:val="28"/>
          <w:szCs w:val="28"/>
          <w:u w:val="single"/>
        </w:rPr>
      </w:pPr>
    </w:p>
    <w:p w:rsidR="00681F52" w:rsidRPr="004C63D8" w:rsidRDefault="00681F52" w:rsidP="001C09CD">
      <w:pPr>
        <w:widowControl w:val="0"/>
        <w:ind w:left="850" w:right="567"/>
        <w:jc w:val="center"/>
        <w:rPr>
          <w:b/>
          <w:sz w:val="28"/>
          <w:szCs w:val="28"/>
        </w:rPr>
      </w:pPr>
      <w:r w:rsidRPr="004C63D8">
        <w:rPr>
          <w:b/>
          <w:sz w:val="28"/>
          <w:szCs w:val="28"/>
        </w:rPr>
        <w:t>Цели курса:</w:t>
      </w:r>
    </w:p>
    <w:p w:rsidR="00681F52" w:rsidRPr="004C63D8" w:rsidRDefault="00681F52" w:rsidP="006121A4">
      <w:pPr>
        <w:widowControl w:val="0"/>
        <w:ind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681F52" w:rsidRPr="004C63D8" w:rsidRDefault="00681F52" w:rsidP="00196F21">
      <w:pPr>
        <w:widowControl w:val="0"/>
        <w:numPr>
          <w:ilvl w:val="0"/>
          <w:numId w:val="20"/>
        </w:numPr>
        <w:tabs>
          <w:tab w:val="clear" w:pos="360"/>
          <w:tab w:val="num" w:pos="1068"/>
        </w:tabs>
        <w:overflowPunct w:val="0"/>
        <w:autoSpaceDE w:val="0"/>
        <w:autoSpaceDN w:val="0"/>
        <w:adjustRightInd w:val="0"/>
        <w:ind w:left="0" w:right="567"/>
        <w:jc w:val="both"/>
        <w:textAlignment w:val="baseline"/>
        <w:rPr>
          <w:sz w:val="28"/>
          <w:szCs w:val="28"/>
        </w:rPr>
      </w:pPr>
      <w:r w:rsidRPr="004C63D8">
        <w:rPr>
          <w:b/>
          <w:sz w:val="28"/>
          <w:szCs w:val="28"/>
        </w:rPr>
        <w:t>формирование представлений</w:t>
      </w:r>
      <w:r w:rsidRPr="004C63D8">
        <w:rPr>
          <w:sz w:val="28"/>
          <w:szCs w:val="28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681F52" w:rsidRPr="004C63D8" w:rsidRDefault="00681F52" w:rsidP="00196F21">
      <w:pPr>
        <w:widowControl w:val="0"/>
        <w:numPr>
          <w:ilvl w:val="0"/>
          <w:numId w:val="20"/>
        </w:numPr>
        <w:tabs>
          <w:tab w:val="clear" w:pos="360"/>
          <w:tab w:val="num" w:pos="1068"/>
        </w:tabs>
        <w:overflowPunct w:val="0"/>
        <w:autoSpaceDE w:val="0"/>
        <w:autoSpaceDN w:val="0"/>
        <w:adjustRightInd w:val="0"/>
        <w:ind w:left="0" w:right="567"/>
        <w:jc w:val="both"/>
        <w:textAlignment w:val="baseline"/>
        <w:rPr>
          <w:sz w:val="28"/>
          <w:szCs w:val="28"/>
        </w:rPr>
      </w:pPr>
      <w:r w:rsidRPr="004C63D8">
        <w:rPr>
          <w:b/>
          <w:sz w:val="28"/>
          <w:szCs w:val="28"/>
        </w:rPr>
        <w:t xml:space="preserve">развитие </w:t>
      </w:r>
      <w:r w:rsidRPr="004C63D8">
        <w:rPr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681F52" w:rsidRPr="004C63D8" w:rsidRDefault="00681F52" w:rsidP="00196F21">
      <w:pPr>
        <w:widowControl w:val="0"/>
        <w:numPr>
          <w:ilvl w:val="0"/>
          <w:numId w:val="20"/>
        </w:numPr>
        <w:tabs>
          <w:tab w:val="clear" w:pos="360"/>
          <w:tab w:val="num" w:pos="1068"/>
        </w:tabs>
        <w:overflowPunct w:val="0"/>
        <w:autoSpaceDE w:val="0"/>
        <w:autoSpaceDN w:val="0"/>
        <w:adjustRightInd w:val="0"/>
        <w:ind w:left="0" w:right="567"/>
        <w:jc w:val="both"/>
        <w:textAlignment w:val="baseline"/>
        <w:rPr>
          <w:sz w:val="28"/>
          <w:szCs w:val="28"/>
        </w:rPr>
      </w:pPr>
      <w:r w:rsidRPr="004C63D8">
        <w:rPr>
          <w:b/>
          <w:sz w:val="28"/>
          <w:szCs w:val="28"/>
        </w:rPr>
        <w:t>овладение математическими знаниями и умениями</w:t>
      </w:r>
      <w:r w:rsidRPr="004C63D8">
        <w:rPr>
          <w:sz w:val="28"/>
          <w:szCs w:val="28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681F52" w:rsidRPr="004C63D8" w:rsidRDefault="00681F52" w:rsidP="00196F21">
      <w:pPr>
        <w:widowControl w:val="0"/>
        <w:numPr>
          <w:ilvl w:val="0"/>
          <w:numId w:val="20"/>
        </w:numPr>
        <w:tabs>
          <w:tab w:val="clear" w:pos="360"/>
          <w:tab w:val="num" w:pos="1068"/>
        </w:tabs>
        <w:overflowPunct w:val="0"/>
        <w:autoSpaceDE w:val="0"/>
        <w:autoSpaceDN w:val="0"/>
        <w:adjustRightInd w:val="0"/>
        <w:ind w:left="0" w:right="567"/>
        <w:jc w:val="both"/>
        <w:textAlignment w:val="baseline"/>
        <w:rPr>
          <w:sz w:val="28"/>
          <w:szCs w:val="28"/>
        </w:rPr>
      </w:pPr>
      <w:r w:rsidRPr="004C63D8">
        <w:rPr>
          <w:b/>
          <w:sz w:val="28"/>
          <w:szCs w:val="28"/>
        </w:rPr>
        <w:t xml:space="preserve">воспитание </w:t>
      </w:r>
      <w:r w:rsidRPr="004C63D8">
        <w:rPr>
          <w:sz w:val="28"/>
          <w:szCs w:val="28"/>
        </w:rPr>
        <w:t xml:space="preserve">средствами математики культуры личности: </w:t>
      </w:r>
      <w:r w:rsidRPr="004C63D8">
        <w:rPr>
          <w:color w:val="000000"/>
          <w:sz w:val="28"/>
          <w:szCs w:val="28"/>
        </w:rPr>
        <w:t>отношения к математике как части общечеловеческой культуры:</w:t>
      </w:r>
      <w:r w:rsidRPr="004C63D8">
        <w:rPr>
          <w:sz w:val="28"/>
          <w:szCs w:val="28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681F52" w:rsidRPr="004C63D8" w:rsidRDefault="00681F52" w:rsidP="00196F21">
      <w:pPr>
        <w:ind w:right="567"/>
        <w:jc w:val="both"/>
        <w:rPr>
          <w:b/>
          <w:sz w:val="28"/>
          <w:szCs w:val="28"/>
          <w:u w:val="single"/>
        </w:rPr>
      </w:pPr>
      <w:r w:rsidRPr="004C63D8">
        <w:rPr>
          <w:b/>
          <w:sz w:val="28"/>
          <w:szCs w:val="28"/>
          <w:u w:val="single"/>
        </w:rPr>
        <w:t>Задачи курса:</w:t>
      </w:r>
    </w:p>
    <w:p w:rsidR="00681F52" w:rsidRPr="004C63D8" w:rsidRDefault="00681F52" w:rsidP="00196F21">
      <w:pPr>
        <w:widowControl w:val="0"/>
        <w:numPr>
          <w:ilvl w:val="0"/>
          <w:numId w:val="21"/>
        </w:numPr>
        <w:ind w:left="0"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681F52" w:rsidRPr="004C63D8" w:rsidRDefault="00681F52" w:rsidP="00196F21">
      <w:pPr>
        <w:widowControl w:val="0"/>
        <w:numPr>
          <w:ilvl w:val="0"/>
          <w:numId w:val="21"/>
        </w:numPr>
        <w:ind w:left="0"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681F52" w:rsidRPr="004C63D8" w:rsidRDefault="00681F52" w:rsidP="00196F21">
      <w:pPr>
        <w:widowControl w:val="0"/>
        <w:numPr>
          <w:ilvl w:val="0"/>
          <w:numId w:val="21"/>
        </w:numPr>
        <w:ind w:left="0"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681F52" w:rsidRPr="004C63D8" w:rsidRDefault="00681F52" w:rsidP="00196F21">
      <w:pPr>
        <w:widowControl w:val="0"/>
        <w:numPr>
          <w:ilvl w:val="0"/>
          <w:numId w:val="21"/>
        </w:numPr>
        <w:ind w:left="0"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знакомство с основными идеями и методами математического анализа.</w:t>
      </w:r>
    </w:p>
    <w:p w:rsidR="00681F52" w:rsidRPr="004C63D8" w:rsidRDefault="00681F52" w:rsidP="00196F21">
      <w:pPr>
        <w:numPr>
          <w:ilvl w:val="0"/>
          <w:numId w:val="21"/>
        </w:numPr>
        <w:ind w:left="0"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выполнять устно и письменно арифметические действия над числами, переводить практические задачи на язык математики.</w:t>
      </w:r>
    </w:p>
    <w:p w:rsidR="001343AE" w:rsidRPr="004C63D8" w:rsidRDefault="00305AFA" w:rsidP="006121A4">
      <w:pPr>
        <w:keepLines/>
        <w:ind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 </w:t>
      </w:r>
      <w:r w:rsidR="001343AE" w:rsidRPr="004C63D8">
        <w:rPr>
          <w:sz w:val="28"/>
          <w:szCs w:val="28"/>
        </w:rPr>
        <w:t>Формы организации работы – классно-урочная система.</w:t>
      </w:r>
    </w:p>
    <w:p w:rsidR="001343AE" w:rsidRPr="004C63D8" w:rsidRDefault="001343AE" w:rsidP="006121A4">
      <w:pPr>
        <w:ind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Основные методы, приемы и формы обучения – </w:t>
      </w:r>
      <w:proofErr w:type="spellStart"/>
      <w:r w:rsidRPr="004C63D8">
        <w:rPr>
          <w:sz w:val="28"/>
          <w:szCs w:val="28"/>
        </w:rPr>
        <w:t>деятельностный</w:t>
      </w:r>
      <w:proofErr w:type="spellEnd"/>
      <w:r w:rsidRPr="004C63D8">
        <w:rPr>
          <w:sz w:val="28"/>
          <w:szCs w:val="28"/>
        </w:rPr>
        <w:t xml:space="preserve"> подход, применение ИКТ, групповая форма работы.</w:t>
      </w:r>
    </w:p>
    <w:p w:rsidR="001343AE" w:rsidRPr="004C63D8" w:rsidRDefault="001343AE" w:rsidP="006121A4">
      <w:pPr>
        <w:tabs>
          <w:tab w:val="left" w:pos="142"/>
        </w:tabs>
        <w:ind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lastRenderedPageBreak/>
        <w:t>Преобладающей формой текущего контроля выступает письменный (самостоятельные и контрольные работы, зачёты)</w:t>
      </w:r>
      <w:r w:rsidR="00366B0A" w:rsidRPr="004C63D8">
        <w:rPr>
          <w:sz w:val="28"/>
          <w:szCs w:val="28"/>
        </w:rPr>
        <w:t xml:space="preserve"> и устный </w:t>
      </w:r>
      <w:r w:rsidRPr="004C63D8">
        <w:rPr>
          <w:sz w:val="28"/>
          <w:szCs w:val="28"/>
        </w:rPr>
        <w:t>опрос (собеседование).</w:t>
      </w:r>
    </w:p>
    <w:p w:rsidR="001343AE" w:rsidRPr="004C63D8" w:rsidRDefault="001343AE" w:rsidP="006121A4">
      <w:pPr>
        <w:ind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Методы контроля: устный, письменный и практический контроль, дидактические тесты, наблюдение, методы графического, лабораторного и программированного контроля, пользова</w:t>
      </w:r>
      <w:r w:rsidR="00CE13D4" w:rsidRPr="004C63D8">
        <w:rPr>
          <w:sz w:val="28"/>
          <w:szCs w:val="28"/>
        </w:rPr>
        <w:t>ние книгой, проблемные ситуации.</w:t>
      </w:r>
      <w:r w:rsidR="00305AFA" w:rsidRPr="004C63D8">
        <w:rPr>
          <w:sz w:val="28"/>
          <w:szCs w:val="28"/>
        </w:rPr>
        <w:t xml:space="preserve"> 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sz w:val="28"/>
          <w:szCs w:val="28"/>
        </w:rPr>
        <w:t xml:space="preserve">        </w:t>
      </w:r>
      <w:r w:rsidRPr="004C63D8">
        <w:rPr>
          <w:rFonts w:eastAsia="Calibri"/>
          <w:sz w:val="28"/>
          <w:szCs w:val="28"/>
          <w:lang w:eastAsia="en-US"/>
        </w:rPr>
        <w:t>В результате изучения математики на базовом уровне ученик должен: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знать/понимать: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 xml:space="preserve">  -вероятностный характер различных процессов окружающего мира.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 xml:space="preserve"> АЛГЕБРА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Уметь: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 xml:space="preserve"> -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 вычислять значения числовых и буквенных выражений, осуществляя необходимые подстановки и преобразования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использовать приобретенные знания и умения в практической деятельности и повседневной жизни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ФУНКЦИИ И ГРАФИКИ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Уметь: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 xml:space="preserve">-определять значение функции по значению аргумента при различных способах задания функции; 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строить графики изученных функций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lastRenderedPageBreak/>
        <w:t>-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решать уравнения, простейшие системы уравнений, используя свойства функций и их графиков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использовать приобретенные знания и умения в практической деятельности и повседневной жизни для  описания с помощью функций различных зависимостей, представления их графически, интерпретации графиков.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НАЧАЛА МАТЕМАТИЧЕСКОГО АНАЛИЗА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Уметь: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 xml:space="preserve">-вычислять производные и первообразные элементарных функций, используя справочные материалы; 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 xml:space="preserve">-вычислять в простейших случаях площади с использованием первообразной; 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использовать приобретенные знания и умения в практической деятельности и повседневной жизни для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УРАВНЕНИЯ И НЕРАВЕНСТВА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Уметь: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</w:t>
      </w:r>
      <w:r w:rsidRPr="004C63D8">
        <w:rPr>
          <w:rFonts w:eastAsia="Calibri"/>
          <w:sz w:val="28"/>
          <w:szCs w:val="28"/>
          <w:lang w:eastAsia="en-US"/>
        </w:rPr>
        <w:tab/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</w:t>
      </w:r>
      <w:r w:rsidRPr="004C63D8">
        <w:rPr>
          <w:rFonts w:eastAsia="Calibri"/>
          <w:sz w:val="28"/>
          <w:szCs w:val="28"/>
          <w:lang w:eastAsia="en-US"/>
        </w:rPr>
        <w:tab/>
        <w:t>составлять уравнения и неравенства по условию задачи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</w:t>
      </w:r>
      <w:r w:rsidRPr="004C63D8">
        <w:rPr>
          <w:rFonts w:eastAsia="Calibri"/>
          <w:sz w:val="28"/>
          <w:szCs w:val="28"/>
          <w:lang w:eastAsia="en-US"/>
        </w:rPr>
        <w:tab/>
        <w:t>использовать для приближенного решения уравнений и неравен</w:t>
      </w:r>
      <w:proofErr w:type="gramStart"/>
      <w:r w:rsidRPr="004C63D8">
        <w:rPr>
          <w:rFonts w:eastAsia="Calibri"/>
          <w:sz w:val="28"/>
          <w:szCs w:val="28"/>
          <w:lang w:eastAsia="en-US"/>
        </w:rPr>
        <w:t>ств гр</w:t>
      </w:r>
      <w:proofErr w:type="gramEnd"/>
      <w:r w:rsidRPr="004C63D8">
        <w:rPr>
          <w:rFonts w:eastAsia="Calibri"/>
          <w:sz w:val="28"/>
          <w:szCs w:val="28"/>
          <w:lang w:eastAsia="en-US"/>
        </w:rPr>
        <w:t>афический метод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</w:t>
      </w:r>
      <w:r w:rsidRPr="004C63D8">
        <w:rPr>
          <w:rFonts w:eastAsia="Calibri"/>
          <w:sz w:val="28"/>
          <w:szCs w:val="28"/>
          <w:lang w:eastAsia="en-US"/>
        </w:rPr>
        <w:tab/>
        <w:t>изображать на координатной плоскости множества решений простейших уравнений и их систем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</w:t>
      </w:r>
      <w:r w:rsidRPr="004C63D8">
        <w:rPr>
          <w:rFonts w:eastAsia="Calibri"/>
          <w:sz w:val="28"/>
          <w:szCs w:val="28"/>
          <w:lang w:eastAsia="en-US"/>
        </w:rPr>
        <w:tab/>
        <w:t>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.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ЭЛЕМЕНТЫ КОМБИНАТОРИКИ, СТАТИСТИКИ И ТЕОРИИ ВЕРОЯТНОСТЕЙ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Уметь: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</w:t>
      </w:r>
      <w:r w:rsidRPr="004C63D8">
        <w:rPr>
          <w:rFonts w:eastAsia="Calibri"/>
          <w:sz w:val="28"/>
          <w:szCs w:val="28"/>
          <w:lang w:eastAsia="en-US"/>
        </w:rPr>
        <w:tab/>
        <w:t>решать простейшие комбинаторные задачи методом перебора, а также с использованием известных формул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</w:t>
      </w:r>
      <w:r w:rsidRPr="004C63D8">
        <w:rPr>
          <w:rFonts w:eastAsia="Calibri"/>
          <w:sz w:val="28"/>
          <w:szCs w:val="28"/>
          <w:lang w:eastAsia="en-US"/>
        </w:rPr>
        <w:tab/>
        <w:t>вычислять в простейших случаях вероятности событий на основе подсчета числа исходов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-</w:t>
      </w:r>
      <w:r w:rsidRPr="004C63D8">
        <w:rPr>
          <w:rFonts w:eastAsia="Calibri"/>
          <w:sz w:val="28"/>
          <w:szCs w:val="28"/>
          <w:lang w:eastAsia="en-US"/>
        </w:rPr>
        <w:tab/>
        <w:t>использовать приобретенные знания и умения в практической деятельности и повседневной жизни для анализа реальных числовых данных, представленных в виде диаграмм, графиков;</w:t>
      </w:r>
    </w:p>
    <w:p w:rsidR="00305AFA" w:rsidRPr="004C63D8" w:rsidRDefault="00305AFA" w:rsidP="00305AFA">
      <w:pPr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lastRenderedPageBreak/>
        <w:t>-</w:t>
      </w:r>
      <w:r w:rsidRPr="004C63D8">
        <w:rPr>
          <w:rFonts w:eastAsia="Calibri"/>
          <w:sz w:val="28"/>
          <w:szCs w:val="28"/>
          <w:lang w:eastAsia="en-US"/>
        </w:rPr>
        <w:tab/>
        <w:t>анализа информации статистического характера.</w:t>
      </w:r>
    </w:p>
    <w:p w:rsidR="00305AFA" w:rsidRPr="004C63D8" w:rsidRDefault="00305AFA" w:rsidP="00305AFA">
      <w:pPr>
        <w:jc w:val="center"/>
        <w:rPr>
          <w:b/>
          <w:sz w:val="28"/>
          <w:szCs w:val="28"/>
        </w:rPr>
      </w:pPr>
    </w:p>
    <w:p w:rsidR="00305AFA" w:rsidRPr="004C63D8" w:rsidRDefault="00305AFA" w:rsidP="00305AFA">
      <w:pPr>
        <w:jc w:val="center"/>
        <w:rPr>
          <w:b/>
          <w:sz w:val="28"/>
          <w:szCs w:val="28"/>
        </w:rPr>
      </w:pPr>
    </w:p>
    <w:p w:rsidR="001F2C78" w:rsidRPr="004C63D8" w:rsidRDefault="006E3AEB" w:rsidP="00305AFA">
      <w:pPr>
        <w:jc w:val="center"/>
        <w:rPr>
          <w:rFonts w:eastAsia="Calibri"/>
          <w:sz w:val="28"/>
          <w:szCs w:val="28"/>
          <w:lang w:eastAsia="en-US"/>
        </w:rPr>
      </w:pPr>
      <w:r w:rsidRPr="004C63D8">
        <w:rPr>
          <w:b/>
          <w:sz w:val="28"/>
          <w:szCs w:val="28"/>
        </w:rPr>
        <w:t>2.</w:t>
      </w:r>
      <w:r w:rsidR="00564055" w:rsidRPr="004C63D8">
        <w:rPr>
          <w:b/>
          <w:sz w:val="28"/>
          <w:szCs w:val="28"/>
        </w:rPr>
        <w:t xml:space="preserve"> </w:t>
      </w:r>
      <w:r w:rsidR="00F468BC" w:rsidRPr="004C63D8">
        <w:rPr>
          <w:b/>
          <w:sz w:val="28"/>
          <w:szCs w:val="28"/>
        </w:rPr>
        <w:t xml:space="preserve"> </w:t>
      </w:r>
      <w:r w:rsidR="00564055" w:rsidRPr="004C63D8">
        <w:rPr>
          <w:b/>
          <w:sz w:val="28"/>
          <w:szCs w:val="28"/>
        </w:rPr>
        <w:t>Планируемые результаты</w:t>
      </w:r>
      <w:r w:rsidR="001F2C78" w:rsidRPr="004C63D8">
        <w:rPr>
          <w:b/>
          <w:sz w:val="28"/>
          <w:szCs w:val="28"/>
        </w:rPr>
        <w:t>: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</w:t>
      </w:r>
      <w:r w:rsidRPr="004C63D8">
        <w:rPr>
          <w:rFonts w:eastAsia="Calibri"/>
          <w:sz w:val="28"/>
          <w:szCs w:val="28"/>
          <w:lang w:eastAsia="en-US"/>
        </w:rPr>
        <w:tab/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</w:t>
      </w:r>
      <w:r w:rsidRPr="004C63D8">
        <w:rPr>
          <w:rFonts w:eastAsia="Calibri"/>
          <w:sz w:val="28"/>
          <w:szCs w:val="28"/>
          <w:lang w:eastAsia="en-US"/>
        </w:rPr>
        <w:tab/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</w:t>
      </w:r>
      <w:r w:rsidRPr="004C63D8">
        <w:rPr>
          <w:rFonts w:eastAsia="Calibri"/>
          <w:sz w:val="28"/>
          <w:szCs w:val="28"/>
          <w:lang w:eastAsia="en-US"/>
        </w:rPr>
        <w:tab/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</w:t>
      </w:r>
      <w:r w:rsidRPr="004C63D8">
        <w:rPr>
          <w:rFonts w:eastAsia="Calibri"/>
          <w:sz w:val="28"/>
          <w:szCs w:val="28"/>
          <w:lang w:eastAsia="en-US"/>
        </w:rPr>
        <w:tab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4C63D8">
        <w:rPr>
          <w:rFonts w:eastAsia="Calibri"/>
          <w:i/>
          <w:sz w:val="28"/>
          <w:szCs w:val="28"/>
          <w:lang w:eastAsia="en-US"/>
        </w:rPr>
        <w:t xml:space="preserve">Изучение алгебры и начал анализа в средней школе дает возможность </w:t>
      </w:r>
      <w:proofErr w:type="gramStart"/>
      <w:r w:rsidRPr="004C63D8">
        <w:rPr>
          <w:rFonts w:eastAsia="Calibri"/>
          <w:i/>
          <w:sz w:val="28"/>
          <w:szCs w:val="28"/>
          <w:lang w:eastAsia="en-US"/>
        </w:rPr>
        <w:t>обучающимся</w:t>
      </w:r>
      <w:proofErr w:type="gramEnd"/>
      <w:r w:rsidRPr="004C63D8">
        <w:rPr>
          <w:rFonts w:eastAsia="Calibri"/>
          <w:i/>
          <w:sz w:val="28"/>
          <w:szCs w:val="28"/>
          <w:lang w:eastAsia="en-US"/>
        </w:rPr>
        <w:t xml:space="preserve"> достичь следующих результатов развития: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1) умение ясно, точно, грамотно излагать свои мысли в устной и письменной речи, понимать смысл поставленной  задачи, выстраивать аргументацию, приводить примеры и контр примеры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2) критичность мышления, умение распознавать логически некорректные высказывания, отличать гипотезу от факта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3)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4) креативность мышления, инициатива, находчивость, активность при решении математических задач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5) умение контролировать процесс и результат учебной математической деятельност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6) умение планировать деятельность.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lastRenderedPageBreak/>
        <w:t>• развитие интереса к математическому творчеству и математических способностей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1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2) умение видеть математическую задачу в контексте проблемной ситуации в других дисциплинах, в окружающей жизн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3) умение находить в различных источниках информацию, необходимую для решения математических проблем, представлять ее в понятной форме; принимать решение в условиях неполной и избыточной, точной и вероятностной информаци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4)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5) умение выдвигать гипотезы при решении учебных задач и понимать необходимость их проверк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6) умение применять индуктивные и дедуктивные способы рассуждений, видеть различные стратегии решения задач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lastRenderedPageBreak/>
        <w:t>7) умение самостоятельно ставить цели, выбирать и создавать алгоритмы для решения учебных математических проблем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8) способность к эмоциональному восприятию математических объектов, задач, решений, рассуждений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9) умение планировать и осуществлять деятельность, направленную на решение задач исследовательского характера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 создание фундамента для математического развития, формирования механизмов мышления, характерных для математической деятельности;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значение практики и вопросов, возникающих в самой математике, для формирования и развития математической наук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идеи расширения числовых множеств как способа построения нового математического аппарата для решения практических задач и внутренних задач  математик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возможности геометрического языка как средства описания свойств реальных предметов и их взаимного расположения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B23083" w:rsidRPr="004C63D8" w:rsidRDefault="00B23083" w:rsidP="00B2308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C63D8">
        <w:rPr>
          <w:rFonts w:eastAsia="Calibri"/>
          <w:sz w:val="28"/>
          <w:szCs w:val="28"/>
          <w:lang w:eastAsia="en-US"/>
        </w:rPr>
        <w:t>• вероятностных характер различных процессов и закономерностей окружающего мира.</w:t>
      </w:r>
    </w:p>
    <w:p w:rsidR="00116531" w:rsidRPr="004C63D8" w:rsidRDefault="00116531" w:rsidP="006121A4">
      <w:pPr>
        <w:tabs>
          <w:tab w:val="left" w:pos="0"/>
        </w:tabs>
        <w:jc w:val="both"/>
        <w:rPr>
          <w:sz w:val="28"/>
          <w:szCs w:val="28"/>
        </w:rPr>
      </w:pPr>
      <w:r w:rsidRPr="004C63D8">
        <w:rPr>
          <w:sz w:val="28"/>
          <w:szCs w:val="28"/>
        </w:rPr>
        <w:lastRenderedPageBreak/>
        <w:t xml:space="preserve">При итоговой оценке учитывается способность к решению учебно-практических и учебно-познавательных задач   в соответствии с уровнем обучения. </w:t>
      </w:r>
    </w:p>
    <w:p w:rsidR="00116531" w:rsidRPr="004C63D8" w:rsidRDefault="00116531" w:rsidP="006121A4">
      <w:pPr>
        <w:tabs>
          <w:tab w:val="left" w:pos="0"/>
        </w:tabs>
        <w:jc w:val="both"/>
        <w:rPr>
          <w:sz w:val="28"/>
          <w:szCs w:val="28"/>
        </w:rPr>
      </w:pPr>
      <w:r w:rsidRPr="004C63D8">
        <w:rPr>
          <w:sz w:val="28"/>
          <w:szCs w:val="28"/>
        </w:rPr>
        <w:t>Итоговая оценка результатов освоения общеобразовательной программы среднего (полного) общего образования включает две составляющие:</w:t>
      </w:r>
    </w:p>
    <w:p w:rsidR="00116531" w:rsidRPr="004C63D8" w:rsidRDefault="00116531" w:rsidP="006121A4">
      <w:pPr>
        <w:numPr>
          <w:ilvl w:val="0"/>
          <w:numId w:val="8"/>
        </w:numPr>
        <w:tabs>
          <w:tab w:val="left" w:pos="0"/>
        </w:tabs>
        <w:ind w:left="850"/>
        <w:jc w:val="both"/>
        <w:rPr>
          <w:sz w:val="28"/>
          <w:szCs w:val="28"/>
        </w:rPr>
      </w:pPr>
      <w:proofErr w:type="gramStart"/>
      <w:r w:rsidRPr="004C63D8">
        <w:rPr>
          <w:sz w:val="28"/>
          <w:szCs w:val="28"/>
        </w:rPr>
        <w:t xml:space="preserve">результаты промежуточной аттестации обучающихся, отражающие динамику индивидуальных образовательных достижений обучающихся в соответствии с планируемыми результатами; </w:t>
      </w:r>
      <w:proofErr w:type="gramEnd"/>
    </w:p>
    <w:p w:rsidR="00116531" w:rsidRPr="004C63D8" w:rsidRDefault="00116531" w:rsidP="006121A4">
      <w:pPr>
        <w:numPr>
          <w:ilvl w:val="0"/>
          <w:numId w:val="8"/>
        </w:numPr>
        <w:tabs>
          <w:tab w:val="left" w:pos="0"/>
        </w:tabs>
        <w:ind w:left="850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результаты государственной (итоговой) аттестации выпускников, характеризующие уровень достижения планируемых результатов. </w:t>
      </w:r>
    </w:p>
    <w:p w:rsidR="00116531" w:rsidRPr="004C63D8" w:rsidRDefault="00116531" w:rsidP="00B23083">
      <w:pPr>
        <w:tabs>
          <w:tab w:val="left" w:pos="0"/>
        </w:tabs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Результаты промежуточной аттестации, представляющие собой результаты внутри школьного мониторинга индивидуальных образовательных достижений обучающихся, отражают динамику формирования их способности к решению учебно-практических и учебно-познавательных задач и навыков проектной деятельности. </w:t>
      </w:r>
    </w:p>
    <w:p w:rsidR="00116531" w:rsidRPr="004C63D8" w:rsidRDefault="00B23083" w:rsidP="00B23083">
      <w:pPr>
        <w:tabs>
          <w:tab w:val="left" w:pos="0"/>
        </w:tabs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     </w:t>
      </w:r>
      <w:r w:rsidR="00116531" w:rsidRPr="004C63D8">
        <w:rPr>
          <w:sz w:val="28"/>
          <w:szCs w:val="28"/>
        </w:rPr>
        <w:t>Промежуточная аттестация проводится по итогам успеваемости учебного полугодия  и представляет собой экзамен, форму которого выбирает обучающийся: тестирование, контрольная работа, устный экзамен.</w:t>
      </w:r>
    </w:p>
    <w:p w:rsidR="00116531" w:rsidRPr="004C63D8" w:rsidRDefault="00B23083" w:rsidP="00B23083">
      <w:pPr>
        <w:tabs>
          <w:tab w:val="left" w:pos="0"/>
        </w:tabs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       </w:t>
      </w:r>
      <w:r w:rsidR="00116531" w:rsidRPr="004C63D8">
        <w:rPr>
          <w:sz w:val="28"/>
          <w:szCs w:val="28"/>
        </w:rPr>
        <w:t>Резу</w:t>
      </w:r>
      <w:r w:rsidR="00C43EB4" w:rsidRPr="004C63D8">
        <w:rPr>
          <w:sz w:val="28"/>
          <w:szCs w:val="28"/>
        </w:rPr>
        <w:t>льтаты обучения представлены в т</w:t>
      </w:r>
      <w:r w:rsidR="00116531" w:rsidRPr="004C63D8">
        <w:rPr>
          <w:sz w:val="28"/>
          <w:szCs w:val="28"/>
        </w:rPr>
        <w:t>ребованиях к уровню подготовки и задают систему итоговых результатов обучения, которых должны достигать все учащиеся, оканчивающие среднюю школу, и достижение которых является обязательным условием положительной аттестации ученика за курс средней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а компонента представлены отдельно по каждому из разделов содержания.</w:t>
      </w:r>
    </w:p>
    <w:p w:rsidR="00116531" w:rsidRPr="004C63D8" w:rsidRDefault="00116531" w:rsidP="006121A4">
      <w:pPr>
        <w:tabs>
          <w:tab w:val="left" w:pos="0"/>
        </w:tabs>
        <w:jc w:val="both"/>
        <w:rPr>
          <w:sz w:val="28"/>
          <w:szCs w:val="28"/>
        </w:rPr>
      </w:pPr>
      <w:r w:rsidRPr="004C63D8">
        <w:rPr>
          <w:sz w:val="28"/>
          <w:szCs w:val="28"/>
        </w:rPr>
        <w:t>Очерченные стандартом рамки содержания и требований ориентированы на развитие учащихся и не должны препятствовать достижению более высоких уровней.</w:t>
      </w:r>
    </w:p>
    <w:p w:rsidR="00116531" w:rsidRPr="004C63D8" w:rsidRDefault="00116531" w:rsidP="006121A4">
      <w:pPr>
        <w:tabs>
          <w:tab w:val="left" w:pos="0"/>
        </w:tabs>
        <w:ind w:left="850"/>
        <w:jc w:val="both"/>
        <w:rPr>
          <w:b/>
          <w:sz w:val="28"/>
          <w:szCs w:val="28"/>
          <w:u w:val="single"/>
        </w:rPr>
      </w:pPr>
    </w:p>
    <w:p w:rsidR="00116531" w:rsidRPr="004C63D8" w:rsidRDefault="00116531" w:rsidP="006121A4">
      <w:pPr>
        <w:tabs>
          <w:tab w:val="left" w:pos="0"/>
        </w:tabs>
        <w:jc w:val="both"/>
        <w:rPr>
          <w:b/>
          <w:sz w:val="28"/>
          <w:szCs w:val="28"/>
        </w:rPr>
      </w:pPr>
      <w:r w:rsidRPr="004C63D8">
        <w:rPr>
          <w:b/>
          <w:sz w:val="28"/>
          <w:szCs w:val="28"/>
        </w:rPr>
        <w:t>Формы обучения и контроля:</w:t>
      </w:r>
    </w:p>
    <w:p w:rsidR="00116531" w:rsidRPr="004C63D8" w:rsidRDefault="00116531" w:rsidP="006121A4">
      <w:pPr>
        <w:tabs>
          <w:tab w:val="left" w:pos="0"/>
        </w:tabs>
        <w:jc w:val="both"/>
        <w:rPr>
          <w:b/>
          <w:sz w:val="28"/>
          <w:szCs w:val="28"/>
        </w:rPr>
      </w:pPr>
      <w:proofErr w:type="gramStart"/>
      <w:r w:rsidRPr="004C63D8">
        <w:rPr>
          <w:sz w:val="28"/>
          <w:szCs w:val="28"/>
        </w:rPr>
        <w:t>Традиционные уроки</w:t>
      </w:r>
      <w:r w:rsidRPr="004C63D8">
        <w:rPr>
          <w:b/>
          <w:sz w:val="28"/>
          <w:szCs w:val="28"/>
        </w:rPr>
        <w:t xml:space="preserve">, </w:t>
      </w:r>
      <w:r w:rsidRPr="004C63D8">
        <w:rPr>
          <w:sz w:val="28"/>
          <w:szCs w:val="28"/>
        </w:rPr>
        <w:t>контрольная работа, проверочная работа, тестовая работа,   практическая работа, творческая работа, практикум по решению задач, лекции, семинары.</w:t>
      </w:r>
      <w:proofErr w:type="gramEnd"/>
    </w:p>
    <w:p w:rsidR="001C09CD" w:rsidRPr="004C63D8" w:rsidRDefault="001C09CD" w:rsidP="001C09CD">
      <w:pPr>
        <w:jc w:val="both"/>
        <w:rPr>
          <w:b/>
          <w:sz w:val="28"/>
          <w:szCs w:val="28"/>
        </w:rPr>
      </w:pPr>
    </w:p>
    <w:p w:rsidR="00116531" w:rsidRPr="004C63D8" w:rsidRDefault="00116531" w:rsidP="001C09CD">
      <w:pPr>
        <w:jc w:val="center"/>
        <w:rPr>
          <w:b/>
          <w:sz w:val="28"/>
          <w:szCs w:val="28"/>
        </w:rPr>
      </w:pPr>
      <w:r w:rsidRPr="004C63D8">
        <w:rPr>
          <w:b/>
          <w:sz w:val="28"/>
          <w:szCs w:val="28"/>
        </w:rPr>
        <w:t>Формы и виды контроля</w:t>
      </w:r>
    </w:p>
    <w:p w:rsidR="00116531" w:rsidRPr="004C63D8" w:rsidRDefault="00116531" w:rsidP="006121A4">
      <w:pPr>
        <w:ind w:left="113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4192"/>
        <w:gridCol w:w="2628"/>
      </w:tblGrid>
      <w:tr w:rsidR="00116531" w:rsidRPr="004C63D8" w:rsidTr="009328B8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Диагностический контро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Тесты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сентябрь-май</w:t>
            </w:r>
          </w:p>
        </w:tc>
      </w:tr>
      <w:tr w:rsidR="00116531" w:rsidRPr="004C63D8" w:rsidTr="009328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Контрольные и самостоятельные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jc w:val="both"/>
              <w:rPr>
                <w:sz w:val="28"/>
                <w:szCs w:val="28"/>
              </w:rPr>
            </w:pPr>
          </w:p>
        </w:tc>
      </w:tr>
      <w:tr w:rsidR="00116531" w:rsidRPr="004C63D8" w:rsidTr="009328B8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Фронтальный и индивидуальный контроль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поурочно</w:t>
            </w:r>
          </w:p>
        </w:tc>
      </w:tr>
      <w:tr w:rsidR="00116531" w:rsidRPr="004C63D8" w:rsidTr="009328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Работа по карточк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jc w:val="both"/>
              <w:rPr>
                <w:sz w:val="28"/>
                <w:szCs w:val="28"/>
              </w:rPr>
            </w:pPr>
          </w:p>
        </w:tc>
      </w:tr>
      <w:tr w:rsidR="00116531" w:rsidRPr="004C63D8" w:rsidTr="009328B8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lastRenderedPageBreak/>
              <w:t>Тематический контро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в конце изученной темы</w:t>
            </w:r>
          </w:p>
        </w:tc>
      </w:tr>
      <w:tr w:rsidR="00116531" w:rsidRPr="004C63D8" w:rsidTr="009328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Самостоятельные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jc w:val="both"/>
              <w:rPr>
                <w:sz w:val="28"/>
                <w:szCs w:val="28"/>
              </w:rPr>
            </w:pPr>
          </w:p>
        </w:tc>
      </w:tr>
      <w:tr w:rsidR="00116531" w:rsidRPr="004C63D8" w:rsidTr="009328B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Итоговый контро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Административные контрольные рабо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531" w:rsidRPr="004C63D8" w:rsidRDefault="00116531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4C63D8">
              <w:rPr>
                <w:sz w:val="28"/>
                <w:szCs w:val="28"/>
              </w:rPr>
              <w:t>в начале года, конце года</w:t>
            </w:r>
          </w:p>
        </w:tc>
      </w:tr>
    </w:tbl>
    <w:p w:rsidR="00116531" w:rsidRPr="004C63D8" w:rsidRDefault="00116531" w:rsidP="006121A4">
      <w:pPr>
        <w:ind w:left="1134"/>
        <w:jc w:val="both"/>
        <w:rPr>
          <w:sz w:val="28"/>
          <w:szCs w:val="28"/>
        </w:rPr>
      </w:pPr>
    </w:p>
    <w:p w:rsidR="00F062FF" w:rsidRPr="004C63D8" w:rsidRDefault="00F062FF" w:rsidP="006121A4">
      <w:pPr>
        <w:jc w:val="both"/>
        <w:rPr>
          <w:sz w:val="28"/>
          <w:szCs w:val="28"/>
        </w:rPr>
      </w:pPr>
      <w:r w:rsidRPr="004C63D8">
        <w:rPr>
          <w:b/>
          <w:sz w:val="28"/>
          <w:szCs w:val="28"/>
        </w:rPr>
        <w:t xml:space="preserve">                   </w:t>
      </w:r>
      <w:r w:rsidRPr="004C63D8">
        <w:rPr>
          <w:b/>
          <w:i/>
          <w:sz w:val="28"/>
          <w:szCs w:val="28"/>
        </w:rPr>
        <w:t xml:space="preserve">Критерии оценивания </w:t>
      </w:r>
      <w:r w:rsidRPr="004C63D8">
        <w:rPr>
          <w:b/>
          <w:sz w:val="28"/>
          <w:szCs w:val="28"/>
        </w:rPr>
        <w:t> </w:t>
      </w:r>
      <w:r w:rsidRPr="004C63D8">
        <w:rPr>
          <w:b/>
          <w:i/>
          <w:sz w:val="28"/>
          <w:szCs w:val="28"/>
        </w:rPr>
        <w:t xml:space="preserve">знаний, умений и </w:t>
      </w:r>
      <w:proofErr w:type="gramStart"/>
      <w:r w:rsidRPr="004C63D8">
        <w:rPr>
          <w:b/>
          <w:i/>
          <w:sz w:val="28"/>
          <w:szCs w:val="28"/>
        </w:rPr>
        <w:t>навыков</w:t>
      </w:r>
      <w:proofErr w:type="gramEnd"/>
      <w:r w:rsidRPr="004C63D8">
        <w:rPr>
          <w:b/>
          <w:i/>
          <w:sz w:val="28"/>
          <w:szCs w:val="28"/>
        </w:rPr>
        <w:t xml:space="preserve"> обучающихся по математике.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(Согласно Методическому письму «Направления работы учителей математики по исполнению единых требований преподавания предмета на современном этапе развития школы»)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Для оценки достижений учащихся применяется пятибалльная система оценивания.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  <w:u w:val="single"/>
        </w:rPr>
        <w:t>Нормы оценки:</w:t>
      </w:r>
      <w:r w:rsidRPr="004C63D8">
        <w:rPr>
          <w:rFonts w:eastAsia="Arial Unicode MS"/>
          <w:sz w:val="28"/>
          <w:szCs w:val="28"/>
        </w:rPr>
        <w:t xml:space="preserve"> 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 </w:t>
      </w:r>
      <w:r w:rsidRPr="004C63D8">
        <w:rPr>
          <w:rFonts w:eastAsia="Arial Unicode MS"/>
          <w:b/>
          <w:sz w:val="28"/>
          <w:szCs w:val="28"/>
        </w:rPr>
        <w:t>1. Оценка письменных контрольных работ обучающихся по математике.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i/>
          <w:sz w:val="28"/>
          <w:szCs w:val="28"/>
        </w:rPr>
        <w:t>Ответ оценивается отметкой «5», если:</w:t>
      </w:r>
    </w:p>
    <w:p w:rsidR="00F062FF" w:rsidRPr="004C63D8" w:rsidRDefault="00F062FF" w:rsidP="006121A4">
      <w:pPr>
        <w:pStyle w:val="a7"/>
        <w:widowControl w:val="0"/>
        <w:numPr>
          <w:ilvl w:val="0"/>
          <w:numId w:val="33"/>
        </w:numPr>
        <w:suppressAutoHyphens/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C63D8">
        <w:rPr>
          <w:rFonts w:ascii="Times New Roman" w:eastAsia="Arial Unicode MS" w:hAnsi="Times New Roman"/>
          <w:sz w:val="28"/>
          <w:szCs w:val="28"/>
        </w:rPr>
        <w:t>работа выполнена полностью;</w:t>
      </w:r>
    </w:p>
    <w:p w:rsidR="00F062FF" w:rsidRPr="004C63D8" w:rsidRDefault="00F062FF" w:rsidP="006121A4">
      <w:pPr>
        <w:pStyle w:val="a7"/>
        <w:widowControl w:val="0"/>
        <w:numPr>
          <w:ilvl w:val="0"/>
          <w:numId w:val="33"/>
        </w:numPr>
        <w:suppressAutoHyphens/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C63D8">
        <w:rPr>
          <w:rFonts w:ascii="Times New Roman" w:eastAsia="Arial Unicode MS" w:hAnsi="Times New Roman"/>
          <w:sz w:val="28"/>
          <w:szCs w:val="28"/>
        </w:rPr>
        <w:t xml:space="preserve">в </w:t>
      </w:r>
      <w:proofErr w:type="gramStart"/>
      <w:r w:rsidRPr="004C63D8">
        <w:rPr>
          <w:rFonts w:ascii="Times New Roman" w:eastAsia="Arial Unicode MS" w:hAnsi="Times New Roman"/>
          <w:sz w:val="28"/>
          <w:szCs w:val="28"/>
        </w:rPr>
        <w:t>логических рассуждениях</w:t>
      </w:r>
      <w:proofErr w:type="gramEnd"/>
      <w:r w:rsidRPr="004C63D8">
        <w:rPr>
          <w:rFonts w:ascii="Times New Roman" w:eastAsia="Arial Unicode MS" w:hAnsi="Times New Roman"/>
          <w:sz w:val="28"/>
          <w:szCs w:val="28"/>
        </w:rPr>
        <w:t xml:space="preserve"> и обосновании решения нет пробелов и ошибок;</w:t>
      </w:r>
    </w:p>
    <w:p w:rsidR="00F062FF" w:rsidRPr="004C63D8" w:rsidRDefault="00F062FF" w:rsidP="006121A4">
      <w:pPr>
        <w:pStyle w:val="a7"/>
        <w:widowControl w:val="0"/>
        <w:numPr>
          <w:ilvl w:val="0"/>
          <w:numId w:val="33"/>
        </w:numPr>
        <w:suppressAutoHyphens/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C63D8">
        <w:rPr>
          <w:rFonts w:ascii="Times New Roman" w:eastAsia="Arial Unicode MS" w:hAnsi="Times New Roman"/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i/>
          <w:sz w:val="28"/>
          <w:szCs w:val="28"/>
        </w:rPr>
        <w:t>Отметка «4» ставится, если:</w:t>
      </w:r>
    </w:p>
    <w:p w:rsidR="00F062FF" w:rsidRPr="004C63D8" w:rsidRDefault="00F062FF" w:rsidP="006121A4">
      <w:pPr>
        <w:pStyle w:val="a7"/>
        <w:widowControl w:val="0"/>
        <w:numPr>
          <w:ilvl w:val="0"/>
          <w:numId w:val="35"/>
        </w:numPr>
        <w:suppressAutoHyphens/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C63D8">
        <w:rPr>
          <w:rFonts w:ascii="Times New Roman" w:eastAsia="Arial Unicode MS" w:hAnsi="Times New Roman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F062FF" w:rsidRPr="004C63D8" w:rsidRDefault="00F062FF" w:rsidP="006121A4">
      <w:pPr>
        <w:pStyle w:val="a7"/>
        <w:widowControl w:val="0"/>
        <w:numPr>
          <w:ilvl w:val="0"/>
          <w:numId w:val="35"/>
        </w:numPr>
        <w:suppressAutoHyphens/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C63D8">
        <w:rPr>
          <w:rFonts w:ascii="Times New Roman" w:eastAsia="Arial Unicode MS" w:hAnsi="Times New Roman"/>
          <w:sz w:val="28"/>
          <w:szCs w:val="28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i/>
          <w:sz w:val="28"/>
          <w:szCs w:val="28"/>
        </w:rPr>
        <w:t>Отметка «3» ставится, если:</w:t>
      </w:r>
    </w:p>
    <w:p w:rsidR="00F062FF" w:rsidRPr="004C63D8" w:rsidRDefault="00F062FF" w:rsidP="006121A4">
      <w:pPr>
        <w:pStyle w:val="a7"/>
        <w:widowControl w:val="0"/>
        <w:numPr>
          <w:ilvl w:val="0"/>
          <w:numId w:val="38"/>
        </w:numPr>
        <w:suppressAutoHyphens/>
        <w:spacing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4C63D8">
        <w:rPr>
          <w:rFonts w:ascii="Times New Roman" w:eastAsia="Arial Unicode MS" w:hAnsi="Times New Roman"/>
          <w:sz w:val="28"/>
          <w:szCs w:val="28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4C63D8">
        <w:rPr>
          <w:rFonts w:ascii="Times New Roman" w:eastAsia="Arial Unicode MS" w:hAnsi="Times New Roman"/>
          <w:sz w:val="28"/>
          <w:szCs w:val="28"/>
        </w:rPr>
        <w:t>обучающийся</w:t>
      </w:r>
      <w:proofErr w:type="gramEnd"/>
      <w:r w:rsidRPr="004C63D8">
        <w:rPr>
          <w:rFonts w:ascii="Times New Roman" w:eastAsia="Arial Unicode MS" w:hAnsi="Times New Roman"/>
          <w:sz w:val="28"/>
          <w:szCs w:val="28"/>
        </w:rPr>
        <w:t xml:space="preserve"> обладает обязательными умениями по проверяемой теме.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i/>
          <w:sz w:val="28"/>
          <w:szCs w:val="28"/>
        </w:rPr>
        <w:t>Отметка «2» ставится, если: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 xml:space="preserve">допущены существенные ошибки, показавшие, что </w:t>
      </w:r>
      <w:proofErr w:type="gramStart"/>
      <w:r w:rsidRPr="004C63D8">
        <w:rPr>
          <w:rFonts w:eastAsia="Arial Unicode MS"/>
          <w:sz w:val="28"/>
          <w:szCs w:val="28"/>
        </w:rPr>
        <w:t>обучающийся</w:t>
      </w:r>
      <w:proofErr w:type="gramEnd"/>
      <w:r w:rsidRPr="004C63D8">
        <w:rPr>
          <w:rFonts w:eastAsia="Arial Unicode MS"/>
          <w:sz w:val="28"/>
          <w:szCs w:val="28"/>
        </w:rPr>
        <w:t xml:space="preserve"> не обладает обязательными умениями по данной теме в полной мере.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 xml:space="preserve">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4C63D8">
        <w:rPr>
          <w:rFonts w:eastAsia="Arial Unicode MS"/>
          <w:sz w:val="28"/>
          <w:szCs w:val="28"/>
        </w:rPr>
        <w:t>обучающемуся</w:t>
      </w:r>
      <w:proofErr w:type="gramEnd"/>
      <w:r w:rsidRPr="004C63D8">
        <w:rPr>
          <w:rFonts w:eastAsia="Arial Unicode MS"/>
          <w:sz w:val="28"/>
          <w:szCs w:val="28"/>
        </w:rPr>
        <w:t xml:space="preserve"> дополнительно после выполнения им каких-либо других заданий. 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b/>
          <w:i/>
          <w:sz w:val="28"/>
          <w:szCs w:val="28"/>
        </w:rPr>
      </w:pP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b/>
          <w:i/>
          <w:sz w:val="28"/>
          <w:szCs w:val="28"/>
        </w:rPr>
        <w:lastRenderedPageBreak/>
        <w:t>2.Оценка устных ответов обучающихся по математике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 </w:t>
      </w:r>
      <w:r w:rsidRPr="004C63D8">
        <w:rPr>
          <w:rFonts w:eastAsia="Arial Unicode MS"/>
          <w:i/>
          <w:sz w:val="28"/>
          <w:szCs w:val="28"/>
        </w:rPr>
        <w:t>Ответ оценивается отметкой «5», если ученик:</w:t>
      </w:r>
    </w:p>
    <w:p w:rsidR="00F062FF" w:rsidRPr="004C63D8" w:rsidRDefault="00F062FF" w:rsidP="006121A4">
      <w:pPr>
        <w:widowControl w:val="0"/>
        <w:numPr>
          <w:ilvl w:val="0"/>
          <w:numId w:val="28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полно раскрыл содержание материала в объеме, предусмотренном программой и учебником;</w:t>
      </w:r>
    </w:p>
    <w:p w:rsidR="00F062FF" w:rsidRPr="004C63D8" w:rsidRDefault="00F062FF" w:rsidP="006121A4">
      <w:pPr>
        <w:widowControl w:val="0"/>
        <w:numPr>
          <w:ilvl w:val="0"/>
          <w:numId w:val="28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изложил материал грамотным языком, точно используя математическую      терминологию и символику, в определенной логической последовательности;</w:t>
      </w:r>
    </w:p>
    <w:p w:rsidR="00F062FF" w:rsidRPr="004C63D8" w:rsidRDefault="00F062FF" w:rsidP="006121A4">
      <w:pPr>
        <w:widowControl w:val="0"/>
        <w:numPr>
          <w:ilvl w:val="0"/>
          <w:numId w:val="28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правильно выполнил рисунки, чертежи, графики, сопутствующие ответу;</w:t>
      </w:r>
    </w:p>
    <w:p w:rsidR="00F062FF" w:rsidRPr="004C63D8" w:rsidRDefault="00F062FF" w:rsidP="006121A4">
      <w:pPr>
        <w:widowControl w:val="0"/>
        <w:numPr>
          <w:ilvl w:val="0"/>
          <w:numId w:val="28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F062FF" w:rsidRPr="004C63D8" w:rsidRDefault="00F062FF" w:rsidP="006121A4">
      <w:pPr>
        <w:widowControl w:val="0"/>
        <w:numPr>
          <w:ilvl w:val="0"/>
          <w:numId w:val="28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продемонстрировал знание теории ранее изученных сопутствующих тем,  сформированность  и устойчивость используемых при ответе умений и навыков;</w:t>
      </w:r>
    </w:p>
    <w:p w:rsidR="00F062FF" w:rsidRPr="004C63D8" w:rsidRDefault="00F062FF" w:rsidP="006121A4">
      <w:pPr>
        <w:widowControl w:val="0"/>
        <w:numPr>
          <w:ilvl w:val="0"/>
          <w:numId w:val="28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отвечал самостоятельно, без наводящих вопросов учителя;</w:t>
      </w:r>
    </w:p>
    <w:p w:rsidR="00F062FF" w:rsidRPr="004C63D8" w:rsidRDefault="00F062FF" w:rsidP="006121A4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 xml:space="preserve">возможны одна – две  неточности </w:t>
      </w:r>
      <w:proofErr w:type="gramStart"/>
      <w:r w:rsidRPr="004C63D8">
        <w:rPr>
          <w:rFonts w:eastAsia="Arial Unicode MS"/>
          <w:sz w:val="28"/>
          <w:szCs w:val="28"/>
        </w:rPr>
        <w:t>при</w:t>
      </w:r>
      <w:proofErr w:type="gramEnd"/>
      <w:r w:rsidRPr="004C63D8">
        <w:rPr>
          <w:rFonts w:eastAsia="Arial Unicode MS"/>
          <w:sz w:val="28"/>
          <w:szCs w:val="28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F062FF" w:rsidRPr="004C63D8" w:rsidRDefault="00F062FF" w:rsidP="006121A4">
      <w:pPr>
        <w:widowControl w:val="0"/>
        <w:suppressAutoHyphens/>
        <w:ind w:left="360"/>
        <w:jc w:val="both"/>
        <w:rPr>
          <w:rFonts w:eastAsia="Arial Unicode MS"/>
          <w:b/>
          <w:sz w:val="28"/>
          <w:szCs w:val="28"/>
        </w:rPr>
      </w:pPr>
      <w:r w:rsidRPr="004C63D8">
        <w:rPr>
          <w:rFonts w:eastAsia="Arial Unicode MS"/>
          <w:b/>
          <w:i/>
          <w:sz w:val="28"/>
          <w:szCs w:val="28"/>
        </w:rPr>
        <w:t>Ответ оценивается отметкой «4»,</w:t>
      </w:r>
      <w:r w:rsidRPr="004C63D8">
        <w:rPr>
          <w:rFonts w:eastAsia="Arial Unicode MS"/>
          <w:b/>
          <w:sz w:val="28"/>
          <w:szCs w:val="28"/>
        </w:rPr>
        <w:t xml:space="preserve"> </w:t>
      </w:r>
      <w:r w:rsidRPr="004C63D8">
        <w:rPr>
          <w:rFonts w:eastAsia="Arial Unicode MS"/>
          <w:b/>
          <w:i/>
          <w:sz w:val="28"/>
          <w:szCs w:val="28"/>
        </w:rPr>
        <w:t>если удовлетворяет в основном требованиям на оценку «5», но при этом имеет один из недостатков:</w:t>
      </w:r>
    </w:p>
    <w:p w:rsidR="00F062FF" w:rsidRPr="004C63D8" w:rsidRDefault="00F062FF" w:rsidP="006121A4">
      <w:pPr>
        <w:widowControl w:val="0"/>
        <w:numPr>
          <w:ilvl w:val="0"/>
          <w:numId w:val="29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в изложении допущены небольшие пробелы, не исказившее математическое содержание ответа;</w:t>
      </w:r>
    </w:p>
    <w:p w:rsidR="00F062FF" w:rsidRPr="004C63D8" w:rsidRDefault="00F062FF" w:rsidP="006121A4">
      <w:pPr>
        <w:widowControl w:val="0"/>
        <w:numPr>
          <w:ilvl w:val="0"/>
          <w:numId w:val="29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допущены один – два недочета при освещении основного содержания ответа, исправленные после замечания учителя;</w:t>
      </w:r>
    </w:p>
    <w:p w:rsidR="00F062FF" w:rsidRPr="004C63D8" w:rsidRDefault="00F062FF" w:rsidP="006121A4">
      <w:pPr>
        <w:widowControl w:val="0"/>
        <w:numPr>
          <w:ilvl w:val="0"/>
          <w:numId w:val="29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допущены ошибка или более двух недочетов  при освещении второстепенных вопросов или в выкладках,  легко исправленные после замечания учителя.</w:t>
      </w:r>
    </w:p>
    <w:p w:rsidR="00F062FF" w:rsidRPr="004C63D8" w:rsidRDefault="00F062FF" w:rsidP="006121A4">
      <w:pPr>
        <w:widowControl w:val="0"/>
        <w:suppressAutoHyphens/>
        <w:ind w:left="360"/>
        <w:jc w:val="both"/>
        <w:rPr>
          <w:rFonts w:eastAsia="Arial Unicode MS"/>
          <w:i/>
          <w:sz w:val="28"/>
          <w:szCs w:val="28"/>
        </w:rPr>
      </w:pPr>
      <w:r w:rsidRPr="004C63D8">
        <w:rPr>
          <w:rFonts w:eastAsia="Arial Unicode MS"/>
          <w:i/>
          <w:sz w:val="28"/>
          <w:szCs w:val="28"/>
        </w:rPr>
        <w:t>Отметка «3» ставится в следующих случаях:</w:t>
      </w:r>
    </w:p>
    <w:p w:rsidR="00F062FF" w:rsidRPr="004C63D8" w:rsidRDefault="00F062FF" w:rsidP="006121A4">
      <w:pPr>
        <w:widowControl w:val="0"/>
        <w:numPr>
          <w:ilvl w:val="0"/>
          <w:numId w:val="30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F062FF" w:rsidRPr="004C63D8" w:rsidRDefault="00F062FF" w:rsidP="006121A4">
      <w:pPr>
        <w:widowControl w:val="0"/>
        <w:numPr>
          <w:ilvl w:val="0"/>
          <w:numId w:val="30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F062FF" w:rsidRPr="004C63D8" w:rsidRDefault="00F062FF" w:rsidP="006121A4">
      <w:pPr>
        <w:widowControl w:val="0"/>
        <w:numPr>
          <w:ilvl w:val="0"/>
          <w:numId w:val="30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062FF" w:rsidRPr="004C63D8" w:rsidRDefault="00F062FF" w:rsidP="006121A4">
      <w:pPr>
        <w:widowControl w:val="0"/>
        <w:numPr>
          <w:ilvl w:val="0"/>
          <w:numId w:val="30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 xml:space="preserve">при достаточном знании теоретического материала </w:t>
      </w:r>
      <w:proofErr w:type="gramStart"/>
      <w:r w:rsidRPr="004C63D8">
        <w:rPr>
          <w:rFonts w:eastAsia="Arial Unicode MS"/>
          <w:sz w:val="28"/>
          <w:szCs w:val="28"/>
        </w:rPr>
        <w:t>выявлена</w:t>
      </w:r>
      <w:proofErr w:type="gramEnd"/>
      <w:r w:rsidRPr="004C63D8">
        <w:rPr>
          <w:rFonts w:eastAsia="Arial Unicode MS"/>
          <w:sz w:val="28"/>
          <w:szCs w:val="28"/>
        </w:rPr>
        <w:t xml:space="preserve"> недостаточная  сформированность  основных умений и навыков.</w:t>
      </w:r>
    </w:p>
    <w:p w:rsidR="00F062FF" w:rsidRPr="004C63D8" w:rsidRDefault="00F062FF" w:rsidP="006121A4">
      <w:pPr>
        <w:widowControl w:val="0"/>
        <w:suppressAutoHyphens/>
        <w:ind w:left="720"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i/>
          <w:sz w:val="28"/>
          <w:szCs w:val="28"/>
        </w:rPr>
        <w:t>Отметка «2» ставится в следующих случаях:</w:t>
      </w:r>
    </w:p>
    <w:p w:rsidR="00F062FF" w:rsidRPr="004C63D8" w:rsidRDefault="00F062FF" w:rsidP="006121A4">
      <w:pPr>
        <w:widowControl w:val="0"/>
        <w:numPr>
          <w:ilvl w:val="0"/>
          <w:numId w:val="31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не раскрыто основное содержание учебного материала;</w:t>
      </w:r>
    </w:p>
    <w:p w:rsidR="00F062FF" w:rsidRPr="004C63D8" w:rsidRDefault="00F062FF" w:rsidP="006121A4">
      <w:pPr>
        <w:widowControl w:val="0"/>
        <w:numPr>
          <w:ilvl w:val="0"/>
          <w:numId w:val="31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lastRenderedPageBreak/>
        <w:t>обнаружено незнание учеником большей или наиболее важной части учебного материала;</w:t>
      </w:r>
    </w:p>
    <w:p w:rsidR="00F062FF" w:rsidRPr="004C63D8" w:rsidRDefault="00F062FF" w:rsidP="006121A4">
      <w:pPr>
        <w:widowControl w:val="0"/>
        <w:numPr>
          <w:ilvl w:val="0"/>
          <w:numId w:val="31"/>
        </w:numPr>
        <w:suppressAutoHyphens/>
        <w:jc w:val="both"/>
        <w:rPr>
          <w:rFonts w:eastAsia="Arial Unicode MS"/>
          <w:sz w:val="28"/>
          <w:szCs w:val="28"/>
        </w:rPr>
      </w:pPr>
      <w:r w:rsidRPr="004C63D8">
        <w:rPr>
          <w:rFonts w:eastAsia="Arial Unicode MS"/>
          <w:sz w:val="28"/>
          <w:szCs w:val="28"/>
        </w:rPr>
        <w:t>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F062FF" w:rsidRPr="004C63D8" w:rsidRDefault="00F062FF" w:rsidP="006121A4">
      <w:pPr>
        <w:widowControl w:val="0"/>
        <w:suppressAutoHyphens/>
        <w:ind w:left="769"/>
        <w:jc w:val="both"/>
        <w:rPr>
          <w:rFonts w:eastAsia="Arial Unicode MS"/>
          <w:sz w:val="28"/>
          <w:szCs w:val="28"/>
        </w:rPr>
      </w:pPr>
    </w:p>
    <w:p w:rsidR="0021399F" w:rsidRPr="00601B67" w:rsidRDefault="0021399F" w:rsidP="00601B6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C63D8">
        <w:rPr>
          <w:b/>
          <w:bCs/>
          <w:sz w:val="28"/>
          <w:szCs w:val="28"/>
        </w:rPr>
        <w:t>Место предмета в базисном учебном плане.</w:t>
      </w:r>
    </w:p>
    <w:p w:rsidR="001C09CD" w:rsidRPr="008E35AF" w:rsidRDefault="001C09CD" w:rsidP="006121A4">
      <w:pPr>
        <w:ind w:firstLine="540"/>
        <w:jc w:val="both"/>
        <w:rPr>
          <w:sz w:val="28"/>
          <w:szCs w:val="28"/>
        </w:rPr>
      </w:pPr>
    </w:p>
    <w:p w:rsidR="0021399F" w:rsidRPr="008E35AF" w:rsidRDefault="0051355A" w:rsidP="006121A4">
      <w:pPr>
        <w:ind w:firstLine="540"/>
        <w:jc w:val="both"/>
        <w:rPr>
          <w:sz w:val="28"/>
          <w:szCs w:val="28"/>
        </w:rPr>
      </w:pPr>
      <w:r w:rsidRPr="008E35AF">
        <w:rPr>
          <w:sz w:val="28"/>
          <w:szCs w:val="28"/>
        </w:rPr>
        <w:t>Программа рассчитана на 2018-2019</w:t>
      </w:r>
      <w:r w:rsidR="0021399F" w:rsidRPr="008E35AF">
        <w:rPr>
          <w:sz w:val="28"/>
          <w:szCs w:val="28"/>
        </w:rPr>
        <w:t xml:space="preserve"> у</w:t>
      </w:r>
      <w:r w:rsidR="004F73DE" w:rsidRPr="008E35AF">
        <w:rPr>
          <w:sz w:val="28"/>
          <w:szCs w:val="28"/>
        </w:rPr>
        <w:t>чебный год и предусмат</w:t>
      </w:r>
      <w:r w:rsidR="00AE446A" w:rsidRPr="008E35AF">
        <w:rPr>
          <w:sz w:val="28"/>
          <w:szCs w:val="28"/>
        </w:rPr>
        <w:t>ривает 99</w:t>
      </w:r>
      <w:r w:rsidR="00E85374" w:rsidRPr="008E35AF">
        <w:rPr>
          <w:sz w:val="28"/>
          <w:szCs w:val="28"/>
        </w:rPr>
        <w:t xml:space="preserve"> часов вместо 102 ч (</w:t>
      </w:r>
      <w:r w:rsidR="004F73DE" w:rsidRPr="008E35AF">
        <w:rPr>
          <w:sz w:val="28"/>
          <w:szCs w:val="28"/>
        </w:rPr>
        <w:t>3часа</w:t>
      </w:r>
      <w:r w:rsidR="0021399F" w:rsidRPr="008E35AF">
        <w:rPr>
          <w:sz w:val="28"/>
          <w:szCs w:val="28"/>
        </w:rPr>
        <w:t xml:space="preserve"> в неделю)</w:t>
      </w:r>
      <w:r w:rsidR="004F73DE" w:rsidRPr="008E35AF">
        <w:rPr>
          <w:sz w:val="28"/>
          <w:szCs w:val="28"/>
        </w:rPr>
        <w:t xml:space="preserve"> в течение 34</w:t>
      </w:r>
      <w:r w:rsidR="00AE446A" w:rsidRPr="008E35AF">
        <w:rPr>
          <w:sz w:val="28"/>
          <w:szCs w:val="28"/>
        </w:rPr>
        <w:t xml:space="preserve"> недель, т.к. 3</w:t>
      </w:r>
      <w:r w:rsidR="00077364" w:rsidRPr="008E35AF">
        <w:rPr>
          <w:sz w:val="28"/>
          <w:szCs w:val="28"/>
        </w:rPr>
        <w:t xml:space="preserve"> урока </w:t>
      </w:r>
      <w:r w:rsidR="0021399F" w:rsidRPr="008E35AF">
        <w:rPr>
          <w:sz w:val="28"/>
          <w:szCs w:val="28"/>
        </w:rPr>
        <w:t xml:space="preserve">выпадают на праздничные дни </w:t>
      </w:r>
      <w:r w:rsidR="00AE446A" w:rsidRPr="008E35AF">
        <w:rPr>
          <w:sz w:val="28"/>
          <w:szCs w:val="28"/>
        </w:rPr>
        <w:t xml:space="preserve"> 6 ноября,</w:t>
      </w:r>
      <w:r w:rsidR="00077364" w:rsidRPr="008E35AF">
        <w:rPr>
          <w:sz w:val="28"/>
          <w:szCs w:val="28"/>
        </w:rPr>
        <w:t xml:space="preserve"> </w:t>
      </w:r>
      <w:r w:rsidR="00AE446A" w:rsidRPr="008E35AF">
        <w:rPr>
          <w:sz w:val="28"/>
          <w:szCs w:val="28"/>
        </w:rPr>
        <w:t>1</w:t>
      </w:r>
      <w:r w:rsidR="005E06E8" w:rsidRPr="008E35AF">
        <w:rPr>
          <w:sz w:val="28"/>
          <w:szCs w:val="28"/>
        </w:rPr>
        <w:t xml:space="preserve"> </w:t>
      </w:r>
      <w:r w:rsidR="00AE446A" w:rsidRPr="008E35AF">
        <w:rPr>
          <w:sz w:val="28"/>
          <w:szCs w:val="28"/>
        </w:rPr>
        <w:t>мая и 9 мая.</w:t>
      </w:r>
      <w:r w:rsidR="00077364" w:rsidRPr="008E35AF">
        <w:rPr>
          <w:sz w:val="28"/>
          <w:szCs w:val="28"/>
        </w:rPr>
        <w:t xml:space="preserve"> </w:t>
      </w:r>
      <w:r w:rsidR="0021399F" w:rsidRPr="008E35AF">
        <w:rPr>
          <w:sz w:val="28"/>
          <w:szCs w:val="28"/>
        </w:rPr>
        <w:t xml:space="preserve"> </w:t>
      </w:r>
      <w:r w:rsidR="00AE446A" w:rsidRPr="008E35AF">
        <w:rPr>
          <w:sz w:val="28"/>
          <w:szCs w:val="28"/>
        </w:rPr>
        <w:t xml:space="preserve"> </w:t>
      </w:r>
    </w:p>
    <w:p w:rsidR="0021399F" w:rsidRPr="008E35AF" w:rsidRDefault="0021399F" w:rsidP="006121A4">
      <w:pPr>
        <w:ind w:right="567"/>
        <w:jc w:val="both"/>
        <w:rPr>
          <w:sz w:val="28"/>
          <w:szCs w:val="28"/>
          <w:u w:val="single"/>
        </w:rPr>
      </w:pPr>
    </w:p>
    <w:p w:rsidR="0051355A" w:rsidRPr="008E35AF" w:rsidRDefault="0051355A" w:rsidP="006121A4">
      <w:pPr>
        <w:ind w:left="360" w:right="567"/>
        <w:jc w:val="center"/>
        <w:rPr>
          <w:sz w:val="28"/>
          <w:szCs w:val="28"/>
        </w:rPr>
      </w:pPr>
    </w:p>
    <w:p w:rsidR="00601B67" w:rsidRPr="00601B67" w:rsidRDefault="00601B67" w:rsidP="00601B67">
      <w:pPr>
        <w:pStyle w:val="a7"/>
        <w:ind w:right="567"/>
        <w:jc w:val="center"/>
        <w:rPr>
          <w:b/>
          <w:sz w:val="28"/>
          <w:szCs w:val="28"/>
        </w:rPr>
      </w:pPr>
      <w:r w:rsidRPr="00601B67">
        <w:rPr>
          <w:rFonts w:ascii="Times New Roman" w:hAnsi="Times New Roman"/>
          <w:b/>
          <w:sz w:val="28"/>
          <w:szCs w:val="28"/>
        </w:rPr>
        <w:t>3.Содержание учебного материала</w:t>
      </w:r>
    </w:p>
    <w:p w:rsidR="00CE13D4" w:rsidRPr="004C63D8" w:rsidRDefault="00CE13D4" w:rsidP="006121A4">
      <w:pPr>
        <w:ind w:right="567"/>
        <w:jc w:val="both"/>
        <w:rPr>
          <w:sz w:val="28"/>
          <w:szCs w:val="28"/>
        </w:rPr>
      </w:pPr>
      <w:r w:rsidRPr="004C63D8">
        <w:rPr>
          <w:b/>
          <w:sz w:val="28"/>
          <w:szCs w:val="28"/>
        </w:rPr>
        <w:t xml:space="preserve">Глава </w:t>
      </w:r>
      <w:r w:rsidRPr="004C63D8">
        <w:rPr>
          <w:b/>
          <w:sz w:val="28"/>
          <w:szCs w:val="28"/>
          <w:lang w:val="en-US"/>
        </w:rPr>
        <w:t>I</w:t>
      </w:r>
      <w:r w:rsidRPr="004C63D8">
        <w:rPr>
          <w:b/>
          <w:sz w:val="28"/>
          <w:szCs w:val="28"/>
        </w:rPr>
        <w:t xml:space="preserve">. Тригонометрические функции (18 часов). 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 w:hanging="142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Область определения и множество значений тригонометрических функций.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 w:hanging="142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Четность, нечетность, периодичность тригонометрических функций.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 w:hanging="142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Свойства функции </w:t>
      </w:r>
      <w:r w:rsidRPr="004C63D8">
        <w:rPr>
          <w:sz w:val="28"/>
          <w:szCs w:val="28"/>
          <w:lang w:val="en-US"/>
        </w:rPr>
        <w:t>y</w:t>
      </w:r>
      <w:r w:rsidRPr="004C63D8">
        <w:rPr>
          <w:sz w:val="28"/>
          <w:szCs w:val="28"/>
        </w:rPr>
        <w:t>=</w:t>
      </w:r>
      <w:r w:rsidRPr="004C63D8">
        <w:rPr>
          <w:sz w:val="28"/>
          <w:szCs w:val="28"/>
          <w:lang w:val="en-US"/>
        </w:rPr>
        <w:t>cos</w:t>
      </w:r>
      <w:proofErr w:type="gramStart"/>
      <w:r w:rsidRPr="004C63D8">
        <w:rPr>
          <w:sz w:val="28"/>
          <w:szCs w:val="28"/>
        </w:rPr>
        <w:t>х</w:t>
      </w:r>
      <w:proofErr w:type="gramEnd"/>
      <w:r w:rsidRPr="004C63D8">
        <w:rPr>
          <w:sz w:val="28"/>
          <w:szCs w:val="28"/>
        </w:rPr>
        <w:t xml:space="preserve"> и её график.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 w:hanging="142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Свойства функции </w:t>
      </w:r>
      <w:r w:rsidRPr="004C63D8">
        <w:rPr>
          <w:sz w:val="28"/>
          <w:szCs w:val="28"/>
          <w:lang w:val="en-US"/>
        </w:rPr>
        <w:t>y</w:t>
      </w:r>
      <w:r w:rsidRPr="004C63D8">
        <w:rPr>
          <w:sz w:val="28"/>
          <w:szCs w:val="28"/>
        </w:rPr>
        <w:t>=</w:t>
      </w:r>
      <w:r w:rsidRPr="004C63D8">
        <w:rPr>
          <w:sz w:val="28"/>
          <w:szCs w:val="28"/>
          <w:lang w:val="en-US"/>
        </w:rPr>
        <w:t>sin</w:t>
      </w:r>
      <w:proofErr w:type="gramStart"/>
      <w:r w:rsidRPr="004C63D8">
        <w:rPr>
          <w:sz w:val="28"/>
          <w:szCs w:val="28"/>
        </w:rPr>
        <w:t>х</w:t>
      </w:r>
      <w:proofErr w:type="gramEnd"/>
      <w:r w:rsidRPr="004C63D8">
        <w:rPr>
          <w:sz w:val="28"/>
          <w:szCs w:val="28"/>
        </w:rPr>
        <w:t xml:space="preserve"> и её график.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 w:hanging="142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Свойства функции </w:t>
      </w:r>
      <w:r w:rsidRPr="004C63D8">
        <w:rPr>
          <w:sz w:val="28"/>
          <w:szCs w:val="28"/>
          <w:lang w:val="en-US"/>
        </w:rPr>
        <w:t>y</w:t>
      </w:r>
      <w:r w:rsidRPr="004C63D8">
        <w:rPr>
          <w:sz w:val="28"/>
          <w:szCs w:val="28"/>
        </w:rPr>
        <w:t>=</w:t>
      </w:r>
      <w:proofErr w:type="spellStart"/>
      <w:r w:rsidRPr="004C63D8">
        <w:rPr>
          <w:sz w:val="28"/>
          <w:szCs w:val="28"/>
          <w:lang w:val="en-US"/>
        </w:rPr>
        <w:t>tg</w:t>
      </w:r>
      <w:proofErr w:type="spellEnd"/>
      <w:proofErr w:type="gramStart"/>
      <w:r w:rsidRPr="004C63D8">
        <w:rPr>
          <w:sz w:val="28"/>
          <w:szCs w:val="28"/>
        </w:rPr>
        <w:t>х</w:t>
      </w:r>
      <w:proofErr w:type="gramEnd"/>
      <w:r w:rsidRPr="004C63D8">
        <w:rPr>
          <w:sz w:val="28"/>
          <w:szCs w:val="28"/>
        </w:rPr>
        <w:t xml:space="preserve"> и её график.</w:t>
      </w:r>
    </w:p>
    <w:p w:rsidR="00CE13D4" w:rsidRPr="004C63D8" w:rsidRDefault="00CE13D4" w:rsidP="00196F21">
      <w:pPr>
        <w:ind w:left="142" w:right="567" w:hanging="142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Обратные тригонометрические функции.</w:t>
      </w:r>
    </w:p>
    <w:p w:rsidR="001C09CD" w:rsidRPr="004C63D8" w:rsidRDefault="001C09CD" w:rsidP="00196F21">
      <w:pPr>
        <w:pStyle w:val="a4"/>
        <w:tabs>
          <w:tab w:val="left" w:pos="0"/>
          <w:tab w:val="left" w:pos="567"/>
        </w:tabs>
        <w:spacing w:before="0" w:beforeAutospacing="0" w:after="0" w:afterAutospacing="0"/>
        <w:ind w:right="567" w:hanging="142"/>
        <w:jc w:val="both"/>
        <w:rPr>
          <w:b/>
          <w:sz w:val="28"/>
          <w:szCs w:val="28"/>
        </w:rPr>
      </w:pPr>
    </w:p>
    <w:p w:rsidR="00CE13D4" w:rsidRPr="004C63D8" w:rsidRDefault="00CE13D4" w:rsidP="006121A4">
      <w:pPr>
        <w:pStyle w:val="a4"/>
        <w:tabs>
          <w:tab w:val="left" w:pos="0"/>
          <w:tab w:val="left" w:pos="567"/>
        </w:tabs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4C63D8">
        <w:rPr>
          <w:b/>
          <w:sz w:val="28"/>
          <w:szCs w:val="28"/>
        </w:rPr>
        <w:t xml:space="preserve">Глава </w:t>
      </w:r>
      <w:r w:rsidRPr="004C63D8">
        <w:rPr>
          <w:b/>
          <w:sz w:val="28"/>
          <w:szCs w:val="28"/>
          <w:lang w:val="en-US"/>
        </w:rPr>
        <w:t>II</w:t>
      </w:r>
      <w:r w:rsidRPr="004C63D8">
        <w:rPr>
          <w:b/>
          <w:sz w:val="28"/>
          <w:szCs w:val="28"/>
        </w:rPr>
        <w:t xml:space="preserve">. Производная и её геометрический смысл (18 часов). 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 w:hanging="142"/>
        <w:jc w:val="both"/>
        <w:rPr>
          <w:i/>
          <w:sz w:val="28"/>
          <w:szCs w:val="28"/>
          <w:u w:val="single"/>
        </w:rPr>
      </w:pPr>
      <w:r w:rsidRPr="004C63D8">
        <w:rPr>
          <w:sz w:val="28"/>
          <w:szCs w:val="28"/>
        </w:rPr>
        <w:t>Предел последовательности.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 w:hanging="142"/>
        <w:jc w:val="both"/>
        <w:rPr>
          <w:i/>
          <w:sz w:val="28"/>
          <w:szCs w:val="28"/>
          <w:u w:val="single"/>
        </w:rPr>
      </w:pPr>
      <w:r w:rsidRPr="004C63D8">
        <w:rPr>
          <w:sz w:val="28"/>
          <w:szCs w:val="28"/>
        </w:rPr>
        <w:t>Непрерывность функции.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 w:hanging="142"/>
        <w:jc w:val="both"/>
        <w:rPr>
          <w:i/>
          <w:sz w:val="28"/>
          <w:szCs w:val="28"/>
          <w:u w:val="single"/>
        </w:rPr>
      </w:pPr>
      <w:r w:rsidRPr="004C63D8">
        <w:rPr>
          <w:sz w:val="28"/>
          <w:szCs w:val="28"/>
        </w:rPr>
        <w:t>Определение производной.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 w:hanging="142"/>
        <w:jc w:val="both"/>
        <w:rPr>
          <w:i/>
          <w:sz w:val="28"/>
          <w:szCs w:val="28"/>
          <w:u w:val="single"/>
        </w:rPr>
      </w:pPr>
      <w:r w:rsidRPr="004C63D8">
        <w:rPr>
          <w:sz w:val="28"/>
          <w:szCs w:val="28"/>
        </w:rPr>
        <w:t>Правило дифференцирования.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 w:hanging="142"/>
        <w:jc w:val="both"/>
        <w:rPr>
          <w:i/>
          <w:sz w:val="28"/>
          <w:szCs w:val="28"/>
          <w:u w:val="single"/>
        </w:rPr>
      </w:pPr>
      <w:r w:rsidRPr="004C63D8">
        <w:rPr>
          <w:sz w:val="28"/>
          <w:szCs w:val="28"/>
        </w:rPr>
        <w:t>Производная степенной функции.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 w:hanging="142"/>
        <w:jc w:val="both"/>
        <w:rPr>
          <w:i/>
          <w:sz w:val="28"/>
          <w:szCs w:val="28"/>
          <w:u w:val="single"/>
        </w:rPr>
      </w:pPr>
      <w:r w:rsidRPr="004C63D8">
        <w:rPr>
          <w:sz w:val="28"/>
          <w:szCs w:val="28"/>
        </w:rPr>
        <w:t>Производные элементарных функций.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 w:hanging="142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Геометрический смысл производной. </w:t>
      </w:r>
    </w:p>
    <w:p w:rsidR="001C09CD" w:rsidRPr="004C63D8" w:rsidRDefault="001C09CD" w:rsidP="00196F21">
      <w:pPr>
        <w:ind w:right="567" w:hanging="142"/>
        <w:jc w:val="both"/>
        <w:rPr>
          <w:b/>
          <w:sz w:val="28"/>
          <w:szCs w:val="28"/>
        </w:rPr>
      </w:pPr>
    </w:p>
    <w:p w:rsidR="00CE13D4" w:rsidRPr="004C63D8" w:rsidRDefault="00CE13D4" w:rsidP="00BB3412">
      <w:pPr>
        <w:ind w:right="567"/>
        <w:jc w:val="both"/>
        <w:rPr>
          <w:sz w:val="28"/>
          <w:szCs w:val="28"/>
        </w:rPr>
      </w:pPr>
      <w:r w:rsidRPr="004C63D8">
        <w:rPr>
          <w:b/>
          <w:sz w:val="28"/>
          <w:szCs w:val="28"/>
        </w:rPr>
        <w:t xml:space="preserve">Глава </w:t>
      </w:r>
      <w:r w:rsidRPr="004C63D8">
        <w:rPr>
          <w:b/>
          <w:sz w:val="28"/>
          <w:szCs w:val="28"/>
          <w:lang w:val="en-US"/>
        </w:rPr>
        <w:t>III</w:t>
      </w:r>
      <w:r w:rsidRPr="004C63D8">
        <w:rPr>
          <w:b/>
          <w:sz w:val="28"/>
          <w:szCs w:val="28"/>
        </w:rPr>
        <w:t xml:space="preserve">. Применение производной к исследованию функций (13 часов). </w:t>
      </w:r>
    </w:p>
    <w:p w:rsidR="00CE13D4" w:rsidRPr="004C63D8" w:rsidRDefault="00CE13D4" w:rsidP="00196F21">
      <w:pPr>
        <w:ind w:left="142"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Возрастание и убывание функции.</w:t>
      </w:r>
    </w:p>
    <w:p w:rsidR="00CE13D4" w:rsidRPr="004C63D8" w:rsidRDefault="00CE13D4" w:rsidP="00196F21">
      <w:pPr>
        <w:ind w:left="142"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Экстремумы функции.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Наибольшее и наименьшее значения функции.</w:t>
      </w:r>
    </w:p>
    <w:p w:rsidR="00CE13D4" w:rsidRPr="004C63D8" w:rsidRDefault="00CE13D4" w:rsidP="00196F21">
      <w:pPr>
        <w:ind w:left="142"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Производная второго порядка, выпуклость и точки перегиба.</w:t>
      </w:r>
    </w:p>
    <w:p w:rsidR="00CE13D4" w:rsidRPr="004C63D8" w:rsidRDefault="00CE13D4" w:rsidP="00196F21">
      <w:pPr>
        <w:pStyle w:val="a4"/>
        <w:spacing w:before="0" w:beforeAutospacing="0" w:after="0" w:afterAutospacing="0"/>
        <w:ind w:left="142"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Постр</w:t>
      </w:r>
      <w:r w:rsidR="009A55B6" w:rsidRPr="004C63D8">
        <w:rPr>
          <w:sz w:val="28"/>
          <w:szCs w:val="28"/>
        </w:rPr>
        <w:t>оение графиков функций.</w:t>
      </w:r>
    </w:p>
    <w:p w:rsidR="00CE13D4" w:rsidRPr="004C63D8" w:rsidRDefault="00CE13D4" w:rsidP="00BB3412">
      <w:pPr>
        <w:ind w:right="567"/>
        <w:jc w:val="both"/>
        <w:rPr>
          <w:sz w:val="28"/>
          <w:szCs w:val="28"/>
        </w:rPr>
      </w:pPr>
      <w:r w:rsidRPr="004C63D8">
        <w:rPr>
          <w:b/>
          <w:sz w:val="28"/>
          <w:szCs w:val="28"/>
        </w:rPr>
        <w:t xml:space="preserve">Глава </w:t>
      </w:r>
      <w:r w:rsidRPr="004C63D8">
        <w:rPr>
          <w:b/>
          <w:sz w:val="28"/>
          <w:szCs w:val="28"/>
          <w:lang w:val="en-US"/>
        </w:rPr>
        <w:t>IV</w:t>
      </w:r>
      <w:r w:rsidRPr="004C63D8">
        <w:rPr>
          <w:b/>
          <w:sz w:val="28"/>
          <w:szCs w:val="28"/>
        </w:rPr>
        <w:t xml:space="preserve">.  </w:t>
      </w:r>
      <w:proofErr w:type="gramStart"/>
      <w:r w:rsidRPr="004C63D8">
        <w:rPr>
          <w:b/>
          <w:sz w:val="28"/>
          <w:szCs w:val="28"/>
        </w:rPr>
        <w:t>Первообразная</w:t>
      </w:r>
      <w:proofErr w:type="gramEnd"/>
      <w:r w:rsidRPr="004C63D8">
        <w:rPr>
          <w:b/>
          <w:sz w:val="28"/>
          <w:szCs w:val="28"/>
        </w:rPr>
        <w:t xml:space="preserve"> и интеграл (10 часов). </w:t>
      </w:r>
    </w:p>
    <w:p w:rsidR="00CE13D4" w:rsidRPr="004C63D8" w:rsidRDefault="00CE13D4" w:rsidP="00196F21">
      <w:pPr>
        <w:ind w:left="142" w:right="567"/>
        <w:jc w:val="both"/>
        <w:rPr>
          <w:i/>
          <w:sz w:val="28"/>
          <w:szCs w:val="28"/>
          <w:u w:val="single"/>
        </w:rPr>
      </w:pPr>
      <w:r w:rsidRPr="004C63D8">
        <w:rPr>
          <w:sz w:val="28"/>
          <w:szCs w:val="28"/>
        </w:rPr>
        <w:t>Первообразная.</w:t>
      </w:r>
    </w:p>
    <w:p w:rsidR="00CE13D4" w:rsidRPr="004C63D8" w:rsidRDefault="00CE13D4" w:rsidP="00196F21">
      <w:pPr>
        <w:ind w:left="142" w:right="567"/>
        <w:jc w:val="both"/>
        <w:rPr>
          <w:i/>
          <w:sz w:val="28"/>
          <w:szCs w:val="28"/>
          <w:u w:val="single"/>
        </w:rPr>
      </w:pPr>
      <w:r w:rsidRPr="004C63D8">
        <w:rPr>
          <w:sz w:val="28"/>
          <w:szCs w:val="28"/>
        </w:rPr>
        <w:t xml:space="preserve">Правила нахождения </w:t>
      </w:r>
      <w:proofErr w:type="gramStart"/>
      <w:r w:rsidRPr="004C63D8">
        <w:rPr>
          <w:sz w:val="28"/>
          <w:szCs w:val="28"/>
        </w:rPr>
        <w:t>первообразных</w:t>
      </w:r>
      <w:proofErr w:type="gramEnd"/>
      <w:r w:rsidRPr="004C63D8">
        <w:rPr>
          <w:sz w:val="28"/>
          <w:szCs w:val="28"/>
        </w:rPr>
        <w:t>.</w:t>
      </w:r>
    </w:p>
    <w:p w:rsidR="00CE13D4" w:rsidRPr="00196F21" w:rsidRDefault="00CE13D4" w:rsidP="00196F21">
      <w:pPr>
        <w:ind w:left="142"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lastRenderedPageBreak/>
        <w:t>Площадь криволинейной трапеции. Интеграл и его вычисление. Вычисление</w:t>
      </w:r>
      <w:r w:rsidR="00196F21">
        <w:rPr>
          <w:sz w:val="28"/>
          <w:szCs w:val="28"/>
        </w:rPr>
        <w:t xml:space="preserve">   </w:t>
      </w:r>
      <w:r w:rsidRPr="004C63D8">
        <w:rPr>
          <w:sz w:val="28"/>
          <w:szCs w:val="28"/>
        </w:rPr>
        <w:t xml:space="preserve">площадей фигур с помощью интегралов. </w:t>
      </w:r>
    </w:p>
    <w:p w:rsidR="00CE13D4" w:rsidRPr="004C63D8" w:rsidRDefault="00CE13D4" w:rsidP="00196F21">
      <w:pPr>
        <w:ind w:left="142" w:right="567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Применение интегралов д</w:t>
      </w:r>
      <w:r w:rsidR="009A55B6" w:rsidRPr="004C63D8">
        <w:rPr>
          <w:sz w:val="28"/>
          <w:szCs w:val="28"/>
        </w:rPr>
        <w:t>ля решения физических задач.</w:t>
      </w:r>
    </w:p>
    <w:p w:rsidR="001C09CD" w:rsidRPr="004C63D8" w:rsidRDefault="001C09CD" w:rsidP="00196F21">
      <w:pPr>
        <w:ind w:right="567"/>
        <w:jc w:val="both"/>
        <w:rPr>
          <w:b/>
          <w:sz w:val="28"/>
          <w:szCs w:val="28"/>
        </w:rPr>
      </w:pPr>
    </w:p>
    <w:p w:rsidR="00CE13D4" w:rsidRPr="004C63D8" w:rsidRDefault="00CE13D4" w:rsidP="00BB3412">
      <w:pPr>
        <w:ind w:right="567"/>
        <w:jc w:val="both"/>
        <w:rPr>
          <w:sz w:val="28"/>
          <w:szCs w:val="28"/>
        </w:rPr>
      </w:pPr>
      <w:r w:rsidRPr="004C63D8">
        <w:rPr>
          <w:b/>
          <w:sz w:val="28"/>
          <w:szCs w:val="28"/>
        </w:rPr>
        <w:t xml:space="preserve">Глава </w:t>
      </w:r>
      <w:r w:rsidRPr="004C63D8">
        <w:rPr>
          <w:b/>
          <w:sz w:val="28"/>
          <w:szCs w:val="28"/>
          <w:lang w:val="en-US"/>
        </w:rPr>
        <w:t>V</w:t>
      </w:r>
      <w:r w:rsidRPr="004C63D8">
        <w:rPr>
          <w:b/>
          <w:sz w:val="28"/>
          <w:szCs w:val="28"/>
        </w:rPr>
        <w:t xml:space="preserve">. Комбинаторика (9 часов). </w:t>
      </w:r>
    </w:p>
    <w:p w:rsidR="00196F21" w:rsidRDefault="00196F21" w:rsidP="00196F21">
      <w:pPr>
        <w:ind w:left="142"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E13D4" w:rsidRPr="004C63D8">
        <w:rPr>
          <w:sz w:val="28"/>
          <w:szCs w:val="28"/>
        </w:rPr>
        <w:t>Правило произведения. Размещения с повторениями.</w:t>
      </w:r>
    </w:p>
    <w:p w:rsidR="00CE13D4" w:rsidRPr="004C63D8" w:rsidRDefault="00196F21" w:rsidP="00196F21">
      <w:pPr>
        <w:ind w:left="142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3D4" w:rsidRPr="004C63D8">
        <w:rPr>
          <w:sz w:val="28"/>
          <w:szCs w:val="28"/>
        </w:rPr>
        <w:t>Перестановки.</w:t>
      </w:r>
    </w:p>
    <w:p w:rsidR="00CE13D4" w:rsidRPr="004C63D8" w:rsidRDefault="00196F21" w:rsidP="00196F21">
      <w:pPr>
        <w:pStyle w:val="a4"/>
        <w:spacing w:before="0" w:beforeAutospacing="0" w:after="0" w:afterAutospacing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13D4" w:rsidRPr="004C63D8">
        <w:rPr>
          <w:sz w:val="28"/>
          <w:szCs w:val="28"/>
        </w:rPr>
        <w:t>Размещения без повторений.</w:t>
      </w:r>
    </w:p>
    <w:p w:rsidR="00BB3412" w:rsidRPr="004C63D8" w:rsidRDefault="00196F21" w:rsidP="00196F21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13D4" w:rsidRPr="004C63D8">
        <w:rPr>
          <w:sz w:val="28"/>
          <w:szCs w:val="28"/>
        </w:rPr>
        <w:t>Сочетания без повторений и бином Ньютона.</w:t>
      </w:r>
    </w:p>
    <w:p w:rsidR="001C09CD" w:rsidRPr="004C63D8" w:rsidRDefault="001C09CD" w:rsidP="00196F21">
      <w:pPr>
        <w:ind w:left="142" w:right="567"/>
        <w:jc w:val="both"/>
        <w:rPr>
          <w:b/>
          <w:sz w:val="28"/>
          <w:szCs w:val="28"/>
        </w:rPr>
      </w:pPr>
    </w:p>
    <w:p w:rsidR="00CE13D4" w:rsidRPr="004C63D8" w:rsidRDefault="00CE13D4" w:rsidP="00A565A1">
      <w:pPr>
        <w:ind w:right="567"/>
        <w:jc w:val="both"/>
        <w:rPr>
          <w:sz w:val="28"/>
          <w:szCs w:val="28"/>
        </w:rPr>
      </w:pPr>
      <w:r w:rsidRPr="004C63D8">
        <w:rPr>
          <w:b/>
          <w:sz w:val="28"/>
          <w:szCs w:val="28"/>
        </w:rPr>
        <w:t xml:space="preserve">Глава </w:t>
      </w:r>
      <w:r w:rsidRPr="004C63D8">
        <w:rPr>
          <w:b/>
          <w:sz w:val="28"/>
          <w:szCs w:val="28"/>
          <w:lang w:val="en-US"/>
        </w:rPr>
        <w:t>VI</w:t>
      </w:r>
      <w:r w:rsidRPr="004C63D8">
        <w:rPr>
          <w:b/>
          <w:sz w:val="28"/>
          <w:szCs w:val="28"/>
        </w:rPr>
        <w:t xml:space="preserve">. Элементы теории вероятностей (7 часов). </w:t>
      </w:r>
    </w:p>
    <w:p w:rsidR="00CE13D4" w:rsidRPr="004C63D8" w:rsidRDefault="00CE13D4" w:rsidP="00A565A1">
      <w:pPr>
        <w:pStyle w:val="a4"/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Вероятность события.</w:t>
      </w:r>
    </w:p>
    <w:p w:rsidR="00CE13D4" w:rsidRPr="004C63D8" w:rsidRDefault="00CE13D4" w:rsidP="00A565A1">
      <w:pPr>
        <w:ind w:left="142" w:hanging="142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Сложение вероятностей.</w:t>
      </w:r>
    </w:p>
    <w:p w:rsidR="00CE13D4" w:rsidRPr="004C63D8" w:rsidRDefault="00CE13D4" w:rsidP="00A565A1">
      <w:pPr>
        <w:ind w:left="142" w:hanging="142"/>
        <w:jc w:val="both"/>
        <w:rPr>
          <w:sz w:val="28"/>
          <w:szCs w:val="28"/>
        </w:rPr>
      </w:pPr>
      <w:r w:rsidRPr="004C63D8">
        <w:rPr>
          <w:sz w:val="28"/>
          <w:szCs w:val="28"/>
        </w:rPr>
        <w:t>Вероятность произведения независимых событий.</w:t>
      </w:r>
    </w:p>
    <w:p w:rsidR="00CE13D4" w:rsidRPr="004C63D8" w:rsidRDefault="003812D6" w:rsidP="00A565A1">
      <w:pPr>
        <w:ind w:left="142" w:hanging="142"/>
        <w:jc w:val="both"/>
        <w:rPr>
          <w:sz w:val="28"/>
          <w:szCs w:val="28"/>
        </w:rPr>
      </w:pPr>
      <w:r w:rsidRPr="004C63D8">
        <w:rPr>
          <w:sz w:val="28"/>
          <w:szCs w:val="28"/>
        </w:rPr>
        <w:t xml:space="preserve"> </w:t>
      </w:r>
    </w:p>
    <w:p w:rsidR="00CE13D4" w:rsidRPr="004C63D8" w:rsidRDefault="00CE13D4" w:rsidP="006121A4">
      <w:pPr>
        <w:jc w:val="both"/>
        <w:rPr>
          <w:sz w:val="28"/>
          <w:szCs w:val="28"/>
        </w:rPr>
      </w:pPr>
      <w:r w:rsidRPr="004C63D8">
        <w:rPr>
          <w:b/>
          <w:sz w:val="28"/>
          <w:szCs w:val="28"/>
        </w:rPr>
        <w:t xml:space="preserve">Глава </w:t>
      </w:r>
      <w:r w:rsidRPr="004C63D8">
        <w:rPr>
          <w:b/>
          <w:sz w:val="28"/>
          <w:szCs w:val="28"/>
          <w:lang w:val="en-US"/>
        </w:rPr>
        <w:t>VII</w:t>
      </w:r>
      <w:r w:rsidRPr="004C63D8">
        <w:rPr>
          <w:b/>
          <w:sz w:val="28"/>
          <w:szCs w:val="28"/>
        </w:rPr>
        <w:t>. Уравнения и неравенства с двумя переменными</w:t>
      </w:r>
      <w:r w:rsidRPr="004C63D8">
        <w:rPr>
          <w:sz w:val="28"/>
          <w:szCs w:val="28"/>
        </w:rPr>
        <w:t xml:space="preserve"> </w:t>
      </w:r>
      <w:r w:rsidR="005F5299" w:rsidRPr="004C63D8">
        <w:rPr>
          <w:b/>
          <w:sz w:val="28"/>
          <w:szCs w:val="28"/>
        </w:rPr>
        <w:t>(8</w:t>
      </w:r>
      <w:r w:rsidRPr="004C63D8">
        <w:rPr>
          <w:b/>
          <w:sz w:val="28"/>
          <w:szCs w:val="28"/>
        </w:rPr>
        <w:t xml:space="preserve"> часов). </w:t>
      </w:r>
    </w:p>
    <w:p w:rsidR="00CE13D4" w:rsidRPr="004C63D8" w:rsidRDefault="00CE13D4" w:rsidP="006121A4">
      <w:pPr>
        <w:ind w:left="142" w:firstLine="708"/>
        <w:jc w:val="both"/>
        <w:rPr>
          <w:sz w:val="28"/>
          <w:szCs w:val="28"/>
        </w:rPr>
      </w:pPr>
    </w:p>
    <w:p w:rsidR="00CE13D4" w:rsidRPr="004C63D8" w:rsidRDefault="00CE13D4" w:rsidP="00A565A1">
      <w:pPr>
        <w:ind w:left="142"/>
        <w:jc w:val="both"/>
        <w:rPr>
          <w:i/>
          <w:sz w:val="28"/>
          <w:szCs w:val="28"/>
          <w:u w:val="single"/>
        </w:rPr>
      </w:pPr>
      <w:r w:rsidRPr="004C63D8">
        <w:rPr>
          <w:sz w:val="28"/>
          <w:szCs w:val="28"/>
        </w:rPr>
        <w:t>Линейные уравнения и неравенства с двумя переменными.</w:t>
      </w:r>
    </w:p>
    <w:p w:rsidR="00CE13D4" w:rsidRPr="004C63D8" w:rsidRDefault="00CE13D4" w:rsidP="00A565A1">
      <w:pPr>
        <w:ind w:left="142"/>
        <w:jc w:val="both"/>
        <w:rPr>
          <w:i/>
          <w:sz w:val="28"/>
          <w:szCs w:val="28"/>
          <w:u w:val="single"/>
        </w:rPr>
      </w:pPr>
      <w:r w:rsidRPr="004C63D8">
        <w:rPr>
          <w:sz w:val="28"/>
          <w:szCs w:val="28"/>
        </w:rPr>
        <w:t>Нелинейные уравнения и неравенства с двумя переменными.</w:t>
      </w:r>
    </w:p>
    <w:p w:rsidR="005D65ED" w:rsidRPr="004C63D8" w:rsidRDefault="005D65ED" w:rsidP="006121A4">
      <w:pPr>
        <w:jc w:val="both"/>
        <w:rPr>
          <w:b/>
          <w:sz w:val="28"/>
          <w:szCs w:val="28"/>
        </w:rPr>
      </w:pPr>
    </w:p>
    <w:p w:rsidR="00CE13D4" w:rsidRPr="004C63D8" w:rsidRDefault="00CE13D4" w:rsidP="006121A4">
      <w:pPr>
        <w:jc w:val="both"/>
        <w:rPr>
          <w:b/>
          <w:sz w:val="28"/>
          <w:szCs w:val="28"/>
        </w:rPr>
      </w:pPr>
      <w:r w:rsidRPr="004C63D8">
        <w:rPr>
          <w:b/>
          <w:sz w:val="28"/>
          <w:szCs w:val="28"/>
          <w:lang w:val="en-US"/>
        </w:rPr>
        <w:t>VIII</w:t>
      </w:r>
      <w:r w:rsidRPr="004C63D8">
        <w:rPr>
          <w:b/>
          <w:sz w:val="28"/>
          <w:szCs w:val="28"/>
        </w:rPr>
        <w:t>. Итоговое повторение курса алгебры и начал математического анализа</w:t>
      </w:r>
      <w:r w:rsidR="00601B67">
        <w:rPr>
          <w:b/>
          <w:sz w:val="28"/>
          <w:szCs w:val="28"/>
        </w:rPr>
        <w:t xml:space="preserve">  </w:t>
      </w:r>
      <w:r w:rsidR="0021399F" w:rsidRPr="004C63D8">
        <w:rPr>
          <w:b/>
          <w:sz w:val="28"/>
          <w:szCs w:val="28"/>
        </w:rPr>
        <w:t xml:space="preserve"> </w:t>
      </w:r>
      <w:r w:rsidRPr="004C63D8">
        <w:rPr>
          <w:b/>
          <w:sz w:val="28"/>
          <w:szCs w:val="28"/>
        </w:rPr>
        <w:t>(</w:t>
      </w:r>
      <w:r w:rsidR="0021399F" w:rsidRPr="004C63D8">
        <w:rPr>
          <w:b/>
          <w:sz w:val="28"/>
          <w:szCs w:val="28"/>
        </w:rPr>
        <w:t>17</w:t>
      </w:r>
      <w:r w:rsidRPr="004C63D8">
        <w:rPr>
          <w:b/>
          <w:sz w:val="28"/>
          <w:szCs w:val="28"/>
        </w:rPr>
        <w:t xml:space="preserve"> часов). </w:t>
      </w:r>
    </w:p>
    <w:p w:rsidR="001C09CD" w:rsidRPr="004C63D8" w:rsidRDefault="001C09CD" w:rsidP="006121A4">
      <w:pPr>
        <w:jc w:val="both"/>
        <w:rPr>
          <w:b/>
          <w:sz w:val="28"/>
          <w:szCs w:val="28"/>
        </w:rPr>
      </w:pPr>
    </w:p>
    <w:p w:rsidR="001C09CD" w:rsidRPr="004C63D8" w:rsidRDefault="001C09CD" w:rsidP="006121A4">
      <w:pPr>
        <w:jc w:val="both"/>
        <w:rPr>
          <w:b/>
          <w:sz w:val="28"/>
          <w:szCs w:val="28"/>
        </w:rPr>
      </w:pPr>
    </w:p>
    <w:p w:rsidR="001C09CD" w:rsidRPr="004C63D8" w:rsidRDefault="001C09CD" w:rsidP="006121A4">
      <w:pPr>
        <w:jc w:val="both"/>
        <w:rPr>
          <w:b/>
          <w:sz w:val="28"/>
          <w:szCs w:val="28"/>
        </w:rPr>
      </w:pPr>
    </w:p>
    <w:p w:rsidR="00157ABD" w:rsidRDefault="001C09CD" w:rsidP="00157ABD">
      <w:pPr>
        <w:ind w:left="142" w:firstLine="708"/>
        <w:jc w:val="both"/>
        <w:rPr>
          <w:b/>
        </w:rPr>
      </w:pPr>
      <w:r>
        <w:rPr>
          <w:b/>
          <w:noProof/>
        </w:rPr>
        <w:t xml:space="preserve"> </w:t>
      </w:r>
    </w:p>
    <w:p w:rsidR="00157ABD" w:rsidRPr="003827CB" w:rsidRDefault="00157ABD" w:rsidP="008C1AA0">
      <w:pPr>
        <w:ind w:left="142" w:firstLine="708"/>
        <w:jc w:val="center"/>
        <w:rPr>
          <w:b/>
        </w:rPr>
        <w:sectPr w:rsidR="00157ABD" w:rsidRPr="003827CB" w:rsidSect="00ED0F0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A2602" w:rsidRPr="001F7EAB" w:rsidRDefault="006E3AEB" w:rsidP="006121A4">
      <w:pPr>
        <w:jc w:val="center"/>
        <w:rPr>
          <w:b/>
          <w:sz w:val="28"/>
          <w:szCs w:val="28"/>
        </w:rPr>
      </w:pPr>
      <w:r w:rsidRPr="001F7EAB">
        <w:rPr>
          <w:b/>
          <w:sz w:val="28"/>
          <w:szCs w:val="28"/>
        </w:rPr>
        <w:lastRenderedPageBreak/>
        <w:t>4.</w:t>
      </w:r>
      <w:r w:rsidR="00564055" w:rsidRPr="001F7EAB">
        <w:rPr>
          <w:b/>
          <w:sz w:val="28"/>
          <w:szCs w:val="28"/>
        </w:rPr>
        <w:t xml:space="preserve"> </w:t>
      </w:r>
      <w:r w:rsidR="00F967DA" w:rsidRPr="001F7EAB">
        <w:rPr>
          <w:b/>
          <w:sz w:val="28"/>
          <w:szCs w:val="28"/>
        </w:rPr>
        <w:t>Календарно-тематическое планирование.</w:t>
      </w:r>
    </w:p>
    <w:p w:rsidR="00EA2602" w:rsidRPr="001F7EAB" w:rsidRDefault="00EA2602" w:rsidP="006121A4">
      <w:pPr>
        <w:ind w:left="708"/>
        <w:jc w:val="both"/>
        <w:rPr>
          <w:b/>
          <w:sz w:val="28"/>
          <w:szCs w:val="28"/>
        </w:rPr>
      </w:pPr>
    </w:p>
    <w:tbl>
      <w:tblPr>
        <w:tblW w:w="124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337"/>
        <w:gridCol w:w="1276"/>
        <w:gridCol w:w="1559"/>
        <w:gridCol w:w="1276"/>
      </w:tblGrid>
      <w:tr w:rsidR="00F42BB8" w:rsidRPr="001F7EAB" w:rsidTr="001C09CD">
        <w:trPr>
          <w:trHeight w:val="51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BB8" w:rsidRPr="001F7EAB" w:rsidRDefault="00F42BB8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№</w:t>
            </w:r>
          </w:p>
          <w:p w:rsidR="00F42BB8" w:rsidRPr="001F7EAB" w:rsidRDefault="00F42BB8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7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BB8" w:rsidRPr="001F7EAB" w:rsidRDefault="00F42BB8" w:rsidP="006121A4">
            <w:pPr>
              <w:jc w:val="center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  <w:vMerge w:val="restart"/>
          </w:tcPr>
          <w:p w:rsidR="00F42BB8" w:rsidRPr="001F7EAB" w:rsidRDefault="00F42BB8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Кол-во часов</w:t>
            </w:r>
          </w:p>
        </w:tc>
        <w:tc>
          <w:tcPr>
            <w:tcW w:w="2835" w:type="dxa"/>
            <w:gridSpan w:val="2"/>
          </w:tcPr>
          <w:p w:rsidR="00F42BB8" w:rsidRPr="001F7EAB" w:rsidRDefault="00101A8F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            </w:t>
            </w:r>
            <w:r w:rsidR="00F42BB8" w:rsidRPr="001F7EAB">
              <w:rPr>
                <w:sz w:val="28"/>
                <w:szCs w:val="28"/>
              </w:rPr>
              <w:t xml:space="preserve">Сроки </w:t>
            </w:r>
          </w:p>
        </w:tc>
      </w:tr>
      <w:tr w:rsidR="00F42BB8" w:rsidRPr="001F7EAB" w:rsidTr="001C09CD">
        <w:trPr>
          <w:trHeight w:val="514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B8" w:rsidRPr="001F7EAB" w:rsidRDefault="00F42BB8" w:rsidP="006121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B8" w:rsidRPr="001F7EAB" w:rsidRDefault="00F42BB8" w:rsidP="006121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42BB8" w:rsidRPr="001F7EAB" w:rsidRDefault="00F42BB8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42BB8" w:rsidRPr="001F7EAB" w:rsidRDefault="00F42BB8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1276" w:type="dxa"/>
          </w:tcPr>
          <w:p w:rsidR="00F42BB8" w:rsidRPr="001F7EAB" w:rsidRDefault="00F42BB8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Фактически</w:t>
            </w:r>
          </w:p>
        </w:tc>
      </w:tr>
      <w:tr w:rsidR="00314EA5" w:rsidRPr="001F7EAB" w:rsidTr="001C09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5" w:rsidRPr="001F7EAB" w:rsidRDefault="00314EA5" w:rsidP="006121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5" w:rsidRPr="001F7EAB" w:rsidRDefault="00314EA5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Глава 1.</w:t>
            </w:r>
          </w:p>
          <w:p w:rsidR="00314EA5" w:rsidRPr="001F7EAB" w:rsidRDefault="00314EA5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 xml:space="preserve"> « Тригонометрические функции»  (18ч.)</w:t>
            </w:r>
          </w:p>
        </w:tc>
        <w:tc>
          <w:tcPr>
            <w:tcW w:w="1276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14EA5" w:rsidRPr="001F7EAB" w:rsidRDefault="00314EA5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14EA5" w:rsidRPr="001F7EAB" w:rsidTr="001C09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7C" w:rsidRPr="001F7EAB" w:rsidRDefault="007F737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E8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Область определения тригонометрических функций.</w:t>
            </w:r>
          </w:p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Множество значений тригонометрических функций.</w:t>
            </w:r>
          </w:p>
        </w:tc>
        <w:tc>
          <w:tcPr>
            <w:tcW w:w="1276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314EA5" w:rsidRPr="001F7EAB" w:rsidRDefault="005E06E8" w:rsidP="006121A4">
            <w:pPr>
              <w:ind w:left="426" w:hanging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0</w:t>
            </w:r>
            <w:r w:rsidR="006F6C55" w:rsidRPr="001F7EAB">
              <w:rPr>
                <w:sz w:val="28"/>
                <w:szCs w:val="28"/>
              </w:rPr>
              <w:t>4</w:t>
            </w:r>
            <w:r w:rsidR="0064624E" w:rsidRPr="001F7EAB">
              <w:rPr>
                <w:sz w:val="28"/>
                <w:szCs w:val="28"/>
              </w:rPr>
              <w:t>.09</w:t>
            </w:r>
          </w:p>
          <w:p w:rsidR="0064624E" w:rsidRPr="001F7EAB" w:rsidRDefault="006F6C55" w:rsidP="006121A4">
            <w:pPr>
              <w:ind w:left="426" w:hanging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05</w:t>
            </w:r>
            <w:r w:rsidR="0064624E" w:rsidRPr="001F7EAB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14EA5" w:rsidRPr="001F7EAB" w:rsidTr="001C09CD">
        <w:trPr>
          <w:trHeight w:val="12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7C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-</w:t>
            </w:r>
            <w:r w:rsidR="00974FE4" w:rsidRPr="001F7EAB">
              <w:rPr>
                <w:sz w:val="28"/>
                <w:szCs w:val="28"/>
              </w:rPr>
              <w:t>5</w:t>
            </w:r>
          </w:p>
          <w:p w:rsidR="007F737C" w:rsidRPr="001F7EAB" w:rsidRDefault="007F737C" w:rsidP="006121A4">
            <w:pPr>
              <w:jc w:val="both"/>
              <w:rPr>
                <w:sz w:val="28"/>
                <w:szCs w:val="28"/>
              </w:rPr>
            </w:pPr>
          </w:p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7C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Четность тригонометрических функций. Нечетность тригонометрических функций.</w:t>
            </w:r>
          </w:p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Периодичность тригонометрических функций.</w:t>
            </w:r>
          </w:p>
        </w:tc>
        <w:tc>
          <w:tcPr>
            <w:tcW w:w="1276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314EA5" w:rsidRPr="001F7EAB" w:rsidRDefault="006F6C55" w:rsidP="006121A4">
            <w:pPr>
              <w:ind w:left="426" w:hanging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06</w:t>
            </w:r>
            <w:r w:rsidR="0064624E" w:rsidRPr="001F7EAB">
              <w:rPr>
                <w:sz w:val="28"/>
                <w:szCs w:val="28"/>
              </w:rPr>
              <w:t>.09</w:t>
            </w:r>
          </w:p>
          <w:p w:rsidR="0064624E" w:rsidRPr="001F7EAB" w:rsidRDefault="006F6C55" w:rsidP="006121A4">
            <w:pPr>
              <w:ind w:left="426" w:hanging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1</w:t>
            </w:r>
            <w:r w:rsidR="0064624E" w:rsidRPr="001F7EAB">
              <w:rPr>
                <w:sz w:val="28"/>
                <w:szCs w:val="28"/>
              </w:rPr>
              <w:t>.09</w:t>
            </w:r>
          </w:p>
          <w:p w:rsidR="0064624E" w:rsidRPr="001F7EAB" w:rsidRDefault="005E06E8" w:rsidP="006121A4">
            <w:pPr>
              <w:ind w:left="426" w:hanging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2</w:t>
            </w:r>
            <w:r w:rsidR="0064624E" w:rsidRPr="001F7EAB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14EA5" w:rsidRPr="001F7EAB" w:rsidTr="001C09CD">
        <w:trPr>
          <w:trHeight w:val="89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5" w:rsidRPr="001F7EAB" w:rsidRDefault="00974FE4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6-</w:t>
            </w:r>
            <w:r w:rsidR="00314EA5" w:rsidRPr="001F7EAB">
              <w:rPr>
                <w:sz w:val="28"/>
                <w:szCs w:val="28"/>
              </w:rPr>
              <w:t>8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E8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График функции </w:t>
            </w:r>
            <w:r w:rsidRPr="001F7EAB">
              <w:rPr>
                <w:sz w:val="28"/>
                <w:szCs w:val="28"/>
                <w:lang w:val="en-US"/>
              </w:rPr>
              <w:t>y</w:t>
            </w:r>
            <w:r w:rsidRPr="001F7EAB">
              <w:rPr>
                <w:sz w:val="28"/>
                <w:szCs w:val="28"/>
              </w:rPr>
              <w:t xml:space="preserve"> = </w:t>
            </w:r>
            <w:r w:rsidRPr="001F7EAB">
              <w:rPr>
                <w:sz w:val="28"/>
                <w:szCs w:val="28"/>
                <w:lang w:val="en-US"/>
              </w:rPr>
              <w:t>cos</w:t>
            </w:r>
            <w:r w:rsidRPr="001F7EAB">
              <w:rPr>
                <w:sz w:val="28"/>
                <w:szCs w:val="28"/>
              </w:rPr>
              <w:t xml:space="preserve"> </w:t>
            </w:r>
            <w:r w:rsidRPr="001F7EAB">
              <w:rPr>
                <w:sz w:val="28"/>
                <w:szCs w:val="28"/>
                <w:lang w:val="en-US"/>
              </w:rPr>
              <w:t>x</w:t>
            </w:r>
            <w:r w:rsidRPr="001F7EAB">
              <w:rPr>
                <w:sz w:val="28"/>
                <w:szCs w:val="28"/>
              </w:rPr>
              <w:t>.</w:t>
            </w:r>
          </w:p>
          <w:p w:rsidR="00516EFC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Свойства функции </w:t>
            </w:r>
            <w:r w:rsidRPr="001F7EAB">
              <w:rPr>
                <w:sz w:val="28"/>
                <w:szCs w:val="28"/>
                <w:lang w:val="en-US"/>
              </w:rPr>
              <w:t>cos</w:t>
            </w:r>
            <w:r w:rsidRPr="001F7EAB">
              <w:rPr>
                <w:sz w:val="28"/>
                <w:szCs w:val="28"/>
              </w:rPr>
              <w:t xml:space="preserve"> </w:t>
            </w:r>
            <w:r w:rsidRPr="001F7EAB">
              <w:rPr>
                <w:sz w:val="28"/>
                <w:szCs w:val="28"/>
                <w:lang w:val="en-US"/>
              </w:rPr>
              <w:t>x</w:t>
            </w:r>
            <w:r w:rsidRPr="001F7EAB">
              <w:rPr>
                <w:sz w:val="28"/>
                <w:szCs w:val="28"/>
              </w:rPr>
              <w:t xml:space="preserve">. </w:t>
            </w:r>
          </w:p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Решение уравнения вида </w:t>
            </w:r>
            <w:r w:rsidRPr="001F7EAB">
              <w:rPr>
                <w:sz w:val="28"/>
                <w:szCs w:val="28"/>
                <w:lang w:val="en-US"/>
              </w:rPr>
              <w:t>cos</w:t>
            </w:r>
            <w:r w:rsidRPr="001F7EAB">
              <w:rPr>
                <w:sz w:val="28"/>
                <w:szCs w:val="28"/>
              </w:rPr>
              <w:t xml:space="preserve"> </w:t>
            </w:r>
            <w:r w:rsidRPr="001F7EAB">
              <w:rPr>
                <w:sz w:val="28"/>
                <w:szCs w:val="28"/>
                <w:lang w:val="en-US"/>
              </w:rPr>
              <w:t>x</w:t>
            </w:r>
            <w:r w:rsidRPr="001F7EAB">
              <w:rPr>
                <w:sz w:val="28"/>
                <w:szCs w:val="28"/>
              </w:rPr>
              <w:t xml:space="preserve"> = </w:t>
            </w:r>
            <w:r w:rsidRPr="001F7EAB">
              <w:rPr>
                <w:sz w:val="28"/>
                <w:szCs w:val="28"/>
                <w:lang w:val="en-US"/>
              </w:rPr>
              <w:t>a</w:t>
            </w:r>
            <w:r w:rsidRPr="001F7EAB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314EA5" w:rsidRPr="001F7EAB" w:rsidRDefault="006F6C55" w:rsidP="006121A4">
            <w:pPr>
              <w:ind w:left="426" w:hanging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3</w:t>
            </w:r>
            <w:r w:rsidR="0064624E" w:rsidRPr="001F7EAB">
              <w:rPr>
                <w:sz w:val="28"/>
                <w:szCs w:val="28"/>
              </w:rPr>
              <w:t>.09</w:t>
            </w:r>
          </w:p>
          <w:p w:rsidR="0064624E" w:rsidRPr="001F7EAB" w:rsidRDefault="006F6C55" w:rsidP="006121A4">
            <w:pPr>
              <w:ind w:left="426" w:hanging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8</w:t>
            </w:r>
            <w:r w:rsidR="0064624E" w:rsidRPr="001F7EAB">
              <w:rPr>
                <w:sz w:val="28"/>
                <w:szCs w:val="28"/>
              </w:rPr>
              <w:t>.09</w:t>
            </w:r>
          </w:p>
          <w:p w:rsidR="0064624E" w:rsidRPr="001F7EAB" w:rsidRDefault="006F6C55" w:rsidP="006121A4">
            <w:pPr>
              <w:ind w:left="426" w:hanging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9</w:t>
            </w:r>
            <w:r w:rsidR="0064624E" w:rsidRPr="001F7EAB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14EA5" w:rsidRPr="001F7EAB" w:rsidTr="001C09CD">
        <w:trPr>
          <w:trHeight w:val="9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9</w:t>
            </w:r>
            <w:r w:rsidR="00974FE4" w:rsidRPr="001F7EAB">
              <w:rPr>
                <w:sz w:val="28"/>
                <w:szCs w:val="28"/>
              </w:rPr>
              <w:t>-</w:t>
            </w:r>
            <w:r w:rsidRPr="001F7EAB">
              <w:rPr>
                <w:sz w:val="28"/>
                <w:szCs w:val="28"/>
              </w:rPr>
              <w:t>1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E8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График функции </w:t>
            </w:r>
            <w:r w:rsidRPr="001F7EAB">
              <w:rPr>
                <w:sz w:val="28"/>
                <w:szCs w:val="28"/>
                <w:lang w:val="en-US"/>
              </w:rPr>
              <w:t>y</w:t>
            </w:r>
            <w:r w:rsidRPr="001F7EAB">
              <w:rPr>
                <w:sz w:val="28"/>
                <w:szCs w:val="28"/>
              </w:rPr>
              <w:t xml:space="preserve"> = </w:t>
            </w:r>
            <w:r w:rsidRPr="001F7EAB">
              <w:rPr>
                <w:sz w:val="28"/>
                <w:szCs w:val="28"/>
                <w:lang w:val="en-US"/>
              </w:rPr>
              <w:t>sin</w:t>
            </w:r>
            <w:r w:rsidRPr="001F7EAB">
              <w:rPr>
                <w:sz w:val="28"/>
                <w:szCs w:val="28"/>
              </w:rPr>
              <w:t xml:space="preserve"> </w:t>
            </w:r>
            <w:r w:rsidRPr="001F7EAB">
              <w:rPr>
                <w:sz w:val="28"/>
                <w:szCs w:val="28"/>
                <w:lang w:val="en-US"/>
              </w:rPr>
              <w:t>x</w:t>
            </w:r>
            <w:r w:rsidRPr="001F7EAB">
              <w:rPr>
                <w:sz w:val="28"/>
                <w:szCs w:val="28"/>
              </w:rPr>
              <w:t>.</w:t>
            </w:r>
          </w:p>
          <w:p w:rsidR="005E06E8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Свойства функции </w:t>
            </w:r>
            <w:r w:rsidRPr="001F7EAB">
              <w:rPr>
                <w:sz w:val="28"/>
                <w:szCs w:val="28"/>
                <w:lang w:val="en-US"/>
              </w:rPr>
              <w:t>sin</w:t>
            </w:r>
            <w:r w:rsidRPr="001F7EAB">
              <w:rPr>
                <w:sz w:val="28"/>
                <w:szCs w:val="28"/>
              </w:rPr>
              <w:t xml:space="preserve"> </w:t>
            </w:r>
            <w:r w:rsidRPr="001F7EAB">
              <w:rPr>
                <w:sz w:val="28"/>
                <w:szCs w:val="28"/>
                <w:lang w:val="en-US"/>
              </w:rPr>
              <w:t>x</w:t>
            </w:r>
            <w:r w:rsidRPr="001F7EAB">
              <w:rPr>
                <w:sz w:val="28"/>
                <w:szCs w:val="28"/>
              </w:rPr>
              <w:t xml:space="preserve">. </w:t>
            </w:r>
          </w:p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Решение уравнения вида </w:t>
            </w:r>
            <w:r w:rsidRPr="001F7EAB">
              <w:rPr>
                <w:sz w:val="28"/>
                <w:szCs w:val="28"/>
                <w:lang w:val="en-US"/>
              </w:rPr>
              <w:t>sin</w:t>
            </w:r>
            <w:r w:rsidRPr="001F7EAB">
              <w:rPr>
                <w:sz w:val="28"/>
                <w:szCs w:val="28"/>
              </w:rPr>
              <w:t xml:space="preserve"> </w:t>
            </w:r>
            <w:r w:rsidRPr="001F7EAB">
              <w:rPr>
                <w:sz w:val="28"/>
                <w:szCs w:val="28"/>
                <w:lang w:val="en-US"/>
              </w:rPr>
              <w:t>x</w:t>
            </w:r>
            <w:r w:rsidRPr="001F7EAB">
              <w:rPr>
                <w:sz w:val="28"/>
                <w:szCs w:val="28"/>
              </w:rPr>
              <w:t xml:space="preserve"> = </w:t>
            </w:r>
            <w:r w:rsidRPr="001F7EAB">
              <w:rPr>
                <w:sz w:val="28"/>
                <w:szCs w:val="28"/>
                <w:lang w:val="en-US"/>
              </w:rPr>
              <w:t>a</w:t>
            </w:r>
            <w:r w:rsidR="00F468BC" w:rsidRPr="001F7EA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</w:tcPr>
          <w:p w:rsidR="003812D6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</w:t>
            </w:r>
          </w:p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14EA5" w:rsidRPr="001F7EAB" w:rsidRDefault="006F6C55" w:rsidP="006121A4">
            <w:pPr>
              <w:ind w:left="426" w:hanging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0</w:t>
            </w:r>
            <w:r w:rsidR="0064624E" w:rsidRPr="001F7EAB">
              <w:rPr>
                <w:sz w:val="28"/>
                <w:szCs w:val="28"/>
              </w:rPr>
              <w:t>.09</w:t>
            </w:r>
          </w:p>
          <w:p w:rsidR="0064624E" w:rsidRPr="001F7EAB" w:rsidRDefault="006F6C55" w:rsidP="006121A4">
            <w:pPr>
              <w:ind w:left="426" w:hanging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5</w:t>
            </w:r>
            <w:r w:rsidR="0064624E" w:rsidRPr="001F7EAB">
              <w:rPr>
                <w:sz w:val="28"/>
                <w:szCs w:val="28"/>
              </w:rPr>
              <w:t>.09</w:t>
            </w:r>
          </w:p>
          <w:p w:rsidR="0064624E" w:rsidRPr="001F7EAB" w:rsidRDefault="006F6C55" w:rsidP="006121A4">
            <w:pPr>
              <w:ind w:left="426" w:hanging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6</w:t>
            </w:r>
            <w:r w:rsidR="0064624E" w:rsidRPr="001F7EAB">
              <w:rPr>
                <w:sz w:val="28"/>
                <w:szCs w:val="28"/>
              </w:rPr>
              <w:t>.09</w:t>
            </w:r>
          </w:p>
        </w:tc>
        <w:tc>
          <w:tcPr>
            <w:tcW w:w="1276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14EA5" w:rsidRPr="001F7EAB" w:rsidTr="001C09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5" w:rsidRPr="001F7EAB" w:rsidRDefault="00974FE4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2-</w:t>
            </w:r>
            <w:r w:rsidR="00314EA5" w:rsidRPr="001F7EAB">
              <w:rPr>
                <w:sz w:val="28"/>
                <w:szCs w:val="28"/>
              </w:rPr>
              <w:t>1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E8" w:rsidRPr="001F7EAB" w:rsidRDefault="003B3B00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Свойства и график функции</w:t>
            </w:r>
            <w:r w:rsidR="00314EA5" w:rsidRPr="001F7EAB">
              <w:rPr>
                <w:sz w:val="28"/>
                <w:szCs w:val="28"/>
              </w:rPr>
              <w:t xml:space="preserve"> </w:t>
            </w:r>
            <w:r w:rsidR="00314EA5" w:rsidRPr="001F7EAB">
              <w:rPr>
                <w:sz w:val="28"/>
                <w:szCs w:val="28"/>
                <w:lang w:val="en-US"/>
              </w:rPr>
              <w:t>y</w:t>
            </w:r>
            <w:r w:rsidR="00314EA5" w:rsidRPr="001F7EAB">
              <w:rPr>
                <w:sz w:val="28"/>
                <w:szCs w:val="28"/>
              </w:rPr>
              <w:t>=</w:t>
            </w:r>
            <w:proofErr w:type="spellStart"/>
            <w:r w:rsidR="00314EA5" w:rsidRPr="001F7EAB">
              <w:rPr>
                <w:sz w:val="28"/>
                <w:szCs w:val="28"/>
                <w:lang w:val="en-US"/>
              </w:rPr>
              <w:t>tg</w:t>
            </w:r>
            <w:proofErr w:type="spellEnd"/>
            <w:r w:rsidR="00314EA5" w:rsidRPr="001F7EAB">
              <w:rPr>
                <w:sz w:val="28"/>
                <w:szCs w:val="28"/>
              </w:rPr>
              <w:t xml:space="preserve"> </w:t>
            </w:r>
            <w:r w:rsidR="00314EA5" w:rsidRPr="001F7EAB">
              <w:rPr>
                <w:sz w:val="28"/>
                <w:szCs w:val="28"/>
                <w:lang w:val="en-US"/>
              </w:rPr>
              <w:t>x</w:t>
            </w:r>
            <w:r w:rsidRPr="001F7EAB">
              <w:rPr>
                <w:sz w:val="28"/>
                <w:szCs w:val="28"/>
              </w:rPr>
              <w:t>,</w:t>
            </w:r>
          </w:p>
          <w:p w:rsidR="00B247EF" w:rsidRPr="001F7EAB" w:rsidRDefault="003B3B00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Свойства и график функции</w:t>
            </w:r>
            <w:r w:rsidR="00314EA5" w:rsidRPr="001F7EAB">
              <w:rPr>
                <w:sz w:val="28"/>
                <w:szCs w:val="28"/>
              </w:rPr>
              <w:t xml:space="preserve"> </w:t>
            </w:r>
            <w:r w:rsidR="00314EA5" w:rsidRPr="001F7EAB">
              <w:rPr>
                <w:sz w:val="28"/>
                <w:szCs w:val="28"/>
                <w:lang w:val="en-US"/>
              </w:rPr>
              <w:t>y</w:t>
            </w:r>
            <w:r w:rsidR="00314EA5" w:rsidRPr="001F7EAB">
              <w:rPr>
                <w:sz w:val="28"/>
                <w:szCs w:val="28"/>
              </w:rPr>
              <w:t>=</w:t>
            </w:r>
            <w:proofErr w:type="spellStart"/>
            <w:r w:rsidR="00314EA5" w:rsidRPr="001F7EAB">
              <w:rPr>
                <w:sz w:val="28"/>
                <w:szCs w:val="28"/>
                <w:lang w:val="en-US"/>
              </w:rPr>
              <w:t>ctg</w:t>
            </w:r>
            <w:proofErr w:type="spellEnd"/>
            <w:r w:rsidR="00314EA5" w:rsidRPr="001F7EAB">
              <w:rPr>
                <w:sz w:val="28"/>
                <w:szCs w:val="28"/>
              </w:rPr>
              <w:t xml:space="preserve"> </w:t>
            </w:r>
            <w:r w:rsidR="00314EA5" w:rsidRPr="001F7EAB">
              <w:rPr>
                <w:sz w:val="28"/>
                <w:szCs w:val="28"/>
                <w:lang w:val="en-US"/>
              </w:rPr>
              <w:t>x</w:t>
            </w:r>
            <w:r w:rsidR="00314EA5" w:rsidRPr="001F7EAB">
              <w:rPr>
                <w:sz w:val="28"/>
                <w:szCs w:val="28"/>
              </w:rPr>
              <w:t>.</w:t>
            </w:r>
          </w:p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Решение уравнения вида </w:t>
            </w:r>
            <w:proofErr w:type="spellStart"/>
            <w:r w:rsidRPr="001F7EAB">
              <w:rPr>
                <w:sz w:val="28"/>
                <w:szCs w:val="28"/>
                <w:lang w:val="en-US"/>
              </w:rPr>
              <w:t>tg</w:t>
            </w:r>
            <w:proofErr w:type="spellEnd"/>
            <w:r w:rsidRPr="001F7EAB">
              <w:rPr>
                <w:sz w:val="28"/>
                <w:szCs w:val="28"/>
              </w:rPr>
              <w:t xml:space="preserve"> </w:t>
            </w:r>
            <w:r w:rsidRPr="001F7EAB">
              <w:rPr>
                <w:sz w:val="28"/>
                <w:szCs w:val="28"/>
                <w:lang w:val="en-US"/>
              </w:rPr>
              <w:t>x</w:t>
            </w:r>
            <w:r w:rsidRPr="001F7EAB">
              <w:rPr>
                <w:sz w:val="28"/>
                <w:szCs w:val="28"/>
              </w:rPr>
              <w:t xml:space="preserve"> = </w:t>
            </w:r>
            <w:r w:rsidRPr="001F7EAB">
              <w:rPr>
                <w:sz w:val="28"/>
                <w:szCs w:val="28"/>
                <w:lang w:val="en-US"/>
              </w:rPr>
              <w:t>a</w:t>
            </w:r>
            <w:r w:rsidRPr="001F7EAB">
              <w:rPr>
                <w:sz w:val="28"/>
                <w:szCs w:val="28"/>
              </w:rPr>
              <w:t xml:space="preserve">, </w:t>
            </w:r>
            <w:proofErr w:type="spellStart"/>
            <w:r w:rsidRPr="001F7EAB">
              <w:rPr>
                <w:sz w:val="28"/>
                <w:szCs w:val="28"/>
                <w:lang w:val="en-US"/>
              </w:rPr>
              <w:t>ctg</w:t>
            </w:r>
            <w:proofErr w:type="spellEnd"/>
            <w:r w:rsidRPr="001F7EAB">
              <w:rPr>
                <w:sz w:val="28"/>
                <w:szCs w:val="28"/>
              </w:rPr>
              <w:t xml:space="preserve"> </w:t>
            </w:r>
            <w:r w:rsidRPr="001F7EAB">
              <w:rPr>
                <w:sz w:val="28"/>
                <w:szCs w:val="28"/>
                <w:lang w:val="en-US"/>
              </w:rPr>
              <w:t>x</w:t>
            </w:r>
            <w:r w:rsidRPr="001F7EAB">
              <w:rPr>
                <w:sz w:val="28"/>
                <w:szCs w:val="28"/>
              </w:rPr>
              <w:t xml:space="preserve"> = </w:t>
            </w:r>
            <w:r w:rsidRPr="001F7EAB">
              <w:rPr>
                <w:sz w:val="28"/>
                <w:szCs w:val="28"/>
                <w:lang w:val="en-US"/>
              </w:rPr>
              <w:t>a</w:t>
            </w:r>
            <w:r w:rsidRPr="001F7EAB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3812D6" w:rsidRPr="001F7EAB" w:rsidRDefault="003812D6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</w:t>
            </w:r>
          </w:p>
          <w:p w:rsidR="00314EA5" w:rsidRPr="001F7EAB" w:rsidRDefault="002C1168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14EA5" w:rsidRPr="001F7EAB" w:rsidRDefault="006F6C55" w:rsidP="006121A4">
            <w:pPr>
              <w:ind w:left="426" w:hanging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7</w:t>
            </w:r>
            <w:r w:rsidR="0064624E" w:rsidRPr="001F7EAB">
              <w:rPr>
                <w:sz w:val="28"/>
                <w:szCs w:val="28"/>
              </w:rPr>
              <w:t>.09</w:t>
            </w:r>
          </w:p>
          <w:p w:rsidR="0064624E" w:rsidRPr="001F7EAB" w:rsidRDefault="006F6C55" w:rsidP="006F6C55">
            <w:pPr>
              <w:ind w:left="426" w:hanging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64624E" w:rsidRPr="001F7EAB">
              <w:rPr>
                <w:sz w:val="28"/>
                <w:szCs w:val="28"/>
              </w:rPr>
              <w:t>02.10</w:t>
            </w:r>
          </w:p>
          <w:p w:rsidR="006F6C55" w:rsidRPr="001F7EAB" w:rsidRDefault="006F6C55" w:rsidP="006F6C55">
            <w:pPr>
              <w:ind w:left="426" w:hanging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03.10</w:t>
            </w:r>
          </w:p>
        </w:tc>
        <w:tc>
          <w:tcPr>
            <w:tcW w:w="1276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14EA5" w:rsidRPr="001F7EAB" w:rsidTr="001C09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5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Обратные тригонометрические функции.</w:t>
            </w:r>
          </w:p>
        </w:tc>
        <w:tc>
          <w:tcPr>
            <w:tcW w:w="1276" w:type="dxa"/>
          </w:tcPr>
          <w:p w:rsidR="00314EA5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328B8" w:rsidRPr="001F7EAB" w:rsidRDefault="006F6C55" w:rsidP="006121A4">
            <w:pPr>
              <w:ind w:left="426" w:hanging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04</w:t>
            </w:r>
            <w:r w:rsidR="0064624E" w:rsidRPr="001F7EAB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14EA5" w:rsidRPr="001F7EAB" w:rsidTr="001C09CD">
        <w:trPr>
          <w:cantSplit/>
          <w:trHeight w:val="9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A4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lastRenderedPageBreak/>
              <w:t>16-</w:t>
            </w:r>
          </w:p>
          <w:p w:rsidR="00F44DA4" w:rsidRPr="001F7EAB" w:rsidRDefault="00F44DA4" w:rsidP="006121A4">
            <w:pPr>
              <w:jc w:val="both"/>
              <w:rPr>
                <w:sz w:val="28"/>
                <w:szCs w:val="28"/>
              </w:rPr>
            </w:pPr>
          </w:p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7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DA4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Урок обобщения по теме: «Свойства тригонометрических функций».</w:t>
            </w:r>
          </w:p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Урок обобщения по теме: «Решение тригонометрических уравнений».</w:t>
            </w:r>
          </w:p>
        </w:tc>
        <w:tc>
          <w:tcPr>
            <w:tcW w:w="1276" w:type="dxa"/>
          </w:tcPr>
          <w:p w:rsidR="00314EA5" w:rsidRPr="001F7EAB" w:rsidRDefault="003812D6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:rsidR="0064624E" w:rsidRPr="001F7EAB" w:rsidRDefault="0064624E" w:rsidP="006F6C55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09.10</w:t>
            </w:r>
          </w:p>
          <w:p w:rsidR="006F6C55" w:rsidRPr="001F7EAB" w:rsidRDefault="006F6C55" w:rsidP="006F6C55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0.10</w:t>
            </w:r>
          </w:p>
        </w:tc>
        <w:tc>
          <w:tcPr>
            <w:tcW w:w="1276" w:type="dxa"/>
            <w:textDirection w:val="btLr"/>
          </w:tcPr>
          <w:p w:rsidR="00314EA5" w:rsidRPr="001F7EAB" w:rsidRDefault="00314EA5" w:rsidP="006121A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</w:tr>
      <w:tr w:rsidR="00314EA5" w:rsidRPr="001F7EAB" w:rsidTr="00601B67">
        <w:trPr>
          <w:trHeight w:val="9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8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8BC" w:rsidRPr="00601B67" w:rsidRDefault="00314EA5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Контрольная работа №1 по теме: «Тригонометрические функции».</w:t>
            </w:r>
          </w:p>
        </w:tc>
        <w:tc>
          <w:tcPr>
            <w:tcW w:w="1276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314EA5" w:rsidRPr="001F7EAB" w:rsidRDefault="006F6C55" w:rsidP="006121A4">
            <w:pPr>
              <w:ind w:left="426" w:hanging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1</w:t>
            </w:r>
            <w:r w:rsidR="0064624E" w:rsidRPr="001F7EAB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14EA5" w:rsidRPr="001F7EAB" w:rsidTr="001C09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5" w:rsidRPr="001F7EAB" w:rsidRDefault="00314EA5" w:rsidP="006121A4">
            <w:pPr>
              <w:jc w:val="both"/>
              <w:rPr>
                <w:b/>
                <w:sz w:val="28"/>
                <w:szCs w:val="28"/>
              </w:rPr>
            </w:pPr>
          </w:p>
          <w:p w:rsidR="00314EA5" w:rsidRPr="001F7EAB" w:rsidRDefault="00314EA5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Глава 2. Произв</w:t>
            </w:r>
            <w:r w:rsidR="003812D6" w:rsidRPr="001F7EAB">
              <w:rPr>
                <w:b/>
                <w:sz w:val="28"/>
                <w:szCs w:val="28"/>
              </w:rPr>
              <w:t xml:space="preserve">одная и ее геометрический смысл </w:t>
            </w:r>
            <w:r w:rsidR="0021399F" w:rsidRPr="001F7EAB">
              <w:rPr>
                <w:b/>
                <w:sz w:val="28"/>
                <w:szCs w:val="28"/>
              </w:rPr>
              <w:t>(</w:t>
            </w:r>
            <w:r w:rsidR="003812D6" w:rsidRPr="001F7EAB">
              <w:rPr>
                <w:b/>
                <w:sz w:val="28"/>
                <w:szCs w:val="28"/>
              </w:rPr>
              <w:t>18ч.</w:t>
            </w:r>
            <w:r w:rsidR="0021399F" w:rsidRPr="001F7EAB">
              <w:rPr>
                <w:b/>
                <w:sz w:val="28"/>
                <w:szCs w:val="28"/>
              </w:rPr>
              <w:t>)</w:t>
            </w:r>
          </w:p>
          <w:p w:rsidR="00314EA5" w:rsidRPr="001F7EAB" w:rsidRDefault="00314EA5" w:rsidP="006121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14EA5" w:rsidRPr="001F7EAB" w:rsidRDefault="00314EA5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314EA5" w:rsidRPr="001F7EAB" w:rsidTr="001C09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9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5" w:rsidRPr="001F7EAB" w:rsidRDefault="00314EA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Предел последовательности.</w:t>
            </w:r>
          </w:p>
        </w:tc>
        <w:tc>
          <w:tcPr>
            <w:tcW w:w="1276" w:type="dxa"/>
          </w:tcPr>
          <w:p w:rsidR="00314EA5" w:rsidRPr="001F7EAB" w:rsidRDefault="009328B8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4EA5" w:rsidRPr="001F7EAB" w:rsidRDefault="006F6C5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      16</w:t>
            </w:r>
            <w:r w:rsidR="0064624E" w:rsidRPr="001F7EAB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314EA5" w:rsidRPr="001F7EAB" w:rsidRDefault="00314EA5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1C09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Непрерывность функции.</w:t>
            </w: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C3513" w:rsidRPr="001F7EAB" w:rsidRDefault="00D03033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   </w:t>
            </w:r>
            <w:r w:rsidR="007C3513" w:rsidRPr="001F7EAB">
              <w:rPr>
                <w:sz w:val="28"/>
                <w:szCs w:val="28"/>
              </w:rPr>
              <w:t xml:space="preserve"> </w:t>
            </w:r>
            <w:r w:rsidR="006F6C55" w:rsidRPr="001F7EAB">
              <w:rPr>
                <w:sz w:val="28"/>
                <w:szCs w:val="28"/>
              </w:rPr>
              <w:t>17</w:t>
            </w:r>
            <w:r w:rsidR="0064624E" w:rsidRPr="001F7EAB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1C09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1- 2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Определение производной. Нахождение производной с помощью формул.</w:t>
            </w: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C06A1" w:rsidRPr="001F7EAB" w:rsidRDefault="007C3513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6F6C55" w:rsidRPr="001F7EAB">
              <w:rPr>
                <w:sz w:val="28"/>
                <w:szCs w:val="28"/>
              </w:rPr>
              <w:t>18</w:t>
            </w:r>
            <w:r w:rsidR="0064624E" w:rsidRPr="001F7EAB">
              <w:rPr>
                <w:sz w:val="28"/>
                <w:szCs w:val="28"/>
              </w:rPr>
              <w:t>.10</w:t>
            </w:r>
          </w:p>
          <w:p w:rsidR="007C3513" w:rsidRPr="001F7EAB" w:rsidRDefault="006F6C55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3</w:t>
            </w:r>
            <w:r w:rsidR="0064624E" w:rsidRPr="001F7EAB">
              <w:rPr>
                <w:sz w:val="28"/>
                <w:szCs w:val="28"/>
              </w:rPr>
              <w:t>.10</w:t>
            </w: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1C09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2" w:rsidRPr="001F7EAB" w:rsidRDefault="003712D2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3</w:t>
            </w:r>
          </w:p>
          <w:p w:rsidR="003712D2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  <w:r w:rsidR="003712D2" w:rsidRPr="001F7EAB">
              <w:rPr>
                <w:sz w:val="28"/>
                <w:szCs w:val="28"/>
              </w:rPr>
              <w:t>4</w:t>
            </w:r>
          </w:p>
          <w:p w:rsidR="007C3513" w:rsidRPr="001F7EAB" w:rsidRDefault="003712D2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  <w:r w:rsidR="007C3513" w:rsidRPr="001F7EAB">
              <w:rPr>
                <w:sz w:val="28"/>
                <w:szCs w:val="28"/>
              </w:rPr>
              <w:t>5</w:t>
            </w:r>
          </w:p>
          <w:p w:rsidR="0021399F" w:rsidRPr="001F7EAB" w:rsidRDefault="0021399F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6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2" w:rsidRPr="001F7EAB" w:rsidRDefault="003712D2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7C3513" w:rsidRPr="001F7EAB">
              <w:rPr>
                <w:sz w:val="28"/>
                <w:szCs w:val="28"/>
              </w:rPr>
              <w:t>Правила дифференцирования.</w:t>
            </w:r>
          </w:p>
          <w:p w:rsidR="0021399F" w:rsidRPr="001F7EAB" w:rsidRDefault="0021399F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Производная  степенной  функции.</w:t>
            </w:r>
          </w:p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Производные суммы, разности, произведения и частного. </w:t>
            </w:r>
            <w:r w:rsidR="003712D2" w:rsidRPr="001F7EAB">
              <w:rPr>
                <w:sz w:val="28"/>
                <w:szCs w:val="28"/>
              </w:rPr>
              <w:t xml:space="preserve">      </w:t>
            </w:r>
            <w:r w:rsidRPr="001F7EAB">
              <w:rPr>
                <w:sz w:val="28"/>
                <w:szCs w:val="28"/>
              </w:rPr>
              <w:t>Производная сложной функции.</w:t>
            </w:r>
          </w:p>
        </w:tc>
        <w:tc>
          <w:tcPr>
            <w:tcW w:w="1276" w:type="dxa"/>
          </w:tcPr>
          <w:p w:rsidR="007C3513" w:rsidRPr="001F7EAB" w:rsidRDefault="0021399F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559" w:type="dxa"/>
            <w:vAlign w:val="center"/>
          </w:tcPr>
          <w:p w:rsidR="007C3513" w:rsidRPr="001F7EAB" w:rsidRDefault="006F6C55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4</w:t>
            </w:r>
            <w:r w:rsidR="0064624E" w:rsidRPr="001F7EAB">
              <w:rPr>
                <w:sz w:val="28"/>
                <w:szCs w:val="28"/>
              </w:rPr>
              <w:t>.10</w:t>
            </w:r>
          </w:p>
          <w:p w:rsidR="0064624E" w:rsidRPr="001F7EAB" w:rsidRDefault="006F6C55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5</w:t>
            </w:r>
            <w:r w:rsidR="0064624E" w:rsidRPr="001F7EAB">
              <w:rPr>
                <w:sz w:val="28"/>
                <w:szCs w:val="28"/>
              </w:rPr>
              <w:t>.10</w:t>
            </w:r>
          </w:p>
          <w:p w:rsidR="0064624E" w:rsidRPr="001F7EAB" w:rsidRDefault="006F6C55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07.11</w:t>
            </w:r>
          </w:p>
          <w:p w:rsidR="0064624E" w:rsidRPr="001F7EAB" w:rsidRDefault="006F6C55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08.11</w:t>
            </w: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1C09CD">
        <w:trPr>
          <w:trHeight w:val="10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3" w:rsidRPr="001F7EAB" w:rsidRDefault="0021399F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7-28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Произв</w:t>
            </w:r>
            <w:r w:rsidR="00F468BC" w:rsidRPr="001F7EAB">
              <w:rPr>
                <w:sz w:val="28"/>
                <w:szCs w:val="28"/>
              </w:rPr>
              <w:t>одная степенной функции.</w:t>
            </w:r>
          </w:p>
          <w:p w:rsidR="00D0303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Выполнение упражнений на нахождение произв</w:t>
            </w:r>
            <w:r w:rsidR="00F468BC" w:rsidRPr="001F7EAB">
              <w:rPr>
                <w:sz w:val="28"/>
                <w:szCs w:val="28"/>
              </w:rPr>
              <w:t xml:space="preserve">одной степенной функции. </w:t>
            </w:r>
          </w:p>
        </w:tc>
        <w:tc>
          <w:tcPr>
            <w:tcW w:w="1276" w:type="dxa"/>
          </w:tcPr>
          <w:p w:rsidR="007C3513" w:rsidRPr="001F7EAB" w:rsidRDefault="00B8727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:rsidR="007C3513" w:rsidRPr="001F7EAB" w:rsidRDefault="006F6C55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3</w:t>
            </w:r>
            <w:r w:rsidR="0064624E" w:rsidRPr="001F7EAB">
              <w:rPr>
                <w:sz w:val="28"/>
                <w:szCs w:val="28"/>
              </w:rPr>
              <w:t>.11</w:t>
            </w:r>
          </w:p>
          <w:p w:rsidR="0064624E" w:rsidRPr="001F7EAB" w:rsidRDefault="006F6C55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4</w:t>
            </w:r>
            <w:r w:rsidR="0064624E" w:rsidRPr="001F7EAB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1C09CD">
        <w:trPr>
          <w:trHeight w:val="6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3" w:rsidRPr="001F7EAB" w:rsidRDefault="0021399F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9-3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Производные элементарных функций. </w:t>
            </w: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DC06A1" w:rsidRPr="001F7EAB" w:rsidRDefault="006F6C55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5</w:t>
            </w:r>
            <w:r w:rsidR="0064624E" w:rsidRPr="001F7EAB">
              <w:rPr>
                <w:sz w:val="28"/>
                <w:szCs w:val="28"/>
              </w:rPr>
              <w:t>.11</w:t>
            </w:r>
          </w:p>
          <w:p w:rsidR="0064624E" w:rsidRPr="001F7EAB" w:rsidRDefault="006F6C55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0</w:t>
            </w:r>
            <w:r w:rsidR="0064624E" w:rsidRPr="001F7EAB">
              <w:rPr>
                <w:sz w:val="28"/>
                <w:szCs w:val="28"/>
              </w:rPr>
              <w:t>.11</w:t>
            </w:r>
          </w:p>
          <w:p w:rsidR="007C3513" w:rsidRPr="001F7EAB" w:rsidRDefault="007C3513" w:rsidP="006121A4">
            <w:pPr>
              <w:ind w:left="426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1C09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3" w:rsidRPr="001F7EAB" w:rsidRDefault="0021399F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1</w:t>
            </w:r>
            <w:r w:rsidR="00974FE4" w:rsidRPr="001F7EAB">
              <w:rPr>
                <w:sz w:val="28"/>
                <w:szCs w:val="28"/>
              </w:rPr>
              <w:t>-</w:t>
            </w:r>
            <w:r w:rsidR="007C3513" w:rsidRPr="001F7EAB">
              <w:rPr>
                <w:sz w:val="28"/>
                <w:szCs w:val="28"/>
              </w:rPr>
              <w:t>32</w:t>
            </w:r>
          </w:p>
          <w:p w:rsidR="0021399F" w:rsidRPr="001F7EAB" w:rsidRDefault="0021399F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Угловой коэффициент прямой. Геометрический смысл производной.</w:t>
            </w:r>
            <w:r w:rsidR="00CF2EC0" w:rsidRPr="001F7EAB">
              <w:rPr>
                <w:sz w:val="28"/>
                <w:szCs w:val="28"/>
              </w:rPr>
              <w:t xml:space="preserve"> </w:t>
            </w:r>
            <w:r w:rsidRPr="001F7EAB">
              <w:rPr>
                <w:sz w:val="28"/>
                <w:szCs w:val="28"/>
              </w:rPr>
              <w:t>Уравнение касательной к графику функции.</w:t>
            </w:r>
          </w:p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7C3513" w:rsidRPr="001F7EAB" w:rsidRDefault="00AE446A" w:rsidP="006F6C55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     </w:t>
            </w:r>
            <w:r w:rsidR="006F6C55" w:rsidRPr="001F7EAB">
              <w:rPr>
                <w:sz w:val="28"/>
                <w:szCs w:val="28"/>
              </w:rPr>
              <w:t>21</w:t>
            </w:r>
            <w:r w:rsidR="0064624E" w:rsidRPr="001F7EAB">
              <w:rPr>
                <w:sz w:val="28"/>
                <w:szCs w:val="28"/>
              </w:rPr>
              <w:t>.11</w:t>
            </w:r>
          </w:p>
          <w:p w:rsidR="0064624E" w:rsidRPr="001F7EAB" w:rsidRDefault="00AE446A" w:rsidP="00AE446A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     </w:t>
            </w:r>
            <w:r w:rsidR="006F6C55" w:rsidRPr="001F7EAB">
              <w:rPr>
                <w:sz w:val="28"/>
                <w:szCs w:val="28"/>
              </w:rPr>
              <w:t>22</w:t>
            </w:r>
            <w:r w:rsidR="0064624E" w:rsidRPr="001F7EAB">
              <w:rPr>
                <w:sz w:val="28"/>
                <w:szCs w:val="28"/>
              </w:rPr>
              <w:t>.11</w:t>
            </w:r>
          </w:p>
          <w:p w:rsidR="0064624E" w:rsidRPr="001F7EAB" w:rsidRDefault="006F6C55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7</w:t>
            </w:r>
            <w:r w:rsidR="0064624E" w:rsidRPr="001F7EAB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1C09CD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3" w:rsidRPr="001F7EAB" w:rsidRDefault="00CF2EC0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lastRenderedPageBreak/>
              <w:t>34</w:t>
            </w:r>
            <w:r w:rsidR="007C3513" w:rsidRPr="001F7EAB">
              <w:rPr>
                <w:sz w:val="28"/>
                <w:szCs w:val="28"/>
              </w:rPr>
              <w:t>-</w:t>
            </w:r>
          </w:p>
          <w:p w:rsidR="00D03033" w:rsidRPr="001F7EAB" w:rsidRDefault="00D03033" w:rsidP="006121A4">
            <w:pPr>
              <w:jc w:val="both"/>
              <w:rPr>
                <w:sz w:val="28"/>
                <w:szCs w:val="28"/>
              </w:rPr>
            </w:pPr>
          </w:p>
          <w:p w:rsidR="007C3513" w:rsidRPr="001F7EAB" w:rsidRDefault="00CF2EC0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5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3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Урок обобщения и систематизации знаний по теме: «Производная».</w:t>
            </w:r>
          </w:p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Урок обобщения и систематизации знаний по теме: «Уравнение касательной к графику функции».</w:t>
            </w: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C3513" w:rsidRPr="001F7EAB" w:rsidRDefault="006F6C55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8</w:t>
            </w:r>
            <w:r w:rsidR="0064624E" w:rsidRPr="001F7EAB">
              <w:rPr>
                <w:sz w:val="28"/>
                <w:szCs w:val="28"/>
              </w:rPr>
              <w:t>.11</w:t>
            </w:r>
          </w:p>
          <w:p w:rsidR="0064624E" w:rsidRPr="001F7EAB" w:rsidRDefault="006F6C55" w:rsidP="006121A4">
            <w:pPr>
              <w:ind w:left="426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9</w:t>
            </w:r>
            <w:r w:rsidR="0064624E" w:rsidRPr="001F7EAB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  <w:textDirection w:val="btLr"/>
          </w:tcPr>
          <w:p w:rsidR="007C3513" w:rsidRPr="001F7EAB" w:rsidRDefault="007C3513" w:rsidP="006121A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1C09CD">
        <w:trPr>
          <w:trHeight w:val="8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3" w:rsidRPr="001F7EAB" w:rsidRDefault="00CF2EC0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6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3" w:rsidRPr="001F7EAB" w:rsidRDefault="007C3513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Контрольная работа №2 по теме: «Производная и её геометрический смысл».</w:t>
            </w:r>
          </w:p>
        </w:tc>
        <w:tc>
          <w:tcPr>
            <w:tcW w:w="1276" w:type="dxa"/>
          </w:tcPr>
          <w:p w:rsidR="007C3513" w:rsidRPr="001F7EAB" w:rsidRDefault="00DC06A1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F6C55" w:rsidRPr="001F7EAB" w:rsidRDefault="006F6C55" w:rsidP="006F6C55">
            <w:pPr>
              <w:ind w:left="426" w:hanging="392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AE446A" w:rsidRPr="001F7EAB">
              <w:rPr>
                <w:sz w:val="28"/>
                <w:szCs w:val="28"/>
              </w:rPr>
              <w:t xml:space="preserve">    </w:t>
            </w:r>
            <w:r w:rsidRPr="001F7EAB">
              <w:rPr>
                <w:sz w:val="28"/>
                <w:szCs w:val="28"/>
              </w:rPr>
              <w:t>04.12</w:t>
            </w:r>
          </w:p>
          <w:p w:rsidR="007C3513" w:rsidRPr="001F7EAB" w:rsidRDefault="006F6C55" w:rsidP="006F6C55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1C09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3" w:rsidRPr="001F7EAB" w:rsidRDefault="007C3513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 xml:space="preserve">Глава 3. Применение производной к исследованию </w:t>
            </w:r>
            <w:r w:rsidR="0064624E" w:rsidRPr="001F7EAB">
              <w:rPr>
                <w:b/>
                <w:sz w:val="28"/>
                <w:szCs w:val="28"/>
              </w:rPr>
              <w:t xml:space="preserve">функции- </w:t>
            </w:r>
            <w:r w:rsidRPr="001F7EAB">
              <w:rPr>
                <w:b/>
                <w:sz w:val="28"/>
                <w:szCs w:val="28"/>
              </w:rPr>
              <w:t>13ч.</w:t>
            </w: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C3513" w:rsidRPr="001F7EAB" w:rsidRDefault="007C3513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1C09CD">
        <w:trPr>
          <w:trHeight w:val="8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033" w:rsidRPr="001F7EAB" w:rsidRDefault="00CF2EC0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7</w:t>
            </w:r>
          </w:p>
          <w:p w:rsidR="007C3513" w:rsidRPr="001F7EAB" w:rsidRDefault="00CF2EC0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8</w:t>
            </w:r>
          </w:p>
          <w:p w:rsidR="00D03033" w:rsidRPr="001F7EAB" w:rsidRDefault="00D03033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2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Возрастание и убывание функции.</w:t>
            </w:r>
          </w:p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Нахождение интервалов возрастания и убывания функции.</w:t>
            </w:r>
          </w:p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1A8F" w:rsidRPr="001F7EAB" w:rsidRDefault="00B8727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101A8F"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C3513" w:rsidRPr="001F7EAB" w:rsidRDefault="006F6C55" w:rsidP="006121A4">
            <w:pPr>
              <w:ind w:left="426" w:hanging="392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</w:p>
          <w:p w:rsidR="006F6C55" w:rsidRPr="001F7EAB" w:rsidRDefault="0064624E" w:rsidP="006F6C55">
            <w:pPr>
              <w:ind w:left="426" w:hanging="392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0</w:t>
            </w:r>
            <w:r w:rsidR="006F6C55" w:rsidRPr="001F7EAB">
              <w:rPr>
                <w:sz w:val="28"/>
                <w:szCs w:val="28"/>
              </w:rPr>
              <w:t>5</w:t>
            </w:r>
            <w:r w:rsidR="0042614D" w:rsidRPr="001F7EAB">
              <w:rPr>
                <w:sz w:val="28"/>
                <w:szCs w:val="28"/>
              </w:rPr>
              <w:t>.12</w:t>
            </w:r>
          </w:p>
          <w:p w:rsidR="006F6C55" w:rsidRPr="001F7EAB" w:rsidRDefault="006F6C55" w:rsidP="006F6C55">
            <w:pPr>
              <w:ind w:left="426" w:hanging="392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06.12</w:t>
            </w:r>
          </w:p>
          <w:p w:rsidR="0064624E" w:rsidRPr="001F7EAB" w:rsidRDefault="0064624E" w:rsidP="006121A4">
            <w:pPr>
              <w:ind w:left="426" w:hanging="392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47538C">
        <w:trPr>
          <w:trHeight w:val="8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39-4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C0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Стационарные точки функции. </w:t>
            </w:r>
          </w:p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Экстремумы функции.</w:t>
            </w:r>
          </w:p>
        </w:tc>
        <w:tc>
          <w:tcPr>
            <w:tcW w:w="1276" w:type="dxa"/>
          </w:tcPr>
          <w:p w:rsidR="007C3513" w:rsidRPr="001F7EAB" w:rsidRDefault="00101A8F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C3513" w:rsidRPr="001F7EAB" w:rsidRDefault="006F6C55" w:rsidP="006121A4">
            <w:pPr>
              <w:ind w:left="426" w:hanging="392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</w:p>
          <w:p w:rsidR="006F6C55" w:rsidRPr="001F7EAB" w:rsidRDefault="006F6C55" w:rsidP="006F6C55">
            <w:pPr>
              <w:ind w:left="426" w:hanging="392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1</w:t>
            </w:r>
            <w:r w:rsidR="0042614D" w:rsidRPr="001F7EAB">
              <w:rPr>
                <w:sz w:val="28"/>
                <w:szCs w:val="28"/>
              </w:rPr>
              <w:t>.12</w:t>
            </w:r>
          </w:p>
          <w:p w:rsidR="0042614D" w:rsidRPr="001F7EAB" w:rsidRDefault="006F6C55" w:rsidP="0047538C">
            <w:pPr>
              <w:ind w:left="426" w:hanging="392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2</w:t>
            </w:r>
            <w:r w:rsidR="0047538C" w:rsidRPr="001F7EAB">
              <w:rPr>
                <w:sz w:val="28"/>
                <w:szCs w:val="28"/>
              </w:rPr>
              <w:t>.12</w:t>
            </w: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1C09CD">
        <w:trPr>
          <w:trHeight w:val="11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3" w:rsidRPr="001F7EAB" w:rsidRDefault="00CF2EC0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41-42</w:t>
            </w:r>
          </w:p>
          <w:p w:rsidR="00CF2EC0" w:rsidRPr="001F7EAB" w:rsidRDefault="00CF2EC0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4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C0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Наибольшее и наименьшее значение функции. Нахождение наибольшего и наименьшего значений функций. </w:t>
            </w:r>
          </w:p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proofErr w:type="gramStart"/>
            <w:r w:rsidRPr="001F7EAB">
              <w:rPr>
                <w:sz w:val="28"/>
                <w:szCs w:val="28"/>
              </w:rPr>
              <w:t xml:space="preserve">Решение задач на наибольшее и наименьшее значения функции. </w:t>
            </w:r>
            <w:r w:rsidR="00B87275" w:rsidRPr="001F7EAB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276" w:type="dxa"/>
          </w:tcPr>
          <w:p w:rsidR="007C3513" w:rsidRPr="001F7EAB" w:rsidRDefault="00B8727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  <w:vAlign w:val="center"/>
          </w:tcPr>
          <w:p w:rsidR="0042614D" w:rsidRPr="001F7EAB" w:rsidRDefault="0047538C" w:rsidP="0047538C">
            <w:pPr>
              <w:ind w:left="426" w:hanging="392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6F6C55" w:rsidRPr="001F7EAB">
              <w:rPr>
                <w:sz w:val="28"/>
                <w:szCs w:val="28"/>
              </w:rPr>
              <w:t>13</w:t>
            </w:r>
            <w:r w:rsidR="0042614D" w:rsidRPr="001F7EAB">
              <w:rPr>
                <w:sz w:val="28"/>
                <w:szCs w:val="28"/>
              </w:rPr>
              <w:t>.12</w:t>
            </w:r>
          </w:p>
          <w:p w:rsidR="0047538C" w:rsidRPr="001F7EAB" w:rsidRDefault="006F6C55" w:rsidP="006121A4">
            <w:pPr>
              <w:ind w:left="426" w:hanging="392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8</w:t>
            </w:r>
            <w:r w:rsidR="0042614D" w:rsidRPr="001F7EAB">
              <w:rPr>
                <w:sz w:val="28"/>
                <w:szCs w:val="28"/>
              </w:rPr>
              <w:t>.12</w:t>
            </w:r>
          </w:p>
          <w:p w:rsidR="0042614D" w:rsidRPr="001F7EAB" w:rsidRDefault="0047538C" w:rsidP="006121A4">
            <w:pPr>
              <w:ind w:left="426" w:hanging="392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9.12</w:t>
            </w: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1C09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4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Производная второго порядка, выпуклость и точки перегиба.</w:t>
            </w:r>
          </w:p>
          <w:p w:rsidR="008D6791" w:rsidRPr="001F7EAB" w:rsidRDefault="008D6791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3513" w:rsidRPr="001F7EAB" w:rsidRDefault="00101A8F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7538C" w:rsidRPr="001F7EAB" w:rsidRDefault="0047538C" w:rsidP="0047538C">
            <w:pPr>
              <w:ind w:left="426" w:hanging="392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20.12</w:t>
            </w:r>
          </w:p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1C09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91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45-</w:t>
            </w:r>
          </w:p>
          <w:p w:rsidR="00F468BC" w:rsidRPr="001F7EAB" w:rsidRDefault="00F468BC" w:rsidP="006121A4">
            <w:pPr>
              <w:jc w:val="both"/>
              <w:rPr>
                <w:sz w:val="28"/>
                <w:szCs w:val="28"/>
              </w:rPr>
            </w:pPr>
          </w:p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46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D2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Построение графиков функций.</w:t>
            </w:r>
          </w:p>
          <w:p w:rsidR="00F468BC" w:rsidRPr="001F7EAB" w:rsidRDefault="00F468BC" w:rsidP="006121A4">
            <w:pPr>
              <w:jc w:val="both"/>
              <w:rPr>
                <w:sz w:val="28"/>
                <w:szCs w:val="28"/>
              </w:rPr>
            </w:pPr>
          </w:p>
          <w:p w:rsidR="00974FE4" w:rsidRPr="001F7EAB" w:rsidRDefault="00F468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П</w:t>
            </w:r>
            <w:r w:rsidR="007C3513" w:rsidRPr="001F7EAB">
              <w:rPr>
                <w:sz w:val="28"/>
                <w:szCs w:val="28"/>
              </w:rPr>
              <w:t>рименение производной к построению графиков функции.</w:t>
            </w:r>
            <w:r w:rsidR="008D6791" w:rsidRPr="001F7EAB">
              <w:rPr>
                <w:sz w:val="28"/>
                <w:szCs w:val="28"/>
              </w:rPr>
              <w:t xml:space="preserve">   </w:t>
            </w:r>
          </w:p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468BC" w:rsidRPr="001F7EAB" w:rsidRDefault="008D6791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1</w:t>
            </w:r>
          </w:p>
          <w:p w:rsidR="008D6791" w:rsidRPr="001F7EAB" w:rsidRDefault="008D6791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42614D" w:rsidRPr="001F7EAB" w:rsidRDefault="0047538C" w:rsidP="0047538C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5.12</w:t>
            </w:r>
          </w:p>
          <w:p w:rsidR="0047538C" w:rsidRPr="001F7EAB" w:rsidRDefault="0047538C" w:rsidP="0047538C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6.12</w:t>
            </w: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1C09CD">
        <w:trPr>
          <w:cantSplit/>
          <w:trHeight w:val="8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3" w:rsidRPr="001F7EAB" w:rsidRDefault="00C147EB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EB" w:rsidRPr="001F7EAB" w:rsidRDefault="00C147EB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7C3513" w:rsidRPr="001F7EAB">
              <w:rPr>
                <w:sz w:val="28"/>
                <w:szCs w:val="28"/>
              </w:rPr>
              <w:t xml:space="preserve"> </w:t>
            </w:r>
            <w:r w:rsidRPr="001F7EAB">
              <w:rPr>
                <w:b/>
                <w:sz w:val="28"/>
                <w:szCs w:val="28"/>
              </w:rPr>
              <w:t>Контрольная работа № 3 по теме: «Применение производной к исследованию функции».</w:t>
            </w:r>
          </w:p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C3513" w:rsidRPr="001F7EAB" w:rsidRDefault="006E3AEB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DC06A1" w:rsidRPr="001F7EA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1F0ABC" w:rsidRPr="001F7EAB" w:rsidRDefault="001F0ABC" w:rsidP="006121A4">
            <w:pPr>
              <w:ind w:left="426" w:hanging="392"/>
              <w:jc w:val="both"/>
              <w:rPr>
                <w:sz w:val="28"/>
                <w:szCs w:val="28"/>
              </w:rPr>
            </w:pPr>
          </w:p>
          <w:p w:rsidR="007C3513" w:rsidRPr="001F7EAB" w:rsidRDefault="0047538C" w:rsidP="006121A4">
            <w:pPr>
              <w:ind w:left="426" w:hanging="392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27.12 </w:t>
            </w:r>
          </w:p>
          <w:p w:rsidR="0042614D" w:rsidRPr="001F7EAB" w:rsidRDefault="0042614D" w:rsidP="006121A4">
            <w:pPr>
              <w:ind w:left="426" w:hanging="392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7C3513" w:rsidRPr="001F7EAB" w:rsidRDefault="007C3513" w:rsidP="006121A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1C09CD">
        <w:trPr>
          <w:trHeight w:val="8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3" w:rsidRPr="001F7EAB" w:rsidRDefault="00C147EB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48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7EB" w:rsidRPr="001F7EAB" w:rsidRDefault="00C147EB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156181" w:rsidRPr="001F7EAB">
              <w:rPr>
                <w:sz w:val="28"/>
                <w:szCs w:val="28"/>
              </w:rPr>
              <w:t>Анализ К. Р. №3</w:t>
            </w:r>
            <w:r w:rsidRPr="001F7EAB">
              <w:rPr>
                <w:sz w:val="28"/>
                <w:szCs w:val="28"/>
              </w:rPr>
              <w:t xml:space="preserve"> по теме: «Применение производной к исследованию функции». </w:t>
            </w:r>
          </w:p>
        </w:tc>
        <w:tc>
          <w:tcPr>
            <w:tcW w:w="1276" w:type="dxa"/>
          </w:tcPr>
          <w:p w:rsidR="007C3513" w:rsidRPr="001F7EAB" w:rsidRDefault="006E3AEB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156181" w:rsidRPr="001F7EA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:rsidR="00111662" w:rsidRPr="001F7EAB" w:rsidRDefault="0047538C" w:rsidP="006121A4">
            <w:pPr>
              <w:ind w:left="426" w:hanging="392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 15.01</w:t>
            </w:r>
          </w:p>
        </w:tc>
        <w:tc>
          <w:tcPr>
            <w:tcW w:w="1276" w:type="dxa"/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0A0865" w:rsidRPr="001F7EAB" w:rsidTr="001C09CD">
        <w:trPr>
          <w:trHeight w:val="6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5" w:rsidRPr="001F7EAB" w:rsidRDefault="000A086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49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65" w:rsidRPr="001F7EAB" w:rsidRDefault="000A086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езерв</w:t>
            </w:r>
          </w:p>
        </w:tc>
        <w:tc>
          <w:tcPr>
            <w:tcW w:w="1276" w:type="dxa"/>
          </w:tcPr>
          <w:p w:rsidR="000A0865" w:rsidRPr="001F7EAB" w:rsidRDefault="000A086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0A0865" w:rsidRPr="001F7EAB" w:rsidRDefault="0047538C" w:rsidP="006121A4">
            <w:pPr>
              <w:ind w:left="426" w:hanging="392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16.01</w:t>
            </w:r>
          </w:p>
        </w:tc>
        <w:tc>
          <w:tcPr>
            <w:tcW w:w="1276" w:type="dxa"/>
          </w:tcPr>
          <w:p w:rsidR="000A0865" w:rsidRPr="001F7EAB" w:rsidRDefault="000A0865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1C09C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EC0" w:rsidRPr="001F7EAB" w:rsidRDefault="00CF2EC0" w:rsidP="006121A4">
            <w:pPr>
              <w:jc w:val="both"/>
              <w:rPr>
                <w:b/>
                <w:sz w:val="28"/>
                <w:szCs w:val="28"/>
              </w:rPr>
            </w:pPr>
          </w:p>
          <w:p w:rsidR="007C3513" w:rsidRPr="001F7EAB" w:rsidRDefault="007C3513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 xml:space="preserve">Глава 4. </w:t>
            </w:r>
            <w:proofErr w:type="gramStart"/>
            <w:r w:rsidRPr="001F7EAB">
              <w:rPr>
                <w:b/>
                <w:sz w:val="28"/>
                <w:szCs w:val="28"/>
              </w:rPr>
              <w:t>Первообразная</w:t>
            </w:r>
            <w:proofErr w:type="gramEnd"/>
            <w:r w:rsidRPr="001F7EAB">
              <w:rPr>
                <w:b/>
                <w:sz w:val="28"/>
                <w:szCs w:val="28"/>
              </w:rPr>
              <w:t xml:space="preserve"> и интеграл </w:t>
            </w:r>
            <w:r w:rsidR="00CF2EC0" w:rsidRPr="001F7EAB">
              <w:rPr>
                <w:b/>
                <w:sz w:val="28"/>
                <w:szCs w:val="28"/>
              </w:rPr>
              <w:t>(</w:t>
            </w:r>
            <w:r w:rsidRPr="001F7EAB">
              <w:rPr>
                <w:b/>
                <w:sz w:val="28"/>
                <w:szCs w:val="28"/>
              </w:rPr>
              <w:t>10ч.</w:t>
            </w:r>
            <w:r w:rsidR="00CF2EC0" w:rsidRPr="001F7EAB">
              <w:rPr>
                <w:b/>
                <w:sz w:val="28"/>
                <w:szCs w:val="28"/>
              </w:rPr>
              <w:t>)</w:t>
            </w:r>
          </w:p>
          <w:p w:rsidR="00CF2EC0" w:rsidRPr="001F7EAB" w:rsidRDefault="00CF2EC0" w:rsidP="006121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C3513" w:rsidRPr="001F7EAB" w:rsidRDefault="001F0ABC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7C3513" w:rsidRPr="001F7EAB" w:rsidTr="001C09CD">
        <w:trPr>
          <w:trHeight w:val="7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513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50-5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4D" w:rsidRPr="001F7EAB" w:rsidRDefault="007C3513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Первообразная. Нахождение первообразной функци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3513" w:rsidRPr="001F7EAB" w:rsidRDefault="00101A8F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1B67" w:rsidRDefault="0047538C" w:rsidP="00601B67">
            <w:pPr>
              <w:ind w:left="426" w:hanging="392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17</w:t>
            </w:r>
            <w:r w:rsidR="0042614D" w:rsidRPr="001F7EAB">
              <w:rPr>
                <w:sz w:val="28"/>
                <w:szCs w:val="28"/>
              </w:rPr>
              <w:t>.01</w:t>
            </w:r>
            <w:r w:rsidR="00601B67">
              <w:rPr>
                <w:sz w:val="28"/>
                <w:szCs w:val="28"/>
              </w:rPr>
              <w:t xml:space="preserve"> </w:t>
            </w:r>
          </w:p>
          <w:p w:rsidR="0047538C" w:rsidRPr="001F7EAB" w:rsidRDefault="00601B67" w:rsidP="00601B67">
            <w:pPr>
              <w:ind w:left="426" w:hanging="39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538C" w:rsidRPr="001F7EAB">
              <w:rPr>
                <w:sz w:val="28"/>
                <w:szCs w:val="28"/>
              </w:rPr>
              <w:t>22.01</w:t>
            </w:r>
          </w:p>
          <w:p w:rsidR="007C3513" w:rsidRPr="001F7EAB" w:rsidRDefault="007C3513" w:rsidP="006121A4">
            <w:pPr>
              <w:ind w:left="426" w:hanging="392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3513" w:rsidRPr="001F7EAB" w:rsidRDefault="007C3513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trHeight w:val="6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52-5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4D" w:rsidRPr="001F7EAB" w:rsidRDefault="0042614D" w:rsidP="006121A4">
            <w:pPr>
              <w:jc w:val="both"/>
              <w:rPr>
                <w:sz w:val="28"/>
                <w:szCs w:val="28"/>
              </w:rPr>
            </w:pPr>
          </w:p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Правила нахождения </w:t>
            </w:r>
            <w:proofErr w:type="gramStart"/>
            <w:r w:rsidRPr="001F7EAB">
              <w:rPr>
                <w:sz w:val="28"/>
                <w:szCs w:val="28"/>
              </w:rPr>
              <w:t>первообразных</w:t>
            </w:r>
            <w:proofErr w:type="gramEnd"/>
            <w:r w:rsidRPr="001F7EAB">
              <w:rPr>
                <w:sz w:val="28"/>
                <w:szCs w:val="28"/>
              </w:rPr>
              <w:t>. Интегрирование.</w:t>
            </w:r>
          </w:p>
        </w:tc>
        <w:tc>
          <w:tcPr>
            <w:tcW w:w="1276" w:type="dxa"/>
          </w:tcPr>
          <w:p w:rsidR="001F0ABC" w:rsidRPr="001F7EAB" w:rsidRDefault="00101A8F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7538C" w:rsidRPr="001F7EAB" w:rsidRDefault="00AE446A" w:rsidP="0047538C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47538C" w:rsidRPr="001F7EAB">
              <w:rPr>
                <w:sz w:val="28"/>
                <w:szCs w:val="28"/>
              </w:rPr>
              <w:t>23.01</w:t>
            </w:r>
            <w:r w:rsidR="002C1168" w:rsidRPr="001F7EAB">
              <w:rPr>
                <w:sz w:val="28"/>
                <w:szCs w:val="28"/>
              </w:rPr>
              <w:t xml:space="preserve">  </w:t>
            </w:r>
          </w:p>
          <w:p w:rsidR="001F0ABC" w:rsidRPr="001F7EAB" w:rsidRDefault="002C1168" w:rsidP="0047538C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47538C" w:rsidRPr="001F7EAB">
              <w:rPr>
                <w:sz w:val="28"/>
                <w:szCs w:val="28"/>
              </w:rPr>
              <w:t xml:space="preserve"> 24.01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601B67">
        <w:trPr>
          <w:trHeight w:val="10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54-55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0A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Площадь криволинейной трапеции.</w:t>
            </w:r>
          </w:p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Интеграл и е</w:t>
            </w:r>
            <w:r w:rsidR="00CF2EC0" w:rsidRPr="001F7EAB">
              <w:rPr>
                <w:sz w:val="28"/>
                <w:szCs w:val="28"/>
              </w:rPr>
              <w:t>го вычисление.</w:t>
            </w:r>
          </w:p>
        </w:tc>
        <w:tc>
          <w:tcPr>
            <w:tcW w:w="1276" w:type="dxa"/>
          </w:tcPr>
          <w:p w:rsidR="00DF6B4D" w:rsidRPr="001F7EAB" w:rsidRDefault="00B8727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101A8F"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7538C" w:rsidRPr="001F7EAB" w:rsidRDefault="00601B67" w:rsidP="00601B67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538C" w:rsidRPr="001F7EAB">
              <w:rPr>
                <w:sz w:val="28"/>
                <w:szCs w:val="28"/>
              </w:rPr>
              <w:t>29.01</w:t>
            </w:r>
          </w:p>
          <w:p w:rsidR="0047538C" w:rsidRPr="001F7EAB" w:rsidRDefault="00601B67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538C" w:rsidRPr="001F7EAB">
              <w:rPr>
                <w:sz w:val="28"/>
                <w:szCs w:val="28"/>
              </w:rPr>
              <w:t>30.01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trHeight w:val="5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56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Применение интегралов при решении физических задач.</w:t>
            </w:r>
          </w:p>
        </w:tc>
        <w:tc>
          <w:tcPr>
            <w:tcW w:w="1276" w:type="dxa"/>
          </w:tcPr>
          <w:p w:rsidR="001F0ABC" w:rsidRPr="001F7EAB" w:rsidRDefault="00DF6B4D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</w:tcPr>
          <w:p w:rsidR="001F0ABC" w:rsidRPr="001F7EAB" w:rsidRDefault="0047538C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 31</w:t>
            </w:r>
            <w:r w:rsidR="0042614D" w:rsidRPr="001F7EAB">
              <w:rPr>
                <w:sz w:val="28"/>
                <w:szCs w:val="28"/>
              </w:rPr>
              <w:t>.01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0A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57-</w:t>
            </w:r>
          </w:p>
          <w:p w:rsidR="00F3640A" w:rsidRPr="001F7EAB" w:rsidRDefault="00F3640A" w:rsidP="006121A4">
            <w:pPr>
              <w:jc w:val="both"/>
              <w:rPr>
                <w:sz w:val="28"/>
                <w:szCs w:val="28"/>
              </w:rPr>
            </w:pPr>
          </w:p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58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0A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Урок обобщения и систематизации знаний по теме: «Правила нахождения </w:t>
            </w:r>
            <w:proofErr w:type="gramStart"/>
            <w:r w:rsidRPr="001F7EAB">
              <w:rPr>
                <w:sz w:val="28"/>
                <w:szCs w:val="28"/>
              </w:rPr>
              <w:t>первообразных</w:t>
            </w:r>
            <w:proofErr w:type="gramEnd"/>
            <w:r w:rsidRPr="001F7EAB">
              <w:rPr>
                <w:sz w:val="28"/>
                <w:szCs w:val="28"/>
              </w:rPr>
              <w:t>».</w:t>
            </w:r>
          </w:p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Урок обобщения и систематизации знаний по теме: «Площадь криволинейной трапеции».</w:t>
            </w:r>
          </w:p>
        </w:tc>
        <w:tc>
          <w:tcPr>
            <w:tcW w:w="1276" w:type="dxa"/>
          </w:tcPr>
          <w:p w:rsidR="001F0ABC" w:rsidRPr="001F7EAB" w:rsidRDefault="00DF6B4D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7538C" w:rsidRPr="001F7EAB" w:rsidRDefault="0047538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05.02</w:t>
            </w:r>
          </w:p>
          <w:p w:rsidR="0047538C" w:rsidRPr="001F7EAB" w:rsidRDefault="0047538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06.02</w:t>
            </w:r>
          </w:p>
          <w:p w:rsidR="0047538C" w:rsidRPr="001F7EAB" w:rsidRDefault="0047538C" w:rsidP="006121A4">
            <w:pPr>
              <w:jc w:val="both"/>
              <w:rPr>
                <w:sz w:val="28"/>
                <w:szCs w:val="28"/>
              </w:rPr>
            </w:pPr>
          </w:p>
          <w:p w:rsidR="001F0ABC" w:rsidRPr="001F7EAB" w:rsidRDefault="00DF6B4D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1F0ABC" w:rsidRPr="001F7EAB" w:rsidRDefault="001F0ABC" w:rsidP="006121A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trHeight w:val="5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59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Контрольная работа №</w:t>
            </w:r>
            <w:r w:rsidR="002E0749" w:rsidRPr="001F7EAB">
              <w:rPr>
                <w:b/>
                <w:sz w:val="28"/>
                <w:szCs w:val="28"/>
              </w:rPr>
              <w:t xml:space="preserve"> </w:t>
            </w:r>
            <w:r w:rsidR="00601B67">
              <w:rPr>
                <w:b/>
                <w:sz w:val="28"/>
                <w:szCs w:val="28"/>
              </w:rPr>
              <w:t>4 по теме</w:t>
            </w:r>
            <w:r w:rsidRPr="001F7EAB">
              <w:rPr>
                <w:b/>
                <w:sz w:val="28"/>
                <w:szCs w:val="28"/>
              </w:rPr>
              <w:t>: «</w:t>
            </w:r>
            <w:r w:rsidR="00601B6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F7EAB">
              <w:rPr>
                <w:b/>
                <w:sz w:val="28"/>
                <w:szCs w:val="28"/>
              </w:rPr>
              <w:t>Первообразная</w:t>
            </w:r>
            <w:proofErr w:type="gramEnd"/>
            <w:r w:rsidRPr="001F7EAB">
              <w:rPr>
                <w:b/>
                <w:sz w:val="28"/>
                <w:szCs w:val="28"/>
              </w:rPr>
              <w:t xml:space="preserve"> и интеграл».</w:t>
            </w:r>
          </w:p>
        </w:tc>
        <w:tc>
          <w:tcPr>
            <w:tcW w:w="1276" w:type="dxa"/>
          </w:tcPr>
          <w:p w:rsidR="001F0ABC" w:rsidRPr="001F7EAB" w:rsidRDefault="00DC06A1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0ABC" w:rsidRPr="001F7EAB" w:rsidRDefault="0047538C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07</w:t>
            </w:r>
            <w:r w:rsidR="0042614D" w:rsidRPr="001F7EAB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 xml:space="preserve">Глава 5. Комбинаторика </w:t>
            </w:r>
            <w:r w:rsidR="00CF2EC0" w:rsidRPr="001F7EAB">
              <w:rPr>
                <w:b/>
                <w:sz w:val="28"/>
                <w:szCs w:val="28"/>
              </w:rPr>
              <w:t xml:space="preserve"> (</w:t>
            </w:r>
            <w:r w:rsidRPr="001F7EAB">
              <w:rPr>
                <w:b/>
                <w:sz w:val="28"/>
                <w:szCs w:val="28"/>
              </w:rPr>
              <w:t>9ч.</w:t>
            </w:r>
            <w:r w:rsidR="00CF2EC0" w:rsidRPr="001F7EA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F0ABC" w:rsidRPr="001F7EAB" w:rsidRDefault="001F0ABC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trHeight w:val="4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6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Правило произведения. Размещения с повторениями.</w:t>
            </w:r>
          </w:p>
        </w:tc>
        <w:tc>
          <w:tcPr>
            <w:tcW w:w="1276" w:type="dxa"/>
          </w:tcPr>
          <w:p w:rsidR="001F0ABC" w:rsidRPr="001F7EAB" w:rsidRDefault="00DF6B4D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0ABC" w:rsidRPr="001F7EAB" w:rsidRDefault="0047538C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2</w:t>
            </w:r>
            <w:r w:rsidR="0042614D" w:rsidRPr="001F7EAB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61-6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Перестановки. Решение задач на перестановки чисел.</w:t>
            </w:r>
          </w:p>
        </w:tc>
        <w:tc>
          <w:tcPr>
            <w:tcW w:w="1276" w:type="dxa"/>
          </w:tcPr>
          <w:p w:rsidR="001F0ABC" w:rsidRPr="001F7EAB" w:rsidRDefault="00DF6B4D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F0ABC" w:rsidRPr="001F7EAB" w:rsidRDefault="0047538C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3</w:t>
            </w:r>
            <w:r w:rsidR="0042614D" w:rsidRPr="001F7EAB">
              <w:rPr>
                <w:sz w:val="28"/>
                <w:szCs w:val="28"/>
              </w:rPr>
              <w:t>.02</w:t>
            </w:r>
          </w:p>
          <w:p w:rsidR="0042614D" w:rsidRPr="001F7EAB" w:rsidRDefault="0047538C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4</w:t>
            </w:r>
            <w:r w:rsidR="0042614D" w:rsidRPr="001F7EAB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6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азмещения без повторений.</w:t>
            </w:r>
          </w:p>
        </w:tc>
        <w:tc>
          <w:tcPr>
            <w:tcW w:w="1276" w:type="dxa"/>
          </w:tcPr>
          <w:p w:rsidR="001F0ABC" w:rsidRPr="001F7EAB" w:rsidRDefault="00DF6B4D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0ABC" w:rsidRPr="001F7EAB" w:rsidRDefault="0047538C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9</w:t>
            </w:r>
            <w:r w:rsidR="0042614D" w:rsidRPr="001F7EAB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65" w:rsidRPr="001F7EAB" w:rsidRDefault="000A086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64</w:t>
            </w:r>
          </w:p>
          <w:p w:rsidR="000A0865" w:rsidRPr="001F7EAB" w:rsidRDefault="000A086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65</w:t>
            </w:r>
          </w:p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66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865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Сочетания без повторений.</w:t>
            </w:r>
          </w:p>
          <w:p w:rsidR="000A0865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Рекуррентное свойство числа сочетаний.</w:t>
            </w:r>
          </w:p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CF2EC0" w:rsidRPr="001F7EAB">
              <w:rPr>
                <w:sz w:val="28"/>
                <w:szCs w:val="28"/>
              </w:rPr>
              <w:t xml:space="preserve">Формула бином Ньютона. </w:t>
            </w:r>
          </w:p>
        </w:tc>
        <w:tc>
          <w:tcPr>
            <w:tcW w:w="1276" w:type="dxa"/>
          </w:tcPr>
          <w:p w:rsidR="001F0ABC" w:rsidRPr="001F7EAB" w:rsidRDefault="00B8727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 </w:t>
            </w:r>
            <w:r w:rsidR="00DF6B4D" w:rsidRPr="001F7EA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F0ABC" w:rsidRPr="001F7EAB" w:rsidRDefault="0047538C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0</w:t>
            </w:r>
            <w:r w:rsidR="0042614D" w:rsidRPr="001F7EAB">
              <w:rPr>
                <w:sz w:val="28"/>
                <w:szCs w:val="28"/>
              </w:rPr>
              <w:t>.02</w:t>
            </w:r>
          </w:p>
          <w:p w:rsidR="0042614D" w:rsidRPr="001F7EAB" w:rsidRDefault="0047538C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1</w:t>
            </w:r>
            <w:r w:rsidR="0042614D" w:rsidRPr="001F7EAB">
              <w:rPr>
                <w:sz w:val="28"/>
                <w:szCs w:val="28"/>
              </w:rPr>
              <w:t>.02</w:t>
            </w:r>
          </w:p>
          <w:p w:rsidR="0042614D" w:rsidRPr="001F7EAB" w:rsidRDefault="0047538C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6</w:t>
            </w:r>
            <w:r w:rsidR="0042614D" w:rsidRPr="001F7EAB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cantSplit/>
          <w:trHeight w:val="7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67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Урок обобщения и систематизации знаний по теме: «Комбинаторика».</w:t>
            </w:r>
          </w:p>
        </w:tc>
        <w:tc>
          <w:tcPr>
            <w:tcW w:w="1276" w:type="dxa"/>
          </w:tcPr>
          <w:p w:rsidR="001F0ABC" w:rsidRPr="001F7EAB" w:rsidRDefault="00B8727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0ABC" w:rsidRPr="001F7EAB" w:rsidRDefault="00DF6B4D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</w:p>
          <w:p w:rsidR="0042614D" w:rsidRPr="001F7EAB" w:rsidRDefault="002C1168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47538C" w:rsidRPr="001F7EAB">
              <w:rPr>
                <w:sz w:val="28"/>
                <w:szCs w:val="28"/>
              </w:rPr>
              <w:t>27</w:t>
            </w:r>
            <w:r w:rsidR="0042614D" w:rsidRPr="001F7EAB">
              <w:rPr>
                <w:sz w:val="28"/>
                <w:szCs w:val="28"/>
              </w:rPr>
              <w:t>.02</w:t>
            </w:r>
          </w:p>
        </w:tc>
        <w:tc>
          <w:tcPr>
            <w:tcW w:w="1276" w:type="dxa"/>
            <w:textDirection w:val="btLr"/>
          </w:tcPr>
          <w:p w:rsidR="001F0ABC" w:rsidRPr="001F7EAB" w:rsidRDefault="001F0ABC" w:rsidP="006121A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68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Контрольная работа № 5 по теме: «Комбинаторика».</w:t>
            </w:r>
          </w:p>
        </w:tc>
        <w:tc>
          <w:tcPr>
            <w:tcW w:w="1276" w:type="dxa"/>
          </w:tcPr>
          <w:p w:rsidR="001F0ABC" w:rsidRPr="001F7EAB" w:rsidRDefault="00DC06A1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0ABC" w:rsidRPr="001F7EAB" w:rsidRDefault="00DF6B4D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47538C" w:rsidRPr="001F7EAB">
              <w:rPr>
                <w:sz w:val="28"/>
                <w:szCs w:val="28"/>
              </w:rPr>
              <w:t>28.02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 xml:space="preserve">Глава 6. Элементы теории вероятностей  </w:t>
            </w:r>
            <w:r w:rsidR="00CF2EC0" w:rsidRPr="001F7EAB">
              <w:rPr>
                <w:b/>
                <w:sz w:val="28"/>
                <w:szCs w:val="28"/>
              </w:rPr>
              <w:t>(</w:t>
            </w:r>
            <w:r w:rsidRPr="001F7EAB">
              <w:rPr>
                <w:b/>
                <w:sz w:val="28"/>
                <w:szCs w:val="28"/>
              </w:rPr>
              <w:t>7ч.</w:t>
            </w:r>
            <w:r w:rsidR="00CF2EC0" w:rsidRPr="001F7EAB">
              <w:rPr>
                <w:b/>
                <w:sz w:val="28"/>
                <w:szCs w:val="28"/>
              </w:rPr>
              <w:t>)</w:t>
            </w:r>
          </w:p>
          <w:p w:rsidR="001F0ABC" w:rsidRPr="001F7EAB" w:rsidRDefault="001F0ABC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0ABC" w:rsidRPr="001F7EAB" w:rsidRDefault="001F0ABC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69-70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Вероятность события. Комбинации событи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ABC" w:rsidRPr="001F7EAB" w:rsidRDefault="00B8727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0ABC" w:rsidRPr="001F7EAB" w:rsidRDefault="00986081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05</w:t>
            </w:r>
            <w:r w:rsidR="0042614D" w:rsidRPr="001F7EAB">
              <w:rPr>
                <w:sz w:val="28"/>
                <w:szCs w:val="28"/>
              </w:rPr>
              <w:t>.03</w:t>
            </w:r>
          </w:p>
          <w:p w:rsidR="0042614D" w:rsidRPr="001F7EAB" w:rsidRDefault="00986081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06</w:t>
            </w:r>
            <w:r w:rsidR="0042614D" w:rsidRPr="001F7EA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71-7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Сложение вероятностей. Решение задач на сложение вероятностей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ABC" w:rsidRPr="001F7EAB" w:rsidRDefault="00B8727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0ABC" w:rsidRPr="001F7EAB" w:rsidRDefault="00986081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07</w:t>
            </w:r>
            <w:r w:rsidR="0042614D" w:rsidRPr="001F7EAB">
              <w:rPr>
                <w:sz w:val="28"/>
                <w:szCs w:val="28"/>
              </w:rPr>
              <w:t>.03</w:t>
            </w:r>
          </w:p>
          <w:p w:rsidR="0042614D" w:rsidRPr="001F7EAB" w:rsidRDefault="00986081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2</w:t>
            </w:r>
            <w:r w:rsidR="0042614D" w:rsidRPr="001F7EA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7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Вероятность произведения независимых событий. </w:t>
            </w:r>
          </w:p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ABC" w:rsidRPr="001F7EAB" w:rsidRDefault="00B8727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0ABC" w:rsidRPr="001F7EAB" w:rsidRDefault="00986081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3</w:t>
            </w:r>
            <w:r w:rsidR="0042614D" w:rsidRPr="001F7EA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cantSplit/>
          <w:trHeight w:val="8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Урок обобщения и систематизации знаний по теме: «Элементы теории вероятностей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ABC" w:rsidRPr="001F7EAB" w:rsidRDefault="00D04124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DF6B4D" w:rsidRPr="001F7EAB">
              <w:rPr>
                <w:sz w:val="28"/>
                <w:szCs w:val="28"/>
              </w:rPr>
              <w:t xml:space="preserve"> </w:t>
            </w:r>
            <w:r w:rsidR="00986081" w:rsidRPr="001F7EAB">
              <w:rPr>
                <w:sz w:val="28"/>
                <w:szCs w:val="28"/>
              </w:rPr>
              <w:t>14</w:t>
            </w:r>
            <w:r w:rsidR="0042614D" w:rsidRPr="001F7EA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1F0ABC" w:rsidRPr="001F7EAB" w:rsidRDefault="001F0ABC" w:rsidP="006121A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75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Контрольная работа №</w:t>
            </w:r>
            <w:r w:rsidR="002E0749" w:rsidRPr="001F7EAB">
              <w:rPr>
                <w:b/>
                <w:sz w:val="28"/>
                <w:szCs w:val="28"/>
              </w:rPr>
              <w:t xml:space="preserve"> </w:t>
            </w:r>
            <w:r w:rsidRPr="001F7EAB">
              <w:rPr>
                <w:b/>
                <w:sz w:val="28"/>
                <w:szCs w:val="28"/>
              </w:rPr>
              <w:t>6 по теме: «Элементы теории вероятностей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ABC" w:rsidRPr="001F7EAB" w:rsidRDefault="00DC06A1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0ABC" w:rsidRPr="001F7EAB" w:rsidRDefault="00986081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9</w:t>
            </w:r>
            <w:r w:rsidR="0042614D" w:rsidRPr="001F7EAB">
              <w:rPr>
                <w:sz w:val="28"/>
                <w:szCs w:val="28"/>
              </w:rPr>
              <w:t>.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601B67">
        <w:trPr>
          <w:trHeight w:val="11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A0" w:rsidRPr="001F7EAB" w:rsidRDefault="008C1AA0" w:rsidP="006121A4">
            <w:pPr>
              <w:jc w:val="both"/>
              <w:rPr>
                <w:b/>
                <w:sz w:val="28"/>
                <w:szCs w:val="28"/>
              </w:rPr>
            </w:pPr>
          </w:p>
          <w:p w:rsidR="008C1AA0" w:rsidRPr="001F7EAB" w:rsidRDefault="001F0ABC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Глава 8. Уравнения и не</w:t>
            </w:r>
            <w:r w:rsidR="00327E15" w:rsidRPr="001F7EAB">
              <w:rPr>
                <w:b/>
                <w:sz w:val="28"/>
                <w:szCs w:val="28"/>
              </w:rPr>
              <w:t xml:space="preserve">равенства с двумя переменными  </w:t>
            </w:r>
            <w:r w:rsidR="00CF2EC0" w:rsidRPr="001F7EAB">
              <w:rPr>
                <w:b/>
                <w:sz w:val="28"/>
                <w:szCs w:val="28"/>
              </w:rPr>
              <w:t>(</w:t>
            </w:r>
            <w:r w:rsidR="00327E15" w:rsidRPr="001F7EAB">
              <w:rPr>
                <w:b/>
                <w:sz w:val="28"/>
                <w:szCs w:val="28"/>
              </w:rPr>
              <w:t>7</w:t>
            </w:r>
            <w:r w:rsidRPr="001F7EAB">
              <w:rPr>
                <w:b/>
                <w:sz w:val="28"/>
                <w:szCs w:val="28"/>
              </w:rPr>
              <w:t>ч.</w:t>
            </w:r>
            <w:r w:rsidR="00CF2EC0" w:rsidRPr="001F7EA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F0ABC" w:rsidRPr="001F7EAB" w:rsidRDefault="001F0ABC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601B67">
        <w:trPr>
          <w:trHeight w:val="23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A1" w:rsidRPr="001F7EAB" w:rsidRDefault="00DC06A1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76</w:t>
            </w:r>
          </w:p>
          <w:p w:rsidR="00601B67" w:rsidRDefault="00601B67" w:rsidP="006121A4">
            <w:pPr>
              <w:jc w:val="both"/>
              <w:rPr>
                <w:sz w:val="28"/>
                <w:szCs w:val="28"/>
              </w:rPr>
            </w:pPr>
          </w:p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77</w:t>
            </w:r>
          </w:p>
          <w:p w:rsidR="00B0374D" w:rsidRPr="001F7EAB" w:rsidRDefault="00B0374D" w:rsidP="006121A4">
            <w:pPr>
              <w:jc w:val="both"/>
              <w:rPr>
                <w:sz w:val="28"/>
                <w:szCs w:val="28"/>
              </w:rPr>
            </w:pPr>
          </w:p>
          <w:p w:rsidR="00B0374D" w:rsidRPr="001F7EAB" w:rsidRDefault="00B0374D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78</w:t>
            </w:r>
          </w:p>
          <w:p w:rsidR="00601B67" w:rsidRDefault="00601B67" w:rsidP="006121A4">
            <w:pPr>
              <w:jc w:val="both"/>
              <w:rPr>
                <w:sz w:val="28"/>
                <w:szCs w:val="28"/>
              </w:rPr>
            </w:pPr>
          </w:p>
          <w:p w:rsidR="00B0374D" w:rsidRDefault="00B0374D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79</w:t>
            </w:r>
          </w:p>
          <w:p w:rsidR="00601B67" w:rsidRPr="001F7EAB" w:rsidRDefault="00601B67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4D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Линейные уравнения и неравенства с двумя переменными. </w:t>
            </w:r>
          </w:p>
          <w:p w:rsidR="00B0374D" w:rsidRPr="001F7EAB" w:rsidRDefault="00B0374D" w:rsidP="006121A4">
            <w:pPr>
              <w:jc w:val="both"/>
              <w:rPr>
                <w:sz w:val="28"/>
                <w:szCs w:val="28"/>
              </w:rPr>
            </w:pPr>
          </w:p>
          <w:p w:rsidR="00B0374D" w:rsidRPr="001F7EAB" w:rsidRDefault="00B0374D" w:rsidP="006121A4">
            <w:pPr>
              <w:jc w:val="both"/>
              <w:rPr>
                <w:sz w:val="28"/>
                <w:szCs w:val="28"/>
              </w:rPr>
            </w:pPr>
          </w:p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ешение линейных уравнений и неравен</w:t>
            </w:r>
            <w:proofErr w:type="gramStart"/>
            <w:r w:rsidRPr="001F7EAB">
              <w:rPr>
                <w:sz w:val="28"/>
                <w:szCs w:val="28"/>
              </w:rPr>
              <w:t>ств с дв</w:t>
            </w:r>
            <w:proofErr w:type="gramEnd"/>
            <w:r w:rsidRPr="001F7EAB">
              <w:rPr>
                <w:sz w:val="28"/>
                <w:szCs w:val="28"/>
              </w:rPr>
              <w:t>умя переменными.</w:t>
            </w:r>
          </w:p>
          <w:p w:rsidR="00327E15" w:rsidRPr="001F7EAB" w:rsidRDefault="00327E15" w:rsidP="006121A4">
            <w:pPr>
              <w:jc w:val="both"/>
              <w:rPr>
                <w:sz w:val="28"/>
                <w:szCs w:val="28"/>
              </w:rPr>
            </w:pPr>
          </w:p>
          <w:p w:rsidR="00327E15" w:rsidRPr="001F7EAB" w:rsidRDefault="00327E15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                                                             </w:t>
            </w:r>
          </w:p>
          <w:p w:rsidR="00327E15" w:rsidRPr="001F7EAB" w:rsidRDefault="00601B67" w:rsidP="0061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327E15" w:rsidRPr="001F7EAB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1276" w:type="dxa"/>
          </w:tcPr>
          <w:p w:rsidR="001F0ABC" w:rsidRPr="001F7EAB" w:rsidRDefault="00DC06A1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  <w:p w:rsidR="00B0374D" w:rsidRPr="001F7EAB" w:rsidRDefault="00B0374D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  <w:p w:rsidR="00327E15" w:rsidRPr="001F7EAB" w:rsidRDefault="00B0374D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27E15" w:rsidRPr="001F7EAB" w:rsidRDefault="00986081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0</w:t>
            </w:r>
            <w:r w:rsidR="0042614D" w:rsidRPr="001F7EAB">
              <w:rPr>
                <w:sz w:val="28"/>
                <w:szCs w:val="28"/>
              </w:rPr>
              <w:t>.03</w:t>
            </w:r>
          </w:p>
          <w:p w:rsidR="00986081" w:rsidRPr="001F7EAB" w:rsidRDefault="00986081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1.03</w:t>
            </w:r>
          </w:p>
          <w:p w:rsidR="0042614D" w:rsidRPr="001F7EAB" w:rsidRDefault="00601B67" w:rsidP="00601B67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2614D" w:rsidRPr="001F7EAB">
              <w:rPr>
                <w:sz w:val="28"/>
                <w:szCs w:val="28"/>
              </w:rPr>
              <w:t>02.04</w:t>
            </w:r>
          </w:p>
          <w:p w:rsidR="0042614D" w:rsidRPr="001F7EAB" w:rsidRDefault="00986081" w:rsidP="00986081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 03</w:t>
            </w:r>
            <w:r w:rsidR="0042614D" w:rsidRPr="001F7EAB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cantSplit/>
          <w:trHeight w:val="6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B0374D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80</w:t>
            </w:r>
          </w:p>
          <w:p w:rsidR="00BC2154" w:rsidRPr="001F7EAB" w:rsidRDefault="00BC2154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8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Урок обобщения и систематизации знаний по теме: «Уравнения и неравенства с двумя переменными».</w:t>
            </w:r>
          </w:p>
        </w:tc>
        <w:tc>
          <w:tcPr>
            <w:tcW w:w="1276" w:type="dxa"/>
          </w:tcPr>
          <w:p w:rsidR="001F0ABC" w:rsidRPr="001F7EAB" w:rsidRDefault="00327E15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C06A1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  <w:r w:rsidR="00986081" w:rsidRPr="001F7EAB">
              <w:rPr>
                <w:sz w:val="28"/>
                <w:szCs w:val="28"/>
              </w:rPr>
              <w:t xml:space="preserve"> 04</w:t>
            </w:r>
            <w:r w:rsidR="0042614D" w:rsidRPr="001F7EAB">
              <w:rPr>
                <w:sz w:val="28"/>
                <w:szCs w:val="28"/>
              </w:rPr>
              <w:t>.04</w:t>
            </w:r>
          </w:p>
          <w:p w:rsidR="0042614D" w:rsidRPr="001F7EAB" w:rsidRDefault="00986081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 09</w:t>
            </w:r>
            <w:r w:rsidR="0042614D" w:rsidRPr="001F7EAB">
              <w:rPr>
                <w:sz w:val="28"/>
                <w:szCs w:val="28"/>
              </w:rPr>
              <w:t>.04</w:t>
            </w:r>
          </w:p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1F0ABC" w:rsidRPr="001F7EAB" w:rsidRDefault="001F0ABC" w:rsidP="006121A4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BC2154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8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327E15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Контрольная работа № 7 по теме</w:t>
            </w:r>
            <w:r w:rsidR="001F0ABC" w:rsidRPr="001F7EAB">
              <w:rPr>
                <w:b/>
                <w:sz w:val="28"/>
                <w:szCs w:val="28"/>
              </w:rPr>
              <w:t>: «Уравнения и неравенства с двумя переменными».</w:t>
            </w:r>
          </w:p>
          <w:p w:rsidR="008C1AA0" w:rsidRPr="001F7EAB" w:rsidRDefault="008C1AA0" w:rsidP="006121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F0ABC" w:rsidRPr="001F7EAB" w:rsidRDefault="00DC06A1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0ABC" w:rsidRPr="001F7EAB" w:rsidRDefault="00986081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1</w:t>
            </w:r>
            <w:r w:rsidR="0042614D" w:rsidRPr="001F7EAB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trHeight w:val="3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 xml:space="preserve">Итоговое повторение курса алгебры и начал математического анализа </w:t>
            </w:r>
            <w:r w:rsidR="00CF2EC0" w:rsidRPr="001F7EAB">
              <w:rPr>
                <w:b/>
                <w:sz w:val="28"/>
                <w:szCs w:val="28"/>
              </w:rPr>
              <w:t xml:space="preserve">(17 </w:t>
            </w:r>
            <w:r w:rsidRPr="001F7EAB">
              <w:rPr>
                <w:b/>
                <w:sz w:val="28"/>
                <w:szCs w:val="28"/>
              </w:rPr>
              <w:t>ч.</w:t>
            </w:r>
            <w:r w:rsidR="00CF2EC0" w:rsidRPr="001F7EAB">
              <w:rPr>
                <w:b/>
                <w:sz w:val="28"/>
                <w:szCs w:val="28"/>
              </w:rPr>
              <w:t>)</w:t>
            </w:r>
          </w:p>
          <w:p w:rsidR="008C1AA0" w:rsidRPr="001F7EAB" w:rsidRDefault="008C1AA0" w:rsidP="006121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F0ABC" w:rsidRPr="001F7EAB" w:rsidRDefault="001F0ABC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BC2154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8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ешение задач на проценты.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0ABC" w:rsidRPr="001F7EAB" w:rsidRDefault="00C30DAD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6</w:t>
            </w:r>
            <w:r w:rsidR="0042614D" w:rsidRPr="001F7EAB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trHeight w:val="6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BC2154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8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Вычисления логарифмов числа.</w:t>
            </w:r>
          </w:p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</w:p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1F0ABC" w:rsidRPr="001F7EAB" w:rsidRDefault="00986081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7</w:t>
            </w:r>
            <w:r w:rsidR="0042614D" w:rsidRPr="001F7EAB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trHeight w:val="6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BC2154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Сокращение дробей. Использование формул</w:t>
            </w:r>
            <w:r w:rsidR="002E0749" w:rsidRPr="001F7EAB">
              <w:rPr>
                <w:sz w:val="28"/>
                <w:szCs w:val="28"/>
              </w:rPr>
              <w:t xml:space="preserve"> сокращённого умножения. 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0ABC" w:rsidRPr="001F7EAB" w:rsidRDefault="00986081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8</w:t>
            </w:r>
            <w:r w:rsidR="0042614D" w:rsidRPr="001F7EAB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BC2154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86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Преобразование тригонометрических выражений.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0ABC" w:rsidRPr="001F7EAB" w:rsidRDefault="00C30DAD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3</w:t>
            </w:r>
            <w:r w:rsidR="0042614D" w:rsidRPr="001F7EAB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BC2154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87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ешение квадратных и биквадратных уравнений.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0ABC" w:rsidRPr="001F7EAB" w:rsidRDefault="00986081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4</w:t>
            </w:r>
            <w:r w:rsidR="0042614D" w:rsidRPr="001F7EAB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BC2154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88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ешение иррациональных уравнений.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0ABC" w:rsidRPr="001F7EAB" w:rsidRDefault="00C30DAD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7</w:t>
            </w:r>
            <w:r w:rsidR="0042614D" w:rsidRPr="001F7EAB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1F0ABC" w:rsidRPr="001F7EAB" w:rsidTr="001C09CD">
        <w:trPr>
          <w:trHeight w:val="57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BC2154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89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ешение показательных уравнений.</w:t>
            </w:r>
          </w:p>
          <w:p w:rsidR="001F0ABC" w:rsidRPr="001F7EAB" w:rsidRDefault="001F0ABC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F0ABC" w:rsidRPr="001F7EAB" w:rsidRDefault="00986081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5</w:t>
            </w:r>
            <w:r w:rsidR="00C30DAD" w:rsidRPr="001F7EAB">
              <w:rPr>
                <w:sz w:val="28"/>
                <w:szCs w:val="28"/>
              </w:rPr>
              <w:t>.04</w:t>
            </w:r>
          </w:p>
        </w:tc>
        <w:tc>
          <w:tcPr>
            <w:tcW w:w="1276" w:type="dxa"/>
          </w:tcPr>
          <w:p w:rsidR="001F0ABC" w:rsidRPr="001F7EAB" w:rsidRDefault="001F0ABC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D04124" w:rsidRPr="001F7EAB" w:rsidTr="001C09CD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A0" w:rsidRPr="001F7EAB" w:rsidRDefault="00BC2154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90</w:t>
            </w:r>
            <w:r w:rsidR="00B0374D" w:rsidRPr="001F7EAB">
              <w:rPr>
                <w:sz w:val="28"/>
                <w:szCs w:val="28"/>
              </w:rPr>
              <w:t>-</w:t>
            </w:r>
          </w:p>
          <w:p w:rsidR="008C1AA0" w:rsidRPr="001F7EAB" w:rsidRDefault="008C1AA0" w:rsidP="006121A4">
            <w:pPr>
              <w:jc w:val="both"/>
              <w:rPr>
                <w:sz w:val="28"/>
                <w:szCs w:val="28"/>
              </w:rPr>
            </w:pPr>
          </w:p>
          <w:p w:rsidR="00D04124" w:rsidRPr="001F7EAB" w:rsidRDefault="00BC2154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9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24" w:rsidRPr="001F7EAB" w:rsidRDefault="00D04124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ешение ло</w:t>
            </w:r>
            <w:r w:rsidR="00B0374D" w:rsidRPr="001F7EAB">
              <w:rPr>
                <w:sz w:val="28"/>
                <w:szCs w:val="28"/>
              </w:rPr>
              <w:t xml:space="preserve">гарифмических уравнений. </w:t>
            </w:r>
          </w:p>
          <w:p w:rsidR="008C1AA0" w:rsidRPr="001F7EAB" w:rsidRDefault="008C1AA0" w:rsidP="006121A4">
            <w:pPr>
              <w:jc w:val="both"/>
              <w:rPr>
                <w:sz w:val="28"/>
                <w:szCs w:val="28"/>
              </w:rPr>
            </w:pPr>
          </w:p>
          <w:p w:rsidR="00D04124" w:rsidRPr="001F7EAB" w:rsidRDefault="00D04124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ешение тригонометрических уравнений.</w:t>
            </w:r>
          </w:p>
        </w:tc>
        <w:tc>
          <w:tcPr>
            <w:tcW w:w="1276" w:type="dxa"/>
          </w:tcPr>
          <w:p w:rsidR="00D04124" w:rsidRPr="001F7EAB" w:rsidRDefault="00D04124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04124" w:rsidRPr="001F7EAB" w:rsidRDefault="00601B67" w:rsidP="006121A4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0DAD" w:rsidRPr="001F7EAB">
              <w:rPr>
                <w:sz w:val="28"/>
                <w:szCs w:val="28"/>
              </w:rPr>
              <w:t>3</w:t>
            </w:r>
            <w:r w:rsidR="00986081" w:rsidRPr="001F7EAB">
              <w:rPr>
                <w:sz w:val="28"/>
                <w:szCs w:val="28"/>
              </w:rPr>
              <w:t>0.04</w:t>
            </w:r>
          </w:p>
          <w:p w:rsidR="0042614D" w:rsidRPr="001F7EAB" w:rsidRDefault="00601B67" w:rsidP="006121A4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86081" w:rsidRPr="001F7EAB">
              <w:rPr>
                <w:sz w:val="28"/>
                <w:szCs w:val="28"/>
              </w:rPr>
              <w:t>02</w:t>
            </w:r>
            <w:r w:rsidR="0042614D" w:rsidRPr="001F7EAB">
              <w:rPr>
                <w:sz w:val="28"/>
                <w:szCs w:val="28"/>
              </w:rPr>
              <w:t>.05</w:t>
            </w:r>
          </w:p>
        </w:tc>
        <w:tc>
          <w:tcPr>
            <w:tcW w:w="1276" w:type="dxa"/>
          </w:tcPr>
          <w:p w:rsidR="00D04124" w:rsidRPr="001F7EAB" w:rsidRDefault="00D04124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D04124" w:rsidRPr="001F7EAB" w:rsidTr="001C09CD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24" w:rsidRPr="001F7EAB" w:rsidRDefault="00BC2154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92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24" w:rsidRPr="001F7EAB" w:rsidRDefault="00D04124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ешение неравенств методом интервалов.</w:t>
            </w:r>
          </w:p>
        </w:tc>
        <w:tc>
          <w:tcPr>
            <w:tcW w:w="1276" w:type="dxa"/>
          </w:tcPr>
          <w:p w:rsidR="00D04124" w:rsidRPr="001F7EAB" w:rsidRDefault="00D04124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4124" w:rsidRPr="001F7EAB" w:rsidRDefault="00986081" w:rsidP="006121A4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07.05</w:t>
            </w:r>
          </w:p>
        </w:tc>
        <w:tc>
          <w:tcPr>
            <w:tcW w:w="1276" w:type="dxa"/>
          </w:tcPr>
          <w:p w:rsidR="00D04124" w:rsidRPr="001F7EAB" w:rsidRDefault="00D04124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986081" w:rsidRPr="001F7EAB" w:rsidTr="001C09CD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93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ешение показательных неравенств.</w:t>
            </w:r>
          </w:p>
        </w:tc>
        <w:tc>
          <w:tcPr>
            <w:tcW w:w="1276" w:type="dxa"/>
          </w:tcPr>
          <w:p w:rsidR="00986081" w:rsidRPr="001F7EAB" w:rsidRDefault="00986081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86081" w:rsidRPr="001F7EAB" w:rsidRDefault="00986081" w:rsidP="005E06E8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08.05</w:t>
            </w:r>
          </w:p>
        </w:tc>
        <w:tc>
          <w:tcPr>
            <w:tcW w:w="1276" w:type="dxa"/>
          </w:tcPr>
          <w:p w:rsidR="00986081" w:rsidRPr="001F7EAB" w:rsidRDefault="00986081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986081" w:rsidRPr="001F7EAB" w:rsidTr="001C09CD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94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ешение логарифмических неравенств.</w:t>
            </w:r>
          </w:p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86081" w:rsidRPr="001F7EAB" w:rsidRDefault="00986081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86081" w:rsidRPr="001F7EAB" w:rsidRDefault="00986081" w:rsidP="005E06E8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4.05</w:t>
            </w:r>
          </w:p>
        </w:tc>
        <w:tc>
          <w:tcPr>
            <w:tcW w:w="1276" w:type="dxa"/>
          </w:tcPr>
          <w:p w:rsidR="00986081" w:rsidRPr="001F7EAB" w:rsidRDefault="00986081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986081" w:rsidRPr="001F7EAB" w:rsidTr="001C09CD">
        <w:trPr>
          <w:trHeight w:val="3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95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ешение систем неравен</w:t>
            </w:r>
            <w:proofErr w:type="gramStart"/>
            <w:r w:rsidRPr="001F7EAB">
              <w:rPr>
                <w:sz w:val="28"/>
                <w:szCs w:val="28"/>
              </w:rPr>
              <w:t>ств  с дв</w:t>
            </w:r>
            <w:proofErr w:type="gramEnd"/>
            <w:r w:rsidRPr="001F7EAB">
              <w:rPr>
                <w:sz w:val="28"/>
                <w:szCs w:val="28"/>
              </w:rPr>
              <w:t>умя переменными.</w:t>
            </w:r>
          </w:p>
        </w:tc>
        <w:tc>
          <w:tcPr>
            <w:tcW w:w="1276" w:type="dxa"/>
          </w:tcPr>
          <w:p w:rsidR="00986081" w:rsidRPr="001F7EAB" w:rsidRDefault="00986081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86081" w:rsidRPr="001F7EAB" w:rsidRDefault="00986081" w:rsidP="005E06E8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5.05</w:t>
            </w:r>
          </w:p>
        </w:tc>
        <w:tc>
          <w:tcPr>
            <w:tcW w:w="1276" w:type="dxa"/>
          </w:tcPr>
          <w:p w:rsidR="00986081" w:rsidRPr="001F7EAB" w:rsidRDefault="00986081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986081" w:rsidRPr="001F7EAB" w:rsidTr="001C09CD">
        <w:trPr>
          <w:trHeight w:val="7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96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Решение текстовых задач на движение.</w:t>
            </w:r>
          </w:p>
        </w:tc>
        <w:tc>
          <w:tcPr>
            <w:tcW w:w="1276" w:type="dxa"/>
          </w:tcPr>
          <w:p w:rsidR="00986081" w:rsidRPr="001F7EAB" w:rsidRDefault="00986081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86081" w:rsidRPr="001F7EAB" w:rsidRDefault="00986081" w:rsidP="005E06E8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6.05</w:t>
            </w:r>
          </w:p>
        </w:tc>
        <w:tc>
          <w:tcPr>
            <w:tcW w:w="1276" w:type="dxa"/>
          </w:tcPr>
          <w:p w:rsidR="00986081" w:rsidRPr="001F7EAB" w:rsidRDefault="00986081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986081" w:rsidRPr="001F7EAB" w:rsidTr="001C09CD">
        <w:trPr>
          <w:trHeight w:val="5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97-</w:t>
            </w:r>
          </w:p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</w:p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98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>Итоговая контрольная работа</w:t>
            </w:r>
          </w:p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</w:p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Решение текстовых задач на работу</w:t>
            </w:r>
          </w:p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</w:p>
          <w:p w:rsidR="00986081" w:rsidRPr="001F7EAB" w:rsidRDefault="00986081" w:rsidP="006121A4">
            <w:pPr>
              <w:jc w:val="both"/>
              <w:rPr>
                <w:b/>
                <w:sz w:val="28"/>
                <w:szCs w:val="28"/>
              </w:rPr>
            </w:pPr>
            <w:r w:rsidRPr="001F7EA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86081" w:rsidRPr="001F7EAB" w:rsidRDefault="00986081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  <w:p w:rsidR="00986081" w:rsidRPr="001F7EAB" w:rsidRDefault="00986081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86081" w:rsidRPr="001F7EAB" w:rsidRDefault="00986081" w:rsidP="005E06E8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1.05</w:t>
            </w:r>
          </w:p>
          <w:p w:rsidR="00986081" w:rsidRPr="001F7EAB" w:rsidRDefault="00986081" w:rsidP="005E06E8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22.05</w:t>
            </w:r>
          </w:p>
        </w:tc>
        <w:tc>
          <w:tcPr>
            <w:tcW w:w="1276" w:type="dxa"/>
          </w:tcPr>
          <w:p w:rsidR="00986081" w:rsidRPr="001F7EAB" w:rsidRDefault="00986081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  <w:tr w:rsidR="00986081" w:rsidRPr="001F7EAB" w:rsidTr="001C09CD">
        <w:trPr>
          <w:trHeight w:val="6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Решение текстовых задач на работу</w:t>
            </w:r>
          </w:p>
          <w:p w:rsidR="00986081" w:rsidRPr="001F7EAB" w:rsidRDefault="00986081" w:rsidP="006121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86081" w:rsidRPr="001F7EAB" w:rsidRDefault="00986081" w:rsidP="006121A4">
            <w:pPr>
              <w:spacing w:after="200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86081" w:rsidRPr="001F7EAB" w:rsidRDefault="00986081" w:rsidP="005E06E8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23.05</w:t>
            </w:r>
          </w:p>
          <w:p w:rsidR="00986081" w:rsidRPr="001F7EAB" w:rsidRDefault="00986081" w:rsidP="005E06E8">
            <w:pPr>
              <w:spacing w:after="200"/>
              <w:ind w:left="113"/>
              <w:jc w:val="both"/>
              <w:rPr>
                <w:sz w:val="28"/>
                <w:szCs w:val="28"/>
              </w:rPr>
            </w:pPr>
            <w:r w:rsidRPr="001F7E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86081" w:rsidRPr="001F7EAB" w:rsidRDefault="00986081" w:rsidP="006121A4">
            <w:pPr>
              <w:spacing w:after="200"/>
              <w:jc w:val="both"/>
              <w:rPr>
                <w:sz w:val="28"/>
                <w:szCs w:val="28"/>
              </w:rPr>
            </w:pPr>
          </w:p>
        </w:tc>
      </w:tr>
    </w:tbl>
    <w:p w:rsidR="00773216" w:rsidRPr="001F7EAB" w:rsidRDefault="00B34802" w:rsidP="003F79C0">
      <w:pPr>
        <w:spacing w:line="276" w:lineRule="auto"/>
        <w:ind w:left="708"/>
        <w:jc w:val="center"/>
        <w:rPr>
          <w:sz w:val="28"/>
          <w:szCs w:val="28"/>
          <w:lang w:eastAsia="en-US"/>
        </w:rPr>
      </w:pPr>
      <w:r w:rsidRPr="001F7EAB">
        <w:rPr>
          <w:sz w:val="28"/>
          <w:szCs w:val="28"/>
          <w:lang w:eastAsia="en-US"/>
        </w:rPr>
        <w:t xml:space="preserve"> </w:t>
      </w:r>
    </w:p>
    <w:p w:rsidR="00B34802" w:rsidRPr="001F7EAB" w:rsidRDefault="00B34802" w:rsidP="00B34802">
      <w:pPr>
        <w:spacing w:line="276" w:lineRule="auto"/>
        <w:ind w:left="708"/>
        <w:rPr>
          <w:sz w:val="28"/>
          <w:szCs w:val="28"/>
          <w:lang w:eastAsia="en-US"/>
        </w:rPr>
      </w:pPr>
    </w:p>
    <w:p w:rsidR="00B34802" w:rsidRPr="001F7EAB" w:rsidRDefault="00B34802" w:rsidP="00B34802">
      <w:pPr>
        <w:spacing w:line="276" w:lineRule="auto"/>
        <w:ind w:left="708"/>
        <w:rPr>
          <w:lang w:eastAsia="en-US"/>
        </w:rPr>
      </w:pPr>
    </w:p>
    <w:tbl>
      <w:tblPr>
        <w:tblW w:w="0" w:type="auto"/>
        <w:tblInd w:w="1594" w:type="dxa"/>
        <w:tblLook w:val="04A0" w:firstRow="1" w:lastRow="0" w:firstColumn="1" w:lastColumn="0" w:noHBand="0" w:noVBand="1"/>
      </w:tblPr>
      <w:tblGrid>
        <w:gridCol w:w="7226"/>
        <w:gridCol w:w="3802"/>
      </w:tblGrid>
      <w:tr w:rsidR="00B34802" w:rsidRPr="001F7EAB" w:rsidTr="001F7EAB">
        <w:trPr>
          <w:trHeight w:val="105"/>
        </w:trPr>
        <w:tc>
          <w:tcPr>
            <w:tcW w:w="7226" w:type="dxa"/>
          </w:tcPr>
          <w:p w:rsidR="00B34802" w:rsidRPr="001F7EAB" w:rsidRDefault="00B34802" w:rsidP="00B34802">
            <w:pPr>
              <w:jc w:val="both"/>
              <w:rPr>
                <w:sz w:val="28"/>
                <w:szCs w:val="28"/>
                <w:lang w:eastAsia="en-US"/>
              </w:rPr>
            </w:pPr>
            <w:r w:rsidRPr="001F7EAB">
              <w:rPr>
                <w:sz w:val="28"/>
                <w:szCs w:val="28"/>
                <w:lang w:eastAsia="en-US"/>
              </w:rPr>
              <w:t>«Рассмотрено»</w:t>
            </w:r>
          </w:p>
          <w:p w:rsidR="00B34802" w:rsidRPr="001F7EAB" w:rsidRDefault="00B34802" w:rsidP="00B34802">
            <w:pPr>
              <w:jc w:val="both"/>
              <w:rPr>
                <w:sz w:val="28"/>
                <w:szCs w:val="28"/>
                <w:lang w:eastAsia="en-US"/>
              </w:rPr>
            </w:pPr>
            <w:r w:rsidRPr="001F7EAB">
              <w:rPr>
                <w:sz w:val="28"/>
                <w:szCs w:val="28"/>
                <w:lang w:eastAsia="en-US"/>
              </w:rPr>
              <w:t>на заседании МО</w:t>
            </w:r>
          </w:p>
          <w:p w:rsidR="00B34802" w:rsidRPr="001F7EAB" w:rsidRDefault="00B34802" w:rsidP="00B34802">
            <w:pPr>
              <w:jc w:val="both"/>
              <w:rPr>
                <w:sz w:val="28"/>
                <w:szCs w:val="28"/>
                <w:lang w:eastAsia="en-US"/>
              </w:rPr>
            </w:pPr>
            <w:r w:rsidRPr="001F7EAB">
              <w:rPr>
                <w:sz w:val="28"/>
                <w:szCs w:val="28"/>
                <w:lang w:eastAsia="en-US"/>
              </w:rPr>
              <w:t>учителей  естественно-</w:t>
            </w:r>
          </w:p>
          <w:p w:rsidR="00B34802" w:rsidRPr="001F7EAB" w:rsidRDefault="00B34802" w:rsidP="00B34802">
            <w:pPr>
              <w:jc w:val="both"/>
              <w:rPr>
                <w:sz w:val="28"/>
                <w:szCs w:val="28"/>
                <w:lang w:eastAsia="en-US"/>
              </w:rPr>
            </w:pPr>
            <w:r w:rsidRPr="001F7EAB">
              <w:rPr>
                <w:sz w:val="28"/>
                <w:szCs w:val="28"/>
                <w:lang w:eastAsia="en-US"/>
              </w:rPr>
              <w:t>математического цикла «       » августа 2018 г.</w:t>
            </w:r>
          </w:p>
          <w:p w:rsidR="00B34802" w:rsidRPr="001F7EAB" w:rsidRDefault="00B34802" w:rsidP="00B34802">
            <w:pPr>
              <w:jc w:val="both"/>
              <w:rPr>
                <w:sz w:val="28"/>
                <w:szCs w:val="28"/>
                <w:lang w:eastAsia="en-US"/>
              </w:rPr>
            </w:pPr>
            <w:r w:rsidRPr="001F7EAB">
              <w:rPr>
                <w:sz w:val="28"/>
                <w:szCs w:val="28"/>
                <w:lang w:eastAsia="en-US"/>
              </w:rPr>
              <w:t>Руководитель:________   Андреева Н. И.</w:t>
            </w:r>
          </w:p>
          <w:p w:rsidR="00B34802" w:rsidRPr="001F7EAB" w:rsidRDefault="00B34802" w:rsidP="00B34802">
            <w:pPr>
              <w:jc w:val="both"/>
              <w:rPr>
                <w:sz w:val="28"/>
                <w:szCs w:val="28"/>
                <w:lang w:eastAsia="en-US"/>
              </w:rPr>
            </w:pPr>
            <w:r w:rsidRPr="001F7EAB">
              <w:rPr>
                <w:sz w:val="28"/>
                <w:szCs w:val="28"/>
                <w:u w:val="single"/>
                <w:lang w:eastAsia="en-US"/>
              </w:rPr>
              <w:t>Протокол №      от</w:t>
            </w:r>
            <w:r w:rsidRPr="001F7EAB">
              <w:rPr>
                <w:sz w:val="28"/>
                <w:szCs w:val="28"/>
                <w:lang w:eastAsia="en-US"/>
              </w:rPr>
              <w:t xml:space="preserve">   </w:t>
            </w:r>
            <w:r w:rsidRPr="001F7EAB">
              <w:rPr>
                <w:sz w:val="28"/>
                <w:szCs w:val="28"/>
                <w:u w:val="single"/>
                <w:lang w:eastAsia="en-US"/>
              </w:rPr>
              <w:t>«      » августа    2018 г</w:t>
            </w:r>
            <w:proofErr w:type="gramStart"/>
            <w:r w:rsidRPr="001F7EAB">
              <w:rPr>
                <w:sz w:val="28"/>
                <w:szCs w:val="28"/>
                <w:u w:val="single"/>
                <w:lang w:eastAsia="en-US"/>
              </w:rPr>
              <w:t>..</w:t>
            </w:r>
            <w:proofErr w:type="gramEnd"/>
          </w:p>
        </w:tc>
        <w:tc>
          <w:tcPr>
            <w:tcW w:w="3802" w:type="dxa"/>
          </w:tcPr>
          <w:p w:rsidR="00B34802" w:rsidRPr="001F7EAB" w:rsidRDefault="001F7EAB" w:rsidP="00B34802">
            <w:pPr>
              <w:jc w:val="both"/>
              <w:rPr>
                <w:sz w:val="28"/>
                <w:szCs w:val="28"/>
                <w:lang w:eastAsia="en-US"/>
              </w:rPr>
            </w:pPr>
            <w:r w:rsidRPr="001F7EAB">
              <w:rPr>
                <w:sz w:val="28"/>
                <w:szCs w:val="28"/>
                <w:lang w:eastAsia="en-US"/>
              </w:rPr>
              <w:t xml:space="preserve">     </w:t>
            </w:r>
            <w:r w:rsidR="00B34802" w:rsidRPr="001F7EAB">
              <w:rPr>
                <w:sz w:val="28"/>
                <w:szCs w:val="28"/>
                <w:lang w:eastAsia="en-US"/>
              </w:rPr>
              <w:t>«Согласовано»</w:t>
            </w:r>
          </w:p>
          <w:p w:rsidR="00B34802" w:rsidRPr="001F7EAB" w:rsidRDefault="001F7EAB" w:rsidP="00B34802">
            <w:pPr>
              <w:jc w:val="both"/>
              <w:rPr>
                <w:sz w:val="28"/>
                <w:szCs w:val="28"/>
                <w:lang w:eastAsia="en-US"/>
              </w:rPr>
            </w:pPr>
            <w:r w:rsidRPr="001F7EAB">
              <w:rPr>
                <w:sz w:val="28"/>
                <w:szCs w:val="28"/>
                <w:lang w:eastAsia="en-US"/>
              </w:rPr>
              <w:t xml:space="preserve">      </w:t>
            </w:r>
            <w:r w:rsidR="00B34802" w:rsidRPr="001F7EAB">
              <w:rPr>
                <w:sz w:val="28"/>
                <w:szCs w:val="28"/>
                <w:lang w:eastAsia="en-US"/>
              </w:rPr>
              <w:t>Зам. директора по УВР</w:t>
            </w:r>
          </w:p>
          <w:p w:rsidR="00B34802" w:rsidRPr="001F7EAB" w:rsidRDefault="00B34802" w:rsidP="00B34802">
            <w:pPr>
              <w:jc w:val="both"/>
              <w:rPr>
                <w:sz w:val="28"/>
                <w:szCs w:val="28"/>
                <w:lang w:eastAsia="en-US"/>
              </w:rPr>
            </w:pPr>
            <w:r w:rsidRPr="001F7EAB">
              <w:rPr>
                <w:sz w:val="28"/>
                <w:szCs w:val="28"/>
                <w:lang w:eastAsia="en-US"/>
              </w:rPr>
              <w:t xml:space="preserve">   </w:t>
            </w:r>
            <w:r w:rsidR="001F7EAB" w:rsidRPr="001F7EAB">
              <w:rPr>
                <w:sz w:val="28"/>
                <w:szCs w:val="28"/>
                <w:lang w:eastAsia="en-US"/>
              </w:rPr>
              <w:t xml:space="preserve">    </w:t>
            </w:r>
            <w:r w:rsidRPr="001F7EAB">
              <w:rPr>
                <w:sz w:val="28"/>
                <w:szCs w:val="28"/>
                <w:lang w:eastAsia="en-US"/>
              </w:rPr>
              <w:t xml:space="preserve"> _________ </w:t>
            </w:r>
            <w:r w:rsidR="001F7EAB" w:rsidRPr="001F7EAB"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1F7EAB">
              <w:rPr>
                <w:sz w:val="28"/>
                <w:szCs w:val="28"/>
                <w:lang w:eastAsia="en-US"/>
              </w:rPr>
              <w:t>Ведута</w:t>
            </w:r>
            <w:proofErr w:type="spellEnd"/>
            <w:r w:rsidRPr="001F7EAB">
              <w:rPr>
                <w:sz w:val="28"/>
                <w:szCs w:val="28"/>
                <w:lang w:eastAsia="en-US"/>
              </w:rPr>
              <w:t xml:space="preserve">  Я.А.</w:t>
            </w:r>
          </w:p>
        </w:tc>
      </w:tr>
    </w:tbl>
    <w:p w:rsidR="00B34802" w:rsidRPr="001F7EAB" w:rsidRDefault="00B34802" w:rsidP="00B34802">
      <w:pPr>
        <w:spacing w:line="276" w:lineRule="auto"/>
        <w:ind w:left="708"/>
      </w:pPr>
    </w:p>
    <w:sectPr w:rsidR="00B34802" w:rsidRPr="001F7EAB" w:rsidSect="00ED0F03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62" w:rsidRDefault="00D66D62" w:rsidP="00FC13CA">
      <w:r>
        <w:separator/>
      </w:r>
    </w:p>
  </w:endnote>
  <w:endnote w:type="continuationSeparator" w:id="0">
    <w:p w:rsidR="00D66D62" w:rsidRDefault="00D66D62" w:rsidP="00FC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288032"/>
      <w:docPartObj>
        <w:docPartGallery w:val="Page Numbers (Bottom of Page)"/>
        <w:docPartUnique/>
      </w:docPartObj>
    </w:sdtPr>
    <w:sdtEndPr/>
    <w:sdtContent>
      <w:p w:rsidR="005E06E8" w:rsidRDefault="005E06E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5AF">
          <w:rPr>
            <w:noProof/>
          </w:rPr>
          <w:t>15</w:t>
        </w:r>
        <w:r>
          <w:fldChar w:fldCharType="end"/>
        </w:r>
      </w:p>
    </w:sdtContent>
  </w:sdt>
  <w:p w:rsidR="005E06E8" w:rsidRDefault="005E06E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62" w:rsidRDefault="00D66D62" w:rsidP="00FC13CA">
      <w:r>
        <w:separator/>
      </w:r>
    </w:p>
  </w:footnote>
  <w:footnote w:type="continuationSeparator" w:id="0">
    <w:p w:rsidR="00D66D62" w:rsidRDefault="00D66D62" w:rsidP="00FC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C52"/>
    <w:multiLevelType w:val="hybridMultilevel"/>
    <w:tmpl w:val="6BA4C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601C"/>
    <w:multiLevelType w:val="hybridMultilevel"/>
    <w:tmpl w:val="DFEACF2A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74F12"/>
    <w:multiLevelType w:val="hybridMultilevel"/>
    <w:tmpl w:val="6818E8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CFD49CA"/>
    <w:multiLevelType w:val="hybridMultilevel"/>
    <w:tmpl w:val="3A3EE3A4"/>
    <w:lvl w:ilvl="0" w:tplc="26C223A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D5AE0"/>
    <w:multiLevelType w:val="hybridMultilevel"/>
    <w:tmpl w:val="381297F8"/>
    <w:lvl w:ilvl="0" w:tplc="E5EE7F9E">
      <w:start w:val="1"/>
      <w:numFmt w:val="bullet"/>
      <w:lvlText w:val="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45D42"/>
    <w:multiLevelType w:val="hybridMultilevel"/>
    <w:tmpl w:val="03E8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C576E"/>
    <w:multiLevelType w:val="hybridMultilevel"/>
    <w:tmpl w:val="26A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4340D"/>
    <w:multiLevelType w:val="hybridMultilevel"/>
    <w:tmpl w:val="445E1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F162E"/>
    <w:multiLevelType w:val="hybridMultilevel"/>
    <w:tmpl w:val="4B14AD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1">
    <w:nsid w:val="2F7E3751"/>
    <w:multiLevelType w:val="hybridMultilevel"/>
    <w:tmpl w:val="234A51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3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5C156F"/>
    <w:multiLevelType w:val="hybridMultilevel"/>
    <w:tmpl w:val="FB24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3D91D71"/>
    <w:multiLevelType w:val="hybridMultilevel"/>
    <w:tmpl w:val="7132FAE0"/>
    <w:lvl w:ilvl="0" w:tplc="23B652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4819D2"/>
    <w:multiLevelType w:val="hybridMultilevel"/>
    <w:tmpl w:val="97CCD1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B180AEF"/>
    <w:multiLevelType w:val="hybridMultilevel"/>
    <w:tmpl w:val="5B80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528FA"/>
    <w:multiLevelType w:val="hybridMultilevel"/>
    <w:tmpl w:val="5F3E2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AE63F1"/>
    <w:multiLevelType w:val="hybridMultilevel"/>
    <w:tmpl w:val="D79AB732"/>
    <w:lvl w:ilvl="0" w:tplc="1AF6A30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1348A8"/>
    <w:multiLevelType w:val="hybridMultilevel"/>
    <w:tmpl w:val="D304D4EE"/>
    <w:lvl w:ilvl="0" w:tplc="23B652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C1B91"/>
    <w:multiLevelType w:val="hybridMultilevel"/>
    <w:tmpl w:val="8D544D98"/>
    <w:lvl w:ilvl="0" w:tplc="C646E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005F0"/>
    <w:multiLevelType w:val="hybridMultilevel"/>
    <w:tmpl w:val="B5DC4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7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8">
    <w:nsid w:val="662C607A"/>
    <w:multiLevelType w:val="hybridMultilevel"/>
    <w:tmpl w:val="C1E02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E78CB"/>
    <w:multiLevelType w:val="hybridMultilevel"/>
    <w:tmpl w:val="8620DB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66650F"/>
    <w:multiLevelType w:val="hybridMultilevel"/>
    <w:tmpl w:val="6AB6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2">
    <w:nsid w:val="777F21ED"/>
    <w:multiLevelType w:val="hybridMultilevel"/>
    <w:tmpl w:val="6F66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5491B"/>
    <w:multiLevelType w:val="hybridMultilevel"/>
    <w:tmpl w:val="8AB6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B2F98"/>
    <w:multiLevelType w:val="hybridMultilevel"/>
    <w:tmpl w:val="1384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941C0"/>
    <w:multiLevelType w:val="hybridMultilevel"/>
    <w:tmpl w:val="A454A73A"/>
    <w:lvl w:ilvl="0" w:tplc="23B652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2"/>
  </w:num>
  <w:num w:numId="6">
    <w:abstractNumId w:val="34"/>
  </w:num>
  <w:num w:numId="7">
    <w:abstractNumId w:val="5"/>
  </w:num>
  <w:num w:numId="8">
    <w:abstractNumId w:val="1"/>
  </w:num>
  <w:num w:numId="9">
    <w:abstractNumId w:val="31"/>
  </w:num>
  <w:num w:numId="10">
    <w:abstractNumId w:val="27"/>
  </w:num>
  <w:num w:numId="11">
    <w:abstractNumId w:val="12"/>
  </w:num>
  <w:num w:numId="12">
    <w:abstractNumId w:val="15"/>
  </w:num>
  <w:num w:numId="13">
    <w:abstractNumId w:val="26"/>
  </w:num>
  <w:num w:numId="14">
    <w:abstractNumId w:val="10"/>
  </w:num>
  <w:num w:numId="15">
    <w:abstractNumId w:val="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9"/>
  </w:num>
  <w:num w:numId="26">
    <w:abstractNumId w:val="29"/>
  </w:num>
  <w:num w:numId="27">
    <w:abstractNumId w:val="2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9"/>
  </w:num>
  <w:num w:numId="34">
    <w:abstractNumId w:val="23"/>
  </w:num>
  <w:num w:numId="35">
    <w:abstractNumId w:val="28"/>
  </w:num>
  <w:num w:numId="36">
    <w:abstractNumId w:val="35"/>
  </w:num>
  <w:num w:numId="37">
    <w:abstractNumId w:val="16"/>
  </w:num>
  <w:num w:numId="38">
    <w:abstractNumId w:val="22"/>
  </w:num>
  <w:num w:numId="39">
    <w:abstractNumId w:val="3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58"/>
    <w:rsid w:val="0000050B"/>
    <w:rsid w:val="000071F8"/>
    <w:rsid w:val="0000768C"/>
    <w:rsid w:val="00010C95"/>
    <w:rsid w:val="00012865"/>
    <w:rsid w:val="0002550D"/>
    <w:rsid w:val="00026E84"/>
    <w:rsid w:val="00034595"/>
    <w:rsid w:val="0003690A"/>
    <w:rsid w:val="000402F0"/>
    <w:rsid w:val="00055EE2"/>
    <w:rsid w:val="00057EE6"/>
    <w:rsid w:val="00062AF0"/>
    <w:rsid w:val="00063C4C"/>
    <w:rsid w:val="00077364"/>
    <w:rsid w:val="00077DA9"/>
    <w:rsid w:val="000806A7"/>
    <w:rsid w:val="000831F5"/>
    <w:rsid w:val="0008604D"/>
    <w:rsid w:val="0008752E"/>
    <w:rsid w:val="0009605A"/>
    <w:rsid w:val="000A0865"/>
    <w:rsid w:val="000A27A9"/>
    <w:rsid w:val="000A3E67"/>
    <w:rsid w:val="000B1FFB"/>
    <w:rsid w:val="000B71B6"/>
    <w:rsid w:val="000C2B6B"/>
    <w:rsid w:val="000D1C60"/>
    <w:rsid w:val="000E65B0"/>
    <w:rsid w:val="000F3FA8"/>
    <w:rsid w:val="00101A8F"/>
    <w:rsid w:val="00111662"/>
    <w:rsid w:val="00116531"/>
    <w:rsid w:val="001343AE"/>
    <w:rsid w:val="00136DDB"/>
    <w:rsid w:val="00144A34"/>
    <w:rsid w:val="00156181"/>
    <w:rsid w:val="00157ABD"/>
    <w:rsid w:val="00174292"/>
    <w:rsid w:val="00180793"/>
    <w:rsid w:val="00180F86"/>
    <w:rsid w:val="0018620D"/>
    <w:rsid w:val="00190CCF"/>
    <w:rsid w:val="001917EB"/>
    <w:rsid w:val="00196F21"/>
    <w:rsid w:val="001A2659"/>
    <w:rsid w:val="001C09CD"/>
    <w:rsid w:val="001D0F56"/>
    <w:rsid w:val="001E3E8C"/>
    <w:rsid w:val="001F0ABC"/>
    <w:rsid w:val="001F2C78"/>
    <w:rsid w:val="001F3405"/>
    <w:rsid w:val="001F7EAB"/>
    <w:rsid w:val="002114C6"/>
    <w:rsid w:val="0021399F"/>
    <w:rsid w:val="00222050"/>
    <w:rsid w:val="00223027"/>
    <w:rsid w:val="00232849"/>
    <w:rsid w:val="0023751D"/>
    <w:rsid w:val="002452ED"/>
    <w:rsid w:val="00251D58"/>
    <w:rsid w:val="00262A28"/>
    <w:rsid w:val="00264DCD"/>
    <w:rsid w:val="00275E1A"/>
    <w:rsid w:val="00280A23"/>
    <w:rsid w:val="00290F07"/>
    <w:rsid w:val="002948AB"/>
    <w:rsid w:val="00295C0B"/>
    <w:rsid w:val="002B6445"/>
    <w:rsid w:val="002C1168"/>
    <w:rsid w:val="002C2800"/>
    <w:rsid w:val="002D0AA1"/>
    <w:rsid w:val="002D1F56"/>
    <w:rsid w:val="002D58AC"/>
    <w:rsid w:val="002E0749"/>
    <w:rsid w:val="002E69D4"/>
    <w:rsid w:val="002E798A"/>
    <w:rsid w:val="002F16EF"/>
    <w:rsid w:val="002F4C1C"/>
    <w:rsid w:val="002F5847"/>
    <w:rsid w:val="00305AFA"/>
    <w:rsid w:val="00314EA5"/>
    <w:rsid w:val="00326CBA"/>
    <w:rsid w:val="00327E15"/>
    <w:rsid w:val="00333C15"/>
    <w:rsid w:val="0033408E"/>
    <w:rsid w:val="003365B3"/>
    <w:rsid w:val="003424CF"/>
    <w:rsid w:val="00350ED1"/>
    <w:rsid w:val="003547BF"/>
    <w:rsid w:val="00365415"/>
    <w:rsid w:val="00366B0A"/>
    <w:rsid w:val="003712D2"/>
    <w:rsid w:val="00372D2F"/>
    <w:rsid w:val="003806BA"/>
    <w:rsid w:val="003812D6"/>
    <w:rsid w:val="00381A18"/>
    <w:rsid w:val="003827CB"/>
    <w:rsid w:val="003A0B2F"/>
    <w:rsid w:val="003B02B6"/>
    <w:rsid w:val="003B3B00"/>
    <w:rsid w:val="003D077B"/>
    <w:rsid w:val="003E536F"/>
    <w:rsid w:val="003F5495"/>
    <w:rsid w:val="003F79C0"/>
    <w:rsid w:val="0042614D"/>
    <w:rsid w:val="00426C39"/>
    <w:rsid w:val="00437657"/>
    <w:rsid w:val="00441052"/>
    <w:rsid w:val="004443A6"/>
    <w:rsid w:val="00445BBB"/>
    <w:rsid w:val="004604E6"/>
    <w:rsid w:val="0046374E"/>
    <w:rsid w:val="00463840"/>
    <w:rsid w:val="0047538C"/>
    <w:rsid w:val="00492B76"/>
    <w:rsid w:val="004A1234"/>
    <w:rsid w:val="004A2050"/>
    <w:rsid w:val="004A2747"/>
    <w:rsid w:val="004B43B6"/>
    <w:rsid w:val="004C5C7E"/>
    <w:rsid w:val="004C63B5"/>
    <w:rsid w:val="004C63D8"/>
    <w:rsid w:val="004D293B"/>
    <w:rsid w:val="004F1523"/>
    <w:rsid w:val="004F73DE"/>
    <w:rsid w:val="0051355A"/>
    <w:rsid w:val="00514A5D"/>
    <w:rsid w:val="00516CA4"/>
    <w:rsid w:val="00516EFC"/>
    <w:rsid w:val="005171BE"/>
    <w:rsid w:val="00526504"/>
    <w:rsid w:val="00554420"/>
    <w:rsid w:val="005609C4"/>
    <w:rsid w:val="00564055"/>
    <w:rsid w:val="00567C41"/>
    <w:rsid w:val="00575B22"/>
    <w:rsid w:val="005821FF"/>
    <w:rsid w:val="00590233"/>
    <w:rsid w:val="00591C3C"/>
    <w:rsid w:val="005A7A48"/>
    <w:rsid w:val="005B0BBA"/>
    <w:rsid w:val="005B1463"/>
    <w:rsid w:val="005C4F12"/>
    <w:rsid w:val="005C7242"/>
    <w:rsid w:val="005D0159"/>
    <w:rsid w:val="005D65ED"/>
    <w:rsid w:val="005E06E8"/>
    <w:rsid w:val="005E7DB9"/>
    <w:rsid w:val="005F2502"/>
    <w:rsid w:val="005F5299"/>
    <w:rsid w:val="00601B67"/>
    <w:rsid w:val="006121A4"/>
    <w:rsid w:val="0061426D"/>
    <w:rsid w:val="0062366D"/>
    <w:rsid w:val="0064624E"/>
    <w:rsid w:val="0065304B"/>
    <w:rsid w:val="00661DAA"/>
    <w:rsid w:val="00667C82"/>
    <w:rsid w:val="006776BE"/>
    <w:rsid w:val="0068020F"/>
    <w:rsid w:val="00681F52"/>
    <w:rsid w:val="00687219"/>
    <w:rsid w:val="00687851"/>
    <w:rsid w:val="00691059"/>
    <w:rsid w:val="006933A6"/>
    <w:rsid w:val="006A1927"/>
    <w:rsid w:val="006A49A1"/>
    <w:rsid w:val="006A7076"/>
    <w:rsid w:val="006B5080"/>
    <w:rsid w:val="006C65F1"/>
    <w:rsid w:val="006C7571"/>
    <w:rsid w:val="006E3AEB"/>
    <w:rsid w:val="006E5B79"/>
    <w:rsid w:val="006F6C55"/>
    <w:rsid w:val="0072219C"/>
    <w:rsid w:val="007224F7"/>
    <w:rsid w:val="00727A93"/>
    <w:rsid w:val="00746FD4"/>
    <w:rsid w:val="00773216"/>
    <w:rsid w:val="00780809"/>
    <w:rsid w:val="00783AC8"/>
    <w:rsid w:val="00792392"/>
    <w:rsid w:val="007B63CA"/>
    <w:rsid w:val="007C3513"/>
    <w:rsid w:val="007C52E0"/>
    <w:rsid w:val="007D2567"/>
    <w:rsid w:val="007E27F0"/>
    <w:rsid w:val="007E41AD"/>
    <w:rsid w:val="007E65E1"/>
    <w:rsid w:val="007F1E10"/>
    <w:rsid w:val="007F737C"/>
    <w:rsid w:val="0080016C"/>
    <w:rsid w:val="00803AFB"/>
    <w:rsid w:val="0081148C"/>
    <w:rsid w:val="00821648"/>
    <w:rsid w:val="00842618"/>
    <w:rsid w:val="00855A74"/>
    <w:rsid w:val="00866754"/>
    <w:rsid w:val="00870932"/>
    <w:rsid w:val="00872204"/>
    <w:rsid w:val="008829EC"/>
    <w:rsid w:val="00886C0A"/>
    <w:rsid w:val="008A00FE"/>
    <w:rsid w:val="008A665C"/>
    <w:rsid w:val="008C1AA0"/>
    <w:rsid w:val="008D19A1"/>
    <w:rsid w:val="008D2929"/>
    <w:rsid w:val="008D5132"/>
    <w:rsid w:val="008D6791"/>
    <w:rsid w:val="008D7802"/>
    <w:rsid w:val="008E35AF"/>
    <w:rsid w:val="008F02F0"/>
    <w:rsid w:val="008F0F5D"/>
    <w:rsid w:val="008F5AE0"/>
    <w:rsid w:val="00903874"/>
    <w:rsid w:val="009047F7"/>
    <w:rsid w:val="00927147"/>
    <w:rsid w:val="009301D0"/>
    <w:rsid w:val="009328B8"/>
    <w:rsid w:val="00941B9E"/>
    <w:rsid w:val="009450BB"/>
    <w:rsid w:val="00952D30"/>
    <w:rsid w:val="00953C9D"/>
    <w:rsid w:val="009621B5"/>
    <w:rsid w:val="00974FE4"/>
    <w:rsid w:val="00975E69"/>
    <w:rsid w:val="00982E70"/>
    <w:rsid w:val="00983390"/>
    <w:rsid w:val="0098506C"/>
    <w:rsid w:val="00985320"/>
    <w:rsid w:val="00986081"/>
    <w:rsid w:val="00995128"/>
    <w:rsid w:val="009A55B6"/>
    <w:rsid w:val="009E694D"/>
    <w:rsid w:val="00A10685"/>
    <w:rsid w:val="00A11537"/>
    <w:rsid w:val="00A1398C"/>
    <w:rsid w:val="00A21E75"/>
    <w:rsid w:val="00A2286A"/>
    <w:rsid w:val="00A2641A"/>
    <w:rsid w:val="00A2766D"/>
    <w:rsid w:val="00A34699"/>
    <w:rsid w:val="00A4329B"/>
    <w:rsid w:val="00A45357"/>
    <w:rsid w:val="00A565A1"/>
    <w:rsid w:val="00A57B92"/>
    <w:rsid w:val="00A63721"/>
    <w:rsid w:val="00A72EEA"/>
    <w:rsid w:val="00A8561F"/>
    <w:rsid w:val="00A8769B"/>
    <w:rsid w:val="00A90E56"/>
    <w:rsid w:val="00A92B43"/>
    <w:rsid w:val="00AA7A05"/>
    <w:rsid w:val="00AB2F30"/>
    <w:rsid w:val="00AB30C0"/>
    <w:rsid w:val="00AC3D19"/>
    <w:rsid w:val="00AC558A"/>
    <w:rsid w:val="00AC6BFD"/>
    <w:rsid w:val="00AD0996"/>
    <w:rsid w:val="00AE1FC4"/>
    <w:rsid w:val="00AE4387"/>
    <w:rsid w:val="00AE446A"/>
    <w:rsid w:val="00AF15D1"/>
    <w:rsid w:val="00AF1801"/>
    <w:rsid w:val="00B0374D"/>
    <w:rsid w:val="00B05237"/>
    <w:rsid w:val="00B101DC"/>
    <w:rsid w:val="00B219CF"/>
    <w:rsid w:val="00B22320"/>
    <w:rsid w:val="00B23083"/>
    <w:rsid w:val="00B247EF"/>
    <w:rsid w:val="00B34802"/>
    <w:rsid w:val="00B44E35"/>
    <w:rsid w:val="00B5134B"/>
    <w:rsid w:val="00B522FB"/>
    <w:rsid w:val="00B7062D"/>
    <w:rsid w:val="00B81441"/>
    <w:rsid w:val="00B81F56"/>
    <w:rsid w:val="00B837D4"/>
    <w:rsid w:val="00B87275"/>
    <w:rsid w:val="00B93574"/>
    <w:rsid w:val="00B94F82"/>
    <w:rsid w:val="00B9591C"/>
    <w:rsid w:val="00BB2E7F"/>
    <w:rsid w:val="00BB3270"/>
    <w:rsid w:val="00BB3412"/>
    <w:rsid w:val="00BC2154"/>
    <w:rsid w:val="00BE6CB2"/>
    <w:rsid w:val="00BF7FC4"/>
    <w:rsid w:val="00C04044"/>
    <w:rsid w:val="00C04CD9"/>
    <w:rsid w:val="00C147EB"/>
    <w:rsid w:val="00C17557"/>
    <w:rsid w:val="00C21895"/>
    <w:rsid w:val="00C30DAD"/>
    <w:rsid w:val="00C3584A"/>
    <w:rsid w:val="00C43EB4"/>
    <w:rsid w:val="00C66547"/>
    <w:rsid w:val="00C75A1D"/>
    <w:rsid w:val="00C95896"/>
    <w:rsid w:val="00CA4D7C"/>
    <w:rsid w:val="00CA7CE1"/>
    <w:rsid w:val="00CB555B"/>
    <w:rsid w:val="00CB58C0"/>
    <w:rsid w:val="00CC0E0B"/>
    <w:rsid w:val="00CC5E07"/>
    <w:rsid w:val="00CD7A02"/>
    <w:rsid w:val="00CE13D4"/>
    <w:rsid w:val="00CE236D"/>
    <w:rsid w:val="00CF2EC0"/>
    <w:rsid w:val="00D03033"/>
    <w:rsid w:val="00D04124"/>
    <w:rsid w:val="00D1633C"/>
    <w:rsid w:val="00D17F98"/>
    <w:rsid w:val="00D26542"/>
    <w:rsid w:val="00D33CA1"/>
    <w:rsid w:val="00D403A3"/>
    <w:rsid w:val="00D44204"/>
    <w:rsid w:val="00D5200E"/>
    <w:rsid w:val="00D6437F"/>
    <w:rsid w:val="00D657F2"/>
    <w:rsid w:val="00D66D62"/>
    <w:rsid w:val="00D6794E"/>
    <w:rsid w:val="00D75C26"/>
    <w:rsid w:val="00D84464"/>
    <w:rsid w:val="00D94AB7"/>
    <w:rsid w:val="00DB66FC"/>
    <w:rsid w:val="00DB7F74"/>
    <w:rsid w:val="00DC06A1"/>
    <w:rsid w:val="00DC71C3"/>
    <w:rsid w:val="00DE1127"/>
    <w:rsid w:val="00DE25ED"/>
    <w:rsid w:val="00DE28B3"/>
    <w:rsid w:val="00DF4707"/>
    <w:rsid w:val="00DF6B4D"/>
    <w:rsid w:val="00E01BD7"/>
    <w:rsid w:val="00E065CE"/>
    <w:rsid w:val="00E1503C"/>
    <w:rsid w:val="00E201FC"/>
    <w:rsid w:val="00E23FCF"/>
    <w:rsid w:val="00E244AA"/>
    <w:rsid w:val="00E2705B"/>
    <w:rsid w:val="00E51E9B"/>
    <w:rsid w:val="00E5213B"/>
    <w:rsid w:val="00E701C3"/>
    <w:rsid w:val="00E713EC"/>
    <w:rsid w:val="00E76C2E"/>
    <w:rsid w:val="00E773D8"/>
    <w:rsid w:val="00E82FEA"/>
    <w:rsid w:val="00E83104"/>
    <w:rsid w:val="00E85374"/>
    <w:rsid w:val="00E85FAD"/>
    <w:rsid w:val="00E865A2"/>
    <w:rsid w:val="00E9065E"/>
    <w:rsid w:val="00E954CE"/>
    <w:rsid w:val="00EA0D56"/>
    <w:rsid w:val="00EA2602"/>
    <w:rsid w:val="00EA774D"/>
    <w:rsid w:val="00EB007E"/>
    <w:rsid w:val="00EC6111"/>
    <w:rsid w:val="00EC6DAD"/>
    <w:rsid w:val="00ED0BF5"/>
    <w:rsid w:val="00ED0F03"/>
    <w:rsid w:val="00ED366E"/>
    <w:rsid w:val="00EE0F86"/>
    <w:rsid w:val="00EF026E"/>
    <w:rsid w:val="00F00E42"/>
    <w:rsid w:val="00F03851"/>
    <w:rsid w:val="00F062FF"/>
    <w:rsid w:val="00F126B9"/>
    <w:rsid w:val="00F15273"/>
    <w:rsid w:val="00F17CA8"/>
    <w:rsid w:val="00F17E17"/>
    <w:rsid w:val="00F304C7"/>
    <w:rsid w:val="00F34D1E"/>
    <w:rsid w:val="00F3640A"/>
    <w:rsid w:val="00F36E32"/>
    <w:rsid w:val="00F42BB8"/>
    <w:rsid w:val="00F44DA4"/>
    <w:rsid w:val="00F468BC"/>
    <w:rsid w:val="00F50142"/>
    <w:rsid w:val="00F54248"/>
    <w:rsid w:val="00F8058C"/>
    <w:rsid w:val="00F84131"/>
    <w:rsid w:val="00F967DA"/>
    <w:rsid w:val="00FB1C0D"/>
    <w:rsid w:val="00FB3C81"/>
    <w:rsid w:val="00FC13CA"/>
    <w:rsid w:val="00FC5F76"/>
    <w:rsid w:val="00FC6DBC"/>
    <w:rsid w:val="00FC6F63"/>
    <w:rsid w:val="00FC6F9E"/>
    <w:rsid w:val="00FD1888"/>
    <w:rsid w:val="00FD3951"/>
    <w:rsid w:val="00FE0CB0"/>
    <w:rsid w:val="00FE1150"/>
    <w:rsid w:val="00F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C13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1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A2602"/>
    <w:rPr>
      <w:color w:val="0000FF"/>
      <w:u w:val="single"/>
    </w:rPr>
  </w:style>
  <w:style w:type="paragraph" w:styleId="a4">
    <w:name w:val="Normal (Web)"/>
    <w:basedOn w:val="a"/>
    <w:unhideWhenUsed/>
    <w:rsid w:val="00EA2602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EA2602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A2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26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C13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footnote text"/>
    <w:basedOn w:val="a"/>
    <w:link w:val="a9"/>
    <w:semiHidden/>
    <w:unhideWhenUsed/>
    <w:rsid w:val="00FC13C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C1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FC13C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FC13C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FC13CA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841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230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30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343AE"/>
    <w:pPr>
      <w:widowControl w:val="0"/>
      <w:autoSpaceDE w:val="0"/>
      <w:autoSpaceDN w:val="0"/>
      <w:adjustRightInd w:val="0"/>
      <w:spacing w:line="218" w:lineRule="exact"/>
      <w:ind w:firstLine="336"/>
    </w:pPr>
  </w:style>
  <w:style w:type="character" w:customStyle="1" w:styleId="FontStyle11">
    <w:name w:val="Font Style11"/>
    <w:basedOn w:val="a0"/>
    <w:rsid w:val="001343AE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1"/>
    <w:qFormat/>
    <w:rsid w:val="000C2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44A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A3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A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C13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1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A2602"/>
    <w:rPr>
      <w:color w:val="0000FF"/>
      <w:u w:val="single"/>
    </w:rPr>
  </w:style>
  <w:style w:type="paragraph" w:styleId="a4">
    <w:name w:val="Normal (Web)"/>
    <w:basedOn w:val="a"/>
    <w:unhideWhenUsed/>
    <w:rsid w:val="00EA2602"/>
    <w:pPr>
      <w:spacing w:before="100" w:beforeAutospacing="1" w:after="100" w:afterAutospacing="1"/>
    </w:pPr>
  </w:style>
  <w:style w:type="paragraph" w:styleId="a5">
    <w:name w:val="Body Text"/>
    <w:basedOn w:val="a"/>
    <w:link w:val="a6"/>
    <w:semiHidden/>
    <w:unhideWhenUsed/>
    <w:rsid w:val="00EA2602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A2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26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FC13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footnote text"/>
    <w:basedOn w:val="a"/>
    <w:link w:val="a9"/>
    <w:semiHidden/>
    <w:unhideWhenUsed/>
    <w:rsid w:val="00FC13C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C13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FC13CA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FC13C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FC13CA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8413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230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30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343AE"/>
    <w:pPr>
      <w:widowControl w:val="0"/>
      <w:autoSpaceDE w:val="0"/>
      <w:autoSpaceDN w:val="0"/>
      <w:adjustRightInd w:val="0"/>
      <w:spacing w:line="218" w:lineRule="exact"/>
      <w:ind w:firstLine="336"/>
    </w:pPr>
  </w:style>
  <w:style w:type="character" w:customStyle="1" w:styleId="FontStyle11">
    <w:name w:val="Font Style11"/>
    <w:basedOn w:val="a0"/>
    <w:rsid w:val="001343AE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1"/>
    <w:qFormat/>
    <w:rsid w:val="000C2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144A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A3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A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0%D0%BB%D0%B3%D0%B5%D0%B1%D1%80%D0%B0%D0%B8%D1%87%D0%B5%D1%81%D0%BA%D0%B0%D1%8F_%D1%81%D0%B8%D1%81%D1%82%D0%B5%D0%BC%D0%B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0%D1%80%D0%B8%D1%84%D0%BC%D0%B5%D1%82%D0%B8%D0%BA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C%D0%B0%D1%82%D0%B5%D0%BC%D0%B0%D1%82%D0%B8%D0%BA%D0%B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%D0%9C%D0%B0%D1%82%D0%B5%D0%BC%D0%B0%D1%82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2E015F9-FBFB-4BEB-93EB-4104091A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1</Pages>
  <Words>4365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тер</cp:lastModifiedBy>
  <cp:revision>228</cp:revision>
  <cp:lastPrinted>2013-12-11T12:35:00Z</cp:lastPrinted>
  <dcterms:created xsi:type="dcterms:W3CDTF">2013-12-11T12:34:00Z</dcterms:created>
  <dcterms:modified xsi:type="dcterms:W3CDTF">2018-10-10T06:46:00Z</dcterms:modified>
</cp:coreProperties>
</file>